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839B" w14:textId="386881AA" w:rsidR="008F4375" w:rsidRPr="008F4375" w:rsidRDefault="008F4375" w:rsidP="008F4375">
      <w:pPr>
        <w:spacing w:after="0" w:line="36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Manual Projeto Arduino – Coleta Informações água</w:t>
      </w:r>
    </w:p>
    <w:p w14:paraId="4B028D80" w14:textId="77777777" w:rsidR="008F4375" w:rsidRDefault="008F4375" w:rsidP="008F43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right"/>
        <w:rPr>
          <w:strike/>
          <w:color w:val="000000"/>
        </w:rPr>
      </w:pPr>
      <w:r>
        <w:rPr>
          <w:color w:val="000000"/>
        </w:rPr>
        <w:t>Christyan Paniago Nantes</w:t>
      </w:r>
      <w:r>
        <w:rPr>
          <w:color w:val="000000"/>
          <w:vertAlign w:val="superscript"/>
        </w:rPr>
        <w:footnoteReference w:id="1"/>
      </w:r>
    </w:p>
    <w:p w14:paraId="3B5709E8" w14:textId="7FE5D7C7" w:rsidR="00D60BD6" w:rsidRPr="005A5BD6" w:rsidRDefault="00E067E9" w:rsidP="005A5BD6">
      <w:pPr>
        <w:pStyle w:val="PargrafodaLista"/>
        <w:numPr>
          <w:ilvl w:val="0"/>
          <w:numId w:val="9"/>
        </w:numPr>
        <w:spacing w:after="0" w:line="360" w:lineRule="auto"/>
        <w:rPr>
          <w:b/>
          <w:bCs/>
          <w:sz w:val="28"/>
          <w:szCs w:val="28"/>
          <w:u w:val="single"/>
        </w:rPr>
      </w:pPr>
      <w:r w:rsidRPr="005A5BD6">
        <w:rPr>
          <w:b/>
          <w:bCs/>
          <w:sz w:val="28"/>
          <w:szCs w:val="28"/>
          <w:u w:val="single"/>
        </w:rPr>
        <w:t>Sumário</w:t>
      </w:r>
      <w:r w:rsidR="008F4375" w:rsidRPr="005A5BD6">
        <w:rPr>
          <w:b/>
          <w:bCs/>
          <w:sz w:val="28"/>
          <w:szCs w:val="28"/>
          <w:u w:val="single"/>
        </w:rPr>
        <w:t>:</w:t>
      </w:r>
    </w:p>
    <w:p w14:paraId="5C39CBDD" w14:textId="46706DB6" w:rsidR="00527964" w:rsidRPr="00527964" w:rsidRDefault="00527964" w:rsidP="00527964">
      <w:pPr>
        <w:pStyle w:val="PargrafodaLista"/>
        <w:numPr>
          <w:ilvl w:val="0"/>
          <w:numId w:val="11"/>
        </w:numPr>
        <w:spacing w:after="0"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 w:rsidRPr="00527964">
        <w:rPr>
          <w:u w:val="single"/>
        </w:rPr>
        <w:instrText xml:space="preserve"> REF Sensores_1 \h </w:instrText>
      </w:r>
      <w:r>
        <w:rPr>
          <w:b/>
          <w:bCs/>
          <w:sz w:val="28"/>
          <w:szCs w:val="28"/>
        </w:rPr>
        <w:instrText xml:space="preserve"> \* MERGEFORMA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Pr="00527964">
        <w:rPr>
          <w:b/>
          <w:bCs/>
          <w:sz w:val="28"/>
          <w:szCs w:val="28"/>
        </w:rPr>
        <w:t>Sensores</w:t>
      </w:r>
    </w:p>
    <w:p w14:paraId="1D811280" w14:textId="304EBF71" w:rsidR="00D8232C" w:rsidRPr="00D8232C" w:rsidRDefault="00527964" w:rsidP="00527964">
      <w:pPr>
        <w:pStyle w:val="PargrafodaLista"/>
        <w:numPr>
          <w:ilvl w:val="1"/>
          <w:numId w:val="11"/>
        </w:numPr>
        <w:spacing w:line="360" w:lineRule="auto"/>
      </w:pPr>
      <w:r>
        <w:rPr>
          <w:b/>
          <w:bCs/>
          <w:sz w:val="28"/>
          <w:szCs w:val="28"/>
        </w:rPr>
        <w:fldChar w:fldCharType="end"/>
      </w:r>
      <w:r w:rsidR="00D8232C" w:rsidRPr="00D8232C">
        <w:fldChar w:fldCharType="begin"/>
      </w:r>
      <w:r w:rsidR="00D8232C" w:rsidRPr="00D8232C">
        <w:instrText xml:space="preserve"> REF Temperatura_DS18B20 \h </w:instrText>
      </w:r>
      <w:r w:rsidR="00D8232C">
        <w:instrText xml:space="preserve"> \* MERGEFORMAT </w:instrText>
      </w:r>
      <w:r w:rsidR="00D8232C" w:rsidRPr="00D8232C">
        <w:fldChar w:fldCharType="separate"/>
      </w:r>
      <w:r w:rsidR="00D8232C" w:rsidRPr="00D8232C">
        <w:t>Sensor de temperatura DS18B20</w:t>
      </w:r>
    </w:p>
    <w:p w14:paraId="5109357E" w14:textId="4E5A87B9" w:rsidR="00D8232C" w:rsidRPr="00D8232C" w:rsidRDefault="00D8232C" w:rsidP="00527964">
      <w:pPr>
        <w:pStyle w:val="PargrafodaLista"/>
        <w:numPr>
          <w:ilvl w:val="1"/>
          <w:numId w:val="11"/>
        </w:numPr>
        <w:spacing w:line="360" w:lineRule="auto"/>
      </w:pPr>
      <w:r w:rsidRPr="00D8232C">
        <w:fldChar w:fldCharType="end"/>
      </w:r>
      <w:r w:rsidR="000A6050" w:rsidRPr="000A6050">
        <w:t xml:space="preserve"> </w:t>
      </w:r>
      <w:r w:rsidRPr="00D8232C">
        <w:fldChar w:fldCharType="begin"/>
      </w:r>
      <w:r w:rsidRPr="00D8232C">
        <w:instrText xml:space="preserve"> REF DHT11 \h </w:instrText>
      </w:r>
      <w:r>
        <w:instrText xml:space="preserve"> \* MERGEFORMAT </w:instrText>
      </w:r>
      <w:r w:rsidRPr="00D8232C">
        <w:fldChar w:fldCharType="separate"/>
      </w:r>
      <w:r w:rsidRPr="00D8232C">
        <w:t>Sensor DHT11</w:t>
      </w:r>
      <w:r w:rsidRPr="00D8232C">
        <w:fldChar w:fldCharType="end"/>
      </w:r>
    </w:p>
    <w:p w14:paraId="140827A2" w14:textId="3C92578A" w:rsidR="00D8232C" w:rsidRPr="00D8232C" w:rsidRDefault="00D8232C" w:rsidP="00527964">
      <w:pPr>
        <w:pStyle w:val="PargrafodaLista"/>
        <w:numPr>
          <w:ilvl w:val="1"/>
          <w:numId w:val="11"/>
        </w:numPr>
        <w:spacing w:after="0" w:line="360" w:lineRule="auto"/>
      </w:pPr>
      <w:r w:rsidRPr="00D8232C">
        <w:rPr>
          <w:u w:val="single"/>
        </w:rPr>
        <w:fldChar w:fldCharType="begin"/>
      </w:r>
      <w:r w:rsidRPr="00527964">
        <w:rPr>
          <w:u w:val="single"/>
        </w:rPr>
        <w:instrText xml:space="preserve"> REF pH \h  \* MERGEFORMAT </w:instrText>
      </w:r>
      <w:r w:rsidRPr="00D8232C">
        <w:rPr>
          <w:u w:val="single"/>
        </w:rPr>
      </w:r>
      <w:r w:rsidRPr="00D8232C">
        <w:rPr>
          <w:u w:val="single"/>
        </w:rPr>
        <w:fldChar w:fldCharType="separate"/>
      </w:r>
      <w:r w:rsidRPr="00D8232C">
        <w:t>Sensor de pH</w:t>
      </w:r>
    </w:p>
    <w:p w14:paraId="3A5B0D51" w14:textId="0AD8A3E1" w:rsidR="00D8232C" w:rsidRPr="00D8232C" w:rsidRDefault="00D8232C" w:rsidP="00527964">
      <w:pPr>
        <w:pStyle w:val="PargrafodaLista"/>
        <w:numPr>
          <w:ilvl w:val="1"/>
          <w:numId w:val="11"/>
        </w:numPr>
        <w:spacing w:line="360" w:lineRule="auto"/>
      </w:pPr>
      <w:r w:rsidRPr="00D8232C">
        <w:fldChar w:fldCharType="end"/>
      </w:r>
      <w:r w:rsidR="000A6050" w:rsidRPr="000A6050">
        <w:t xml:space="preserve"> </w:t>
      </w:r>
      <w:r w:rsidRPr="00D8232C">
        <w:fldChar w:fldCharType="begin"/>
      </w:r>
      <w:r w:rsidRPr="00D8232C">
        <w:instrText xml:space="preserve"> REF Turbidez \h </w:instrText>
      </w:r>
      <w:r>
        <w:instrText xml:space="preserve"> \* MERGEFORMAT </w:instrText>
      </w:r>
      <w:r w:rsidRPr="00D8232C">
        <w:fldChar w:fldCharType="separate"/>
      </w:r>
      <w:r w:rsidRPr="00D8232C">
        <w:t>Sensor de Turbidez</w:t>
      </w:r>
    </w:p>
    <w:p w14:paraId="2BE2787C" w14:textId="59C59E60" w:rsidR="0082280B" w:rsidRPr="00D8232C" w:rsidRDefault="00D8232C" w:rsidP="0082280B">
      <w:pPr>
        <w:pStyle w:val="PargrafodaLista"/>
        <w:numPr>
          <w:ilvl w:val="1"/>
          <w:numId w:val="11"/>
        </w:numPr>
        <w:spacing w:line="360" w:lineRule="auto"/>
      </w:pPr>
      <w:r w:rsidRPr="00D8232C">
        <w:fldChar w:fldCharType="end"/>
      </w:r>
      <w:r w:rsidR="000A6050" w:rsidRPr="000A6050">
        <w:t xml:space="preserve"> </w:t>
      </w:r>
      <w:r w:rsidR="0082280B" w:rsidRPr="00D8232C">
        <w:fldChar w:fldCharType="begin"/>
      </w:r>
      <w:r w:rsidR="0082280B" w:rsidRPr="00D8232C">
        <w:instrText xml:space="preserve"> REF Arduino \h </w:instrText>
      </w:r>
      <w:r w:rsidR="0082280B">
        <w:instrText xml:space="preserve"> \* MERGEFORMAT </w:instrText>
      </w:r>
      <w:r w:rsidR="0082280B" w:rsidRPr="00D8232C">
        <w:fldChar w:fldCharType="separate"/>
      </w:r>
      <w:r w:rsidR="0082280B" w:rsidRPr="00D8232C">
        <w:t>Arduino Mega 2560</w:t>
      </w:r>
    </w:p>
    <w:p w14:paraId="18EE388C" w14:textId="646CF668" w:rsidR="0082280B" w:rsidRDefault="0082280B" w:rsidP="0082280B">
      <w:pPr>
        <w:pStyle w:val="PargrafodaLista"/>
        <w:numPr>
          <w:ilvl w:val="1"/>
          <w:numId w:val="11"/>
        </w:numPr>
        <w:spacing w:line="360" w:lineRule="auto"/>
      </w:pPr>
      <w:r w:rsidRPr="00D8232C">
        <w:fldChar w:fldCharType="end"/>
      </w:r>
      <w:r w:rsidR="00D8232C" w:rsidRPr="00D8232C">
        <w:fldChar w:fldCharType="begin"/>
      </w:r>
      <w:r w:rsidR="00D8232C" w:rsidRPr="00D8232C">
        <w:instrText xml:space="preserve"> REF Raspberry \h </w:instrText>
      </w:r>
      <w:r w:rsidR="00D8232C">
        <w:instrText xml:space="preserve"> \* MERGEFORMAT </w:instrText>
      </w:r>
      <w:r w:rsidR="00D8232C" w:rsidRPr="00D8232C">
        <w:fldChar w:fldCharType="separate"/>
      </w:r>
      <w:r w:rsidR="00D8232C" w:rsidRPr="00D8232C">
        <w:t>Raspberry pi b+</w:t>
      </w:r>
      <w:r w:rsidR="00D8232C" w:rsidRPr="00D8232C">
        <w:fldChar w:fldCharType="end"/>
      </w:r>
    </w:p>
    <w:p w14:paraId="7EB188E5" w14:textId="298D7196" w:rsidR="003A1FB3" w:rsidRPr="00527964" w:rsidRDefault="00403DC7" w:rsidP="00527964">
      <w:pPr>
        <w:pStyle w:val="PargrafodaLista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 w:rsidRPr="00527964">
        <w:rPr>
          <w:b/>
          <w:bCs/>
          <w:sz w:val="28"/>
          <w:szCs w:val="28"/>
        </w:rPr>
        <w:fldChar w:fldCharType="begin"/>
      </w:r>
      <w:r w:rsidRPr="00527964">
        <w:rPr>
          <w:b/>
          <w:bCs/>
          <w:sz w:val="28"/>
          <w:szCs w:val="28"/>
        </w:rPr>
        <w:instrText xml:space="preserve"> REF Temperatura_DS18B20 \h  \* MERGEFORMAT </w:instrText>
      </w:r>
      <w:r w:rsidRPr="00527964">
        <w:rPr>
          <w:b/>
          <w:bCs/>
          <w:sz w:val="28"/>
          <w:szCs w:val="28"/>
        </w:rPr>
      </w:r>
      <w:r w:rsidR="00000000">
        <w:rPr>
          <w:b/>
          <w:bCs/>
          <w:sz w:val="28"/>
          <w:szCs w:val="28"/>
        </w:rPr>
        <w:fldChar w:fldCharType="separate"/>
      </w:r>
      <w:r w:rsidRPr="00527964">
        <w:rPr>
          <w:b/>
          <w:bCs/>
          <w:sz w:val="28"/>
          <w:szCs w:val="28"/>
        </w:rPr>
        <w:fldChar w:fldCharType="end"/>
      </w:r>
      <w:r w:rsidR="00BE660C" w:rsidRPr="00527964">
        <w:rPr>
          <w:b/>
          <w:bCs/>
          <w:sz w:val="28"/>
          <w:szCs w:val="28"/>
        </w:rPr>
        <w:fldChar w:fldCharType="begin"/>
      </w:r>
      <w:r w:rsidR="00BE660C" w:rsidRPr="00527964">
        <w:rPr>
          <w:b/>
          <w:bCs/>
          <w:sz w:val="28"/>
          <w:szCs w:val="28"/>
        </w:rPr>
        <w:instrText xml:space="preserve"> REF Raspberry \h  \* MERGEFORMAT </w:instrText>
      </w:r>
      <w:r w:rsidR="00BE660C" w:rsidRPr="00527964">
        <w:rPr>
          <w:b/>
          <w:bCs/>
          <w:sz w:val="28"/>
          <w:szCs w:val="28"/>
        </w:rPr>
      </w:r>
      <w:r w:rsidR="00000000">
        <w:rPr>
          <w:b/>
          <w:bCs/>
          <w:sz w:val="28"/>
          <w:szCs w:val="28"/>
        </w:rPr>
        <w:fldChar w:fldCharType="separate"/>
      </w:r>
      <w:r w:rsidR="00BE660C" w:rsidRPr="00527964">
        <w:rPr>
          <w:b/>
          <w:bCs/>
          <w:sz w:val="28"/>
          <w:szCs w:val="28"/>
        </w:rPr>
        <w:fldChar w:fldCharType="end"/>
      </w:r>
      <w:r w:rsidR="00527964" w:rsidRPr="00527964">
        <w:rPr>
          <w:b/>
          <w:bCs/>
          <w:sz w:val="28"/>
          <w:szCs w:val="28"/>
        </w:rPr>
        <w:fldChar w:fldCharType="begin"/>
      </w:r>
      <w:r w:rsidR="00527964" w:rsidRPr="00527964">
        <w:rPr>
          <w:b/>
          <w:bCs/>
          <w:sz w:val="28"/>
          <w:szCs w:val="28"/>
        </w:rPr>
        <w:instrText xml:space="preserve"> REF Conexões_2 \h  \* MERGEFORMAT </w:instrText>
      </w:r>
      <w:r w:rsidR="00527964" w:rsidRPr="00527964">
        <w:rPr>
          <w:b/>
          <w:bCs/>
          <w:sz w:val="28"/>
          <w:szCs w:val="28"/>
        </w:rPr>
      </w:r>
      <w:r w:rsidR="00527964" w:rsidRPr="00527964">
        <w:rPr>
          <w:b/>
          <w:bCs/>
          <w:sz w:val="28"/>
          <w:szCs w:val="28"/>
        </w:rPr>
        <w:fldChar w:fldCharType="separate"/>
      </w:r>
      <w:r w:rsidR="00527964" w:rsidRPr="00527964">
        <w:rPr>
          <w:b/>
          <w:bCs/>
          <w:sz w:val="28"/>
          <w:szCs w:val="28"/>
        </w:rPr>
        <w:t>Conexões</w:t>
      </w:r>
      <w:r w:rsidR="00527964" w:rsidRPr="00527964">
        <w:rPr>
          <w:b/>
          <w:bCs/>
          <w:sz w:val="28"/>
          <w:szCs w:val="28"/>
        </w:rPr>
        <w:fldChar w:fldCharType="end"/>
      </w:r>
    </w:p>
    <w:p w14:paraId="037770F1" w14:textId="77777777" w:rsidR="003A1FB3" w:rsidRPr="003A1FB3" w:rsidRDefault="003A1FB3" w:rsidP="00527964">
      <w:pPr>
        <w:pStyle w:val="PargrafodaLista"/>
        <w:numPr>
          <w:ilvl w:val="0"/>
          <w:numId w:val="14"/>
        </w:numPr>
        <w:spacing w:after="160" w:line="360" w:lineRule="auto"/>
        <w:jc w:val="left"/>
        <w:rPr>
          <w:vanish/>
        </w:rPr>
      </w:pPr>
    </w:p>
    <w:p w14:paraId="4BC34DC4" w14:textId="2428E65F" w:rsidR="003A1FB3" w:rsidRDefault="003A1FB3" w:rsidP="00527964">
      <w:pPr>
        <w:pStyle w:val="PargrafodaLista"/>
        <w:numPr>
          <w:ilvl w:val="1"/>
          <w:numId w:val="11"/>
        </w:numPr>
        <w:spacing w:after="160" w:line="360" w:lineRule="auto"/>
        <w:jc w:val="left"/>
      </w:pPr>
      <w:r>
        <w:fldChar w:fldCharType="begin"/>
      </w:r>
      <w:r>
        <w:instrText xml:space="preserve"> REF Tabela_Conexões \h  \* MERGEFORMAT </w:instrText>
      </w:r>
      <w:r>
        <w:fldChar w:fldCharType="separate"/>
      </w:r>
      <w:r>
        <w:t>Tabela Conexões</w:t>
      </w:r>
    </w:p>
    <w:p w14:paraId="78979578" w14:textId="3E9E2F02" w:rsidR="003A1FB3" w:rsidRPr="00153F1E" w:rsidRDefault="003A1FB3" w:rsidP="00527964">
      <w:pPr>
        <w:pStyle w:val="PargrafodaLista"/>
        <w:numPr>
          <w:ilvl w:val="1"/>
          <w:numId w:val="11"/>
        </w:numPr>
        <w:spacing w:after="160" w:line="360" w:lineRule="auto"/>
        <w:jc w:val="left"/>
      </w:pPr>
      <w:r>
        <w:fldChar w:fldCharType="end"/>
      </w:r>
      <w:r w:rsidR="000A6050" w:rsidRPr="000A6050">
        <w:t xml:space="preserve"> </w:t>
      </w:r>
      <w:r>
        <w:fldChar w:fldCharType="begin"/>
      </w:r>
      <w:r>
        <w:instrText xml:space="preserve"> REF Tabela_Resultado_Conexões \h  \* MERGEFORMAT </w:instrText>
      </w:r>
      <w:r>
        <w:fldChar w:fldCharType="separate"/>
      </w:r>
      <w:r>
        <w:t>Resultado Conexões</w:t>
      </w:r>
    </w:p>
    <w:p w14:paraId="41564BFA" w14:textId="0DCD0FCF" w:rsidR="002D64BC" w:rsidRPr="00527964" w:rsidRDefault="003A1FB3" w:rsidP="00527964">
      <w:pPr>
        <w:pStyle w:val="PargrafodaLista"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>
        <w:fldChar w:fldCharType="end"/>
      </w:r>
      <w:r w:rsidR="002D64BC" w:rsidRPr="00527964">
        <w:t xml:space="preserve"> </w:t>
      </w:r>
      <w:r w:rsidR="00527964" w:rsidRPr="00527964">
        <w:rPr>
          <w:b/>
          <w:bCs/>
          <w:sz w:val="28"/>
          <w:szCs w:val="28"/>
        </w:rPr>
        <w:fldChar w:fldCharType="begin"/>
      </w:r>
      <w:r w:rsidR="00527964" w:rsidRPr="00527964">
        <w:rPr>
          <w:b/>
          <w:bCs/>
          <w:sz w:val="28"/>
          <w:szCs w:val="28"/>
        </w:rPr>
        <w:instrText xml:space="preserve"> REF Códigos_3 \h  \* MERGEFORMAT </w:instrText>
      </w:r>
      <w:r w:rsidR="00527964" w:rsidRPr="00527964">
        <w:rPr>
          <w:b/>
          <w:bCs/>
          <w:sz w:val="28"/>
          <w:szCs w:val="28"/>
        </w:rPr>
      </w:r>
      <w:r w:rsidR="00527964" w:rsidRPr="00527964">
        <w:rPr>
          <w:b/>
          <w:bCs/>
          <w:sz w:val="28"/>
          <w:szCs w:val="28"/>
        </w:rPr>
        <w:fldChar w:fldCharType="separate"/>
      </w:r>
      <w:r w:rsidR="00527964" w:rsidRPr="00527964">
        <w:rPr>
          <w:b/>
          <w:bCs/>
          <w:sz w:val="28"/>
          <w:szCs w:val="28"/>
        </w:rPr>
        <w:t>Códigos</w:t>
      </w:r>
      <w:r w:rsidR="00527964" w:rsidRPr="00527964">
        <w:rPr>
          <w:b/>
          <w:bCs/>
          <w:sz w:val="28"/>
          <w:szCs w:val="28"/>
        </w:rPr>
        <w:fldChar w:fldCharType="end"/>
      </w:r>
    </w:p>
    <w:p w14:paraId="1FC167BF" w14:textId="2F8B7B7C" w:rsidR="00516D5D" w:rsidRDefault="00516D5D" w:rsidP="00527964">
      <w:pPr>
        <w:pStyle w:val="PargrafodaLista"/>
        <w:numPr>
          <w:ilvl w:val="1"/>
          <w:numId w:val="11"/>
        </w:numPr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Sensor_Sonda_Código \h </w:instrText>
      </w:r>
      <w:r w:rsidR="000A6050">
        <w:rPr>
          <w:b/>
          <w:bCs/>
          <w:sz w:val="32"/>
          <w:szCs w:val="32"/>
        </w:rPr>
        <w:instrText xml:space="preserve"> \* MERGEFORMAT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 w:rsidRPr="00B724B1">
        <w:t>Sensor Sonda</w:t>
      </w:r>
      <w:r>
        <w:rPr>
          <w:b/>
          <w:bCs/>
          <w:sz w:val="32"/>
          <w:szCs w:val="32"/>
        </w:rPr>
        <w:fldChar w:fldCharType="end"/>
      </w:r>
      <w:r w:rsidR="000A6050">
        <w:rPr>
          <w:b/>
          <w:bCs/>
          <w:sz w:val="32"/>
          <w:szCs w:val="32"/>
        </w:rPr>
        <w:t xml:space="preserve">  </w:t>
      </w:r>
    </w:p>
    <w:p w14:paraId="01622E88" w14:textId="44C89305" w:rsidR="000A6050" w:rsidRDefault="000A6050" w:rsidP="00527964">
      <w:pPr>
        <w:pStyle w:val="PargrafodaLista"/>
        <w:numPr>
          <w:ilvl w:val="1"/>
          <w:numId w:val="11"/>
        </w:numPr>
        <w:spacing w:before="240" w:after="160" w:line="360" w:lineRule="auto"/>
        <w:jc w:val="left"/>
      </w:pPr>
      <w:r w:rsidRPr="005713EB"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REF Sensor_DHT11_Código \h  \* MERGEFORMAT </w:instrText>
      </w:r>
      <w:r w:rsidRPr="005713EB">
        <w:rPr>
          <w:b/>
          <w:bCs/>
          <w:sz w:val="32"/>
          <w:szCs w:val="32"/>
        </w:rPr>
      </w:r>
      <w:r w:rsidRPr="005713EB">
        <w:rPr>
          <w:b/>
          <w:bCs/>
          <w:sz w:val="32"/>
          <w:szCs w:val="32"/>
        </w:rPr>
        <w:fldChar w:fldCharType="separate"/>
      </w:r>
      <w:r w:rsidRPr="00B724B1">
        <w:t>Sensor DHT11</w:t>
      </w:r>
      <w:r w:rsidRPr="000A6050">
        <w:rPr>
          <w:b/>
          <w:bCs/>
          <w:sz w:val="32"/>
          <w:szCs w:val="32"/>
        </w:rPr>
        <w:t xml:space="preserve"> </w:t>
      </w:r>
    </w:p>
    <w:p w14:paraId="547F4DED" w14:textId="150D2036" w:rsidR="000A6050" w:rsidRPr="00765AF6" w:rsidRDefault="000A6050" w:rsidP="00527964">
      <w:pPr>
        <w:pStyle w:val="PargrafodaLista"/>
        <w:numPr>
          <w:ilvl w:val="1"/>
          <w:numId w:val="11"/>
        </w:numPr>
        <w:spacing w:before="240" w:after="160" w:line="360" w:lineRule="auto"/>
        <w:jc w:val="left"/>
        <w:rPr>
          <w:b/>
          <w:bCs/>
        </w:rPr>
      </w:pPr>
      <w:r>
        <w:fldChar w:fldCharType="begin"/>
      </w:r>
      <w:r>
        <w:instrText xml:space="preserve"> REF Sensor_pH_Código \h  \* MERGEFORMAT </w:instrText>
      </w:r>
      <w:r>
        <w:fldChar w:fldCharType="separate"/>
      </w:r>
      <w:r w:rsidRPr="00B724B1">
        <w:t>Sensor p</w:t>
      </w:r>
      <w:r>
        <w:t>H</w:t>
      </w:r>
    </w:p>
    <w:p w14:paraId="6E013952" w14:textId="33997B21" w:rsidR="000A6050" w:rsidRPr="000A6050" w:rsidRDefault="000A6050" w:rsidP="00527964">
      <w:pPr>
        <w:pStyle w:val="PargrafodaLista"/>
        <w:numPr>
          <w:ilvl w:val="1"/>
          <w:numId w:val="11"/>
        </w:numPr>
        <w:spacing w:after="0" w:line="360" w:lineRule="auto"/>
        <w:rPr>
          <w:b/>
          <w:bCs/>
          <w:sz w:val="32"/>
          <w:szCs w:val="32"/>
        </w:rPr>
      </w:pPr>
      <w:r>
        <w:fldChar w:fldCharType="end"/>
      </w:r>
      <w:r>
        <w:fldChar w:fldCharType="begin"/>
      </w:r>
      <w:r>
        <w:instrText xml:space="preserve"> REF Sensor_Turbidez_Código \h  \* MERGEFORMAT </w:instrText>
      </w:r>
      <w:r>
        <w:fldChar w:fldCharType="separate"/>
      </w:r>
      <w:r w:rsidRPr="00B724B1">
        <w:t>Sensor Turbidez</w:t>
      </w:r>
      <w:r>
        <w:fldChar w:fldCharType="end"/>
      </w:r>
      <w:r>
        <w:t xml:space="preserve">  </w:t>
      </w:r>
    </w:p>
    <w:p w14:paraId="42BB8BA8" w14:textId="0EE44108" w:rsidR="005713EB" w:rsidRPr="00802012" w:rsidRDefault="000A6050" w:rsidP="00527964">
      <w:pPr>
        <w:pStyle w:val="PargrafodaLista"/>
        <w:numPr>
          <w:ilvl w:val="1"/>
          <w:numId w:val="11"/>
        </w:numPr>
        <w:spacing w:line="360" w:lineRule="auto"/>
      </w:pPr>
      <w:r w:rsidRPr="005713EB">
        <w:fldChar w:fldCharType="end"/>
      </w:r>
      <w:r w:rsidR="005713EB">
        <w:fldChar w:fldCharType="begin"/>
      </w:r>
      <w:r w:rsidR="005713EB">
        <w:instrText xml:space="preserve"> REF Código_Todos_Sensores \h </w:instrText>
      </w:r>
      <w:r w:rsidR="00527964">
        <w:instrText xml:space="preserve"> \* MERGEFORMAT </w:instrText>
      </w:r>
      <w:r w:rsidR="005713EB">
        <w:fldChar w:fldCharType="separate"/>
      </w:r>
      <w:r w:rsidR="005713EB">
        <w:t>T</w:t>
      </w:r>
      <w:r w:rsidR="005713EB" w:rsidRPr="00802012">
        <w:t>odos sensores</w:t>
      </w:r>
    </w:p>
    <w:p w14:paraId="424D7388" w14:textId="659F98A9" w:rsidR="00527964" w:rsidRPr="00802012" w:rsidRDefault="005713EB" w:rsidP="00527964">
      <w:pPr>
        <w:pStyle w:val="PargrafodaLista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>
        <w:fldChar w:fldCharType="end"/>
      </w:r>
      <w:r w:rsidR="00527964">
        <w:rPr>
          <w:b/>
          <w:bCs/>
          <w:sz w:val="32"/>
          <w:szCs w:val="32"/>
        </w:rPr>
        <w:fldChar w:fldCharType="begin"/>
      </w:r>
      <w:r w:rsidR="00527964">
        <w:instrText xml:space="preserve"> REF Calibrações_4 \h </w:instrText>
      </w:r>
      <w:r w:rsidR="00527964">
        <w:rPr>
          <w:b/>
          <w:bCs/>
          <w:sz w:val="32"/>
          <w:szCs w:val="32"/>
        </w:rPr>
        <w:instrText xml:space="preserve"> \* MERGEFORMAT </w:instrText>
      </w:r>
      <w:r w:rsidR="00527964">
        <w:rPr>
          <w:b/>
          <w:bCs/>
          <w:sz w:val="32"/>
          <w:szCs w:val="32"/>
        </w:rPr>
      </w:r>
      <w:r w:rsidR="00527964">
        <w:rPr>
          <w:b/>
          <w:bCs/>
          <w:sz w:val="32"/>
          <w:szCs w:val="32"/>
        </w:rPr>
        <w:fldChar w:fldCharType="separate"/>
      </w:r>
      <w:r w:rsidR="00527964" w:rsidRPr="00802012">
        <w:rPr>
          <w:b/>
          <w:bCs/>
          <w:sz w:val="28"/>
          <w:szCs w:val="28"/>
        </w:rPr>
        <w:t>Calibrações</w:t>
      </w:r>
    </w:p>
    <w:p w14:paraId="7F47967D" w14:textId="78654094" w:rsidR="0082280B" w:rsidRPr="0082280B" w:rsidRDefault="00527964" w:rsidP="00527964">
      <w:pPr>
        <w:pStyle w:val="PargrafodaLista"/>
        <w:numPr>
          <w:ilvl w:val="1"/>
          <w:numId w:val="11"/>
        </w:numPr>
        <w:spacing w:after="0"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 w:rsidR="0082280B" w:rsidRPr="0082280B">
        <w:t xml:space="preserve"> Amostras</w:t>
      </w:r>
      <w:r w:rsidR="0082280B" w:rsidRPr="00625491">
        <w:rPr>
          <w:b/>
          <w:bCs/>
          <w:sz w:val="32"/>
          <w:szCs w:val="32"/>
        </w:rPr>
        <w:t xml:space="preserve"> </w:t>
      </w:r>
    </w:p>
    <w:p w14:paraId="289980D6" w14:textId="53F1D364" w:rsidR="00625491" w:rsidRPr="00527964" w:rsidRDefault="00625491" w:rsidP="00527964">
      <w:pPr>
        <w:pStyle w:val="PargrafodaLista"/>
        <w:numPr>
          <w:ilvl w:val="1"/>
          <w:numId w:val="11"/>
        </w:numPr>
        <w:spacing w:after="0" w:line="360" w:lineRule="auto"/>
        <w:rPr>
          <w:sz w:val="32"/>
          <w:szCs w:val="32"/>
        </w:rPr>
      </w:pPr>
      <w:r w:rsidRPr="00625491">
        <w:rPr>
          <w:b/>
          <w:bCs/>
          <w:sz w:val="32"/>
          <w:szCs w:val="32"/>
        </w:rPr>
        <w:fldChar w:fldCharType="begin"/>
      </w:r>
      <w:r w:rsidRPr="00527964">
        <w:rPr>
          <w:b/>
          <w:bCs/>
          <w:sz w:val="32"/>
          <w:szCs w:val="32"/>
        </w:rPr>
        <w:instrText xml:space="preserve"> REF Calibração_pH \h  \* MERGEFORMAT </w:instrText>
      </w:r>
      <w:r w:rsidRPr="00625491">
        <w:rPr>
          <w:b/>
          <w:bCs/>
          <w:sz w:val="32"/>
          <w:szCs w:val="32"/>
        </w:rPr>
      </w:r>
      <w:r w:rsidRPr="00625491">
        <w:rPr>
          <w:b/>
          <w:bCs/>
          <w:sz w:val="32"/>
          <w:szCs w:val="32"/>
        </w:rPr>
        <w:fldChar w:fldCharType="separate"/>
      </w:r>
      <w:r w:rsidRPr="00527964">
        <w:rPr>
          <w:iCs/>
        </w:rPr>
        <w:t>Sensor pH</w:t>
      </w:r>
    </w:p>
    <w:p w14:paraId="3C9EB66E" w14:textId="550AC5CA" w:rsidR="0082280B" w:rsidRPr="0082280B" w:rsidRDefault="00625491" w:rsidP="0082280B">
      <w:pPr>
        <w:pStyle w:val="PargrafodaLista"/>
        <w:numPr>
          <w:ilvl w:val="1"/>
          <w:numId w:val="11"/>
        </w:numPr>
        <w:spacing w:line="360" w:lineRule="auto"/>
      </w:pPr>
      <w:r w:rsidRPr="00625491">
        <w:fldChar w:fldCharType="end"/>
      </w:r>
      <w:r w:rsidRPr="00625491">
        <w:fldChar w:fldCharType="begin"/>
      </w:r>
      <w:r w:rsidRPr="00625491">
        <w:instrText xml:space="preserve"> REF Calibração_Turbidez \h  \* MERGEFORMAT </w:instrText>
      </w:r>
      <w:r w:rsidRPr="00625491">
        <w:fldChar w:fldCharType="separate"/>
      </w:r>
      <w:r>
        <w:t>S</w:t>
      </w:r>
      <w:r w:rsidRPr="00625491">
        <w:t>ensor turbidez</w:t>
      </w:r>
      <w:r w:rsidRPr="00625491">
        <w:fldChar w:fldCharType="end"/>
      </w:r>
    </w:p>
    <w:p w14:paraId="3A5F0E30" w14:textId="3000F5A1" w:rsidR="0082280B" w:rsidRPr="0082280B" w:rsidRDefault="0082280B" w:rsidP="0082280B">
      <w:pPr>
        <w:pStyle w:val="PargrafodaLista"/>
        <w:spacing w:line="360" w:lineRule="auto"/>
        <w:ind w:left="1152"/>
      </w:pPr>
      <w:r>
        <w:fldChar w:fldCharType="begin"/>
      </w:r>
      <w:r>
        <w:instrText xml:space="preserve"> REF Amostras \h  \* MERGEFORMAT </w:instrText>
      </w:r>
      <w:r>
        <w:fldChar w:fldCharType="separate"/>
      </w:r>
    </w:p>
    <w:p w14:paraId="11DB7085" w14:textId="2A426D28" w:rsidR="002D64BC" w:rsidRPr="0082280B" w:rsidRDefault="0082280B" w:rsidP="0082280B">
      <w:r>
        <w:fldChar w:fldCharType="end"/>
      </w:r>
      <w:bookmarkStart w:id="0" w:name="_Hlk114695554"/>
    </w:p>
    <w:bookmarkEnd w:id="0"/>
    <w:p w14:paraId="174857AF" w14:textId="3AABDC60" w:rsidR="002D64BC" w:rsidRPr="0082280B" w:rsidRDefault="002D64BC" w:rsidP="0082280B">
      <w:pPr>
        <w:spacing w:after="0" w:line="360" w:lineRule="auto"/>
        <w:rPr>
          <w:sz w:val="32"/>
          <w:szCs w:val="32"/>
        </w:rPr>
      </w:pPr>
    </w:p>
    <w:p w14:paraId="3D678698" w14:textId="0F6E9DA7" w:rsidR="002D64BC" w:rsidRPr="0082280B" w:rsidRDefault="002D64BC" w:rsidP="0082280B">
      <w:pPr>
        <w:spacing w:after="0" w:line="360" w:lineRule="auto"/>
        <w:ind w:left="0"/>
        <w:rPr>
          <w:b/>
          <w:bCs/>
          <w:sz w:val="32"/>
          <w:szCs w:val="32"/>
        </w:rPr>
      </w:pPr>
    </w:p>
    <w:p w14:paraId="03D1AA14" w14:textId="564C50AB" w:rsidR="002D64BC" w:rsidRPr="0082280B" w:rsidRDefault="002D64BC" w:rsidP="0082280B">
      <w:pPr>
        <w:spacing w:after="0" w:line="360" w:lineRule="auto"/>
        <w:rPr>
          <w:sz w:val="32"/>
          <w:szCs w:val="32"/>
        </w:rPr>
      </w:pPr>
    </w:p>
    <w:p w14:paraId="561A704A" w14:textId="00637C51" w:rsidR="002D64BC" w:rsidRPr="0082280B" w:rsidRDefault="002D64BC" w:rsidP="0082280B">
      <w:pPr>
        <w:spacing w:after="0" w:line="360" w:lineRule="auto"/>
        <w:ind w:left="0"/>
        <w:rPr>
          <w:b/>
          <w:bCs/>
          <w:sz w:val="32"/>
          <w:szCs w:val="32"/>
        </w:rPr>
      </w:pPr>
    </w:p>
    <w:p w14:paraId="5941808D" w14:textId="3831994B" w:rsidR="00802012" w:rsidRPr="0082280B" w:rsidRDefault="00802012" w:rsidP="0082280B">
      <w:pPr>
        <w:spacing w:after="0" w:line="360" w:lineRule="auto"/>
        <w:ind w:left="0"/>
        <w:rPr>
          <w:sz w:val="32"/>
          <w:szCs w:val="32"/>
        </w:rPr>
      </w:pPr>
    </w:p>
    <w:p w14:paraId="0354CB7B" w14:textId="3291D101" w:rsidR="00802012" w:rsidRPr="00802012" w:rsidRDefault="00802012" w:rsidP="00802012">
      <w:pPr>
        <w:pStyle w:val="PargrafodaLista"/>
        <w:numPr>
          <w:ilvl w:val="0"/>
          <w:numId w:val="13"/>
        </w:numPr>
        <w:spacing w:after="0" w:line="259" w:lineRule="auto"/>
        <w:jc w:val="left"/>
        <w:rPr>
          <w:b/>
          <w:bCs/>
          <w:sz w:val="28"/>
          <w:szCs w:val="28"/>
        </w:rPr>
      </w:pPr>
      <w:bookmarkStart w:id="1" w:name="Sensores_1"/>
      <w:r>
        <w:rPr>
          <w:b/>
          <w:bCs/>
          <w:sz w:val="28"/>
          <w:szCs w:val="28"/>
        </w:rPr>
        <w:t>Sensores</w:t>
      </w:r>
    </w:p>
    <w:p w14:paraId="3B4CF219" w14:textId="499E3397" w:rsidR="00B42CCF" w:rsidRDefault="00970F40" w:rsidP="00802012">
      <w:pPr>
        <w:pStyle w:val="PargrafodaLista"/>
        <w:numPr>
          <w:ilvl w:val="1"/>
          <w:numId w:val="13"/>
        </w:numPr>
        <w:spacing w:after="0" w:line="360" w:lineRule="auto"/>
        <w:rPr>
          <w:b/>
        </w:rPr>
      </w:pPr>
      <w:bookmarkStart w:id="2" w:name="Temperatura_DS18B20"/>
      <w:bookmarkEnd w:id="1"/>
      <w:r w:rsidRPr="00970F40">
        <w:rPr>
          <w:b/>
        </w:rPr>
        <w:t>Sensor de temperatura DS18B20</w:t>
      </w:r>
    </w:p>
    <w:bookmarkEnd w:id="2"/>
    <w:p w14:paraId="5B5F7855" w14:textId="58A4932B" w:rsidR="00171983" w:rsidRPr="00171983" w:rsidRDefault="00171983" w:rsidP="00802012">
      <w:pPr>
        <w:pStyle w:val="PargrafodaLista"/>
        <w:numPr>
          <w:ilvl w:val="2"/>
          <w:numId w:val="13"/>
        </w:numPr>
        <w:spacing w:after="0" w:line="360" w:lineRule="auto"/>
        <w:rPr>
          <w:b/>
        </w:rPr>
      </w:pPr>
      <w:r w:rsidRPr="00D33A6D">
        <w:rPr>
          <w:bCs/>
        </w:rPr>
        <w:t>Itens</w:t>
      </w:r>
      <w:r>
        <w:rPr>
          <w:b/>
        </w:rPr>
        <w:t>:</w:t>
      </w:r>
    </w:p>
    <w:p w14:paraId="53D1A3E2" w14:textId="6A337EA3" w:rsidR="00171983" w:rsidRDefault="00171983" w:rsidP="00171983">
      <w:pPr>
        <w:pStyle w:val="PargrafodaLista"/>
        <w:spacing w:after="0" w:line="360" w:lineRule="auto"/>
        <w:ind w:left="792"/>
        <w:rPr>
          <w:bCs/>
        </w:rPr>
      </w:pPr>
      <w:r>
        <w:rPr>
          <w:bCs/>
        </w:rPr>
        <w:t xml:space="preserve">O sensor de temperatura em formato de sonda consiste </w:t>
      </w:r>
      <w:r w:rsidR="005906F5">
        <w:rPr>
          <w:bCs/>
        </w:rPr>
        <w:t>em</w:t>
      </w:r>
      <w:r>
        <w:rPr>
          <w:bCs/>
        </w:rPr>
        <w:t xml:space="preserve"> 2 itens:</w:t>
      </w:r>
    </w:p>
    <w:p w14:paraId="0803082F" w14:textId="52BDBB92" w:rsidR="00970F40" w:rsidRPr="00970F40" w:rsidRDefault="00970F40" w:rsidP="00171983">
      <w:pPr>
        <w:pStyle w:val="PargrafodaLista"/>
        <w:numPr>
          <w:ilvl w:val="0"/>
          <w:numId w:val="18"/>
        </w:numPr>
        <w:spacing w:after="0" w:line="360" w:lineRule="auto"/>
        <w:rPr>
          <w:b/>
        </w:rPr>
      </w:pPr>
      <w:r>
        <w:rPr>
          <w:bCs/>
        </w:rPr>
        <w:t>Sensor sonda com 3 fios</w:t>
      </w:r>
    </w:p>
    <w:p w14:paraId="728AD725" w14:textId="595E4B18" w:rsidR="00B42CCF" w:rsidRDefault="00970F40" w:rsidP="00171983">
      <w:pPr>
        <w:pStyle w:val="PargrafodaLista"/>
        <w:numPr>
          <w:ilvl w:val="0"/>
          <w:numId w:val="18"/>
        </w:numPr>
        <w:spacing w:after="0" w:line="360" w:lineRule="auto"/>
        <w:rPr>
          <w:bCs/>
        </w:rPr>
      </w:pPr>
      <w:r w:rsidRPr="00970F40">
        <w:rPr>
          <w:bCs/>
        </w:rPr>
        <w:t xml:space="preserve">Placa </w:t>
      </w:r>
      <w:proofErr w:type="spellStart"/>
      <w:r w:rsidRPr="00970F40">
        <w:rPr>
          <w:bCs/>
        </w:rPr>
        <w:t>Plugable</w:t>
      </w:r>
      <w:proofErr w:type="spellEnd"/>
      <w:r w:rsidRPr="00970F40">
        <w:rPr>
          <w:bCs/>
        </w:rPr>
        <w:t xml:space="preserve"> Terminal</w:t>
      </w:r>
    </w:p>
    <w:p w14:paraId="1173B682" w14:textId="4434AEDE" w:rsidR="00171983" w:rsidRDefault="00171983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>
        <w:rPr>
          <w:bCs/>
        </w:rPr>
        <w:t>Pinag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1983" w14:paraId="0837259D" w14:textId="77777777" w:rsidTr="00FA7A3F">
        <w:tc>
          <w:tcPr>
            <w:tcW w:w="4322" w:type="dxa"/>
          </w:tcPr>
          <w:p w14:paraId="51B7DD12" w14:textId="77777777" w:rsidR="00171983" w:rsidRDefault="00171983" w:rsidP="00FA7A3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ção na placa</w:t>
            </w:r>
          </w:p>
        </w:tc>
        <w:tc>
          <w:tcPr>
            <w:tcW w:w="4322" w:type="dxa"/>
          </w:tcPr>
          <w:p w14:paraId="15A8CFC3" w14:textId="77777777" w:rsidR="00171983" w:rsidRDefault="00171983" w:rsidP="00FA7A3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ificado</w:t>
            </w:r>
          </w:p>
        </w:tc>
      </w:tr>
      <w:tr w:rsidR="00171983" w14:paraId="40857137" w14:textId="77777777" w:rsidTr="00FA7A3F">
        <w:tc>
          <w:tcPr>
            <w:tcW w:w="4322" w:type="dxa"/>
          </w:tcPr>
          <w:p w14:paraId="46AAAD3C" w14:textId="77777777" w:rsidR="00171983" w:rsidRDefault="00171983" w:rsidP="00FA7A3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</w:t>
            </w:r>
          </w:p>
        </w:tc>
        <w:tc>
          <w:tcPr>
            <w:tcW w:w="4322" w:type="dxa"/>
          </w:tcPr>
          <w:p w14:paraId="1CC4AF4A" w14:textId="77777777" w:rsidR="00171983" w:rsidRDefault="00171983" w:rsidP="00FA7A3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  <w:tr w:rsidR="00171983" w14:paraId="768AF421" w14:textId="77777777" w:rsidTr="00FA7A3F">
        <w:tc>
          <w:tcPr>
            <w:tcW w:w="4322" w:type="dxa"/>
          </w:tcPr>
          <w:p w14:paraId="5A5521D2" w14:textId="77777777" w:rsidR="00171983" w:rsidRDefault="00171983" w:rsidP="00FA7A3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CC</w:t>
            </w:r>
          </w:p>
        </w:tc>
        <w:tc>
          <w:tcPr>
            <w:tcW w:w="4322" w:type="dxa"/>
          </w:tcPr>
          <w:p w14:paraId="0EFF6323" w14:textId="77777777" w:rsidR="00171983" w:rsidRDefault="00171983" w:rsidP="00FA7A3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V</w:t>
            </w:r>
          </w:p>
        </w:tc>
      </w:tr>
      <w:tr w:rsidR="00171983" w14:paraId="0DFACF2A" w14:textId="77777777" w:rsidTr="00FA7A3F">
        <w:tc>
          <w:tcPr>
            <w:tcW w:w="4322" w:type="dxa"/>
          </w:tcPr>
          <w:p w14:paraId="4BC47B97" w14:textId="77777777" w:rsidR="00171983" w:rsidRDefault="00171983" w:rsidP="00FA7A3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ND</w:t>
            </w:r>
          </w:p>
        </w:tc>
        <w:tc>
          <w:tcPr>
            <w:tcW w:w="4322" w:type="dxa"/>
          </w:tcPr>
          <w:p w14:paraId="4BC63562" w14:textId="77777777" w:rsidR="00171983" w:rsidRDefault="00171983" w:rsidP="00FA7A3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</w:t>
            </w:r>
          </w:p>
        </w:tc>
      </w:tr>
    </w:tbl>
    <w:p w14:paraId="43E36457" w14:textId="77777777" w:rsidR="00171983" w:rsidRDefault="00171983" w:rsidP="00171983">
      <w:pPr>
        <w:pStyle w:val="PargrafodaLista"/>
        <w:spacing w:after="0" w:line="360" w:lineRule="auto"/>
        <w:ind w:left="792"/>
        <w:rPr>
          <w:bCs/>
        </w:rPr>
      </w:pPr>
    </w:p>
    <w:p w14:paraId="616021A0" w14:textId="138899E4" w:rsidR="00A830C5" w:rsidRDefault="00171983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>
        <w:rPr>
          <w:bCs/>
        </w:rPr>
        <w:t>Imagens:</w:t>
      </w:r>
    </w:p>
    <w:p w14:paraId="6562676A" w14:textId="6ED5E855" w:rsidR="00A830C5" w:rsidRPr="00A830C5" w:rsidRDefault="00A830C5" w:rsidP="00A830C5">
      <w:pPr>
        <w:spacing w:after="0" w:line="360" w:lineRule="auto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37BAB25C" wp14:editId="1059416D">
            <wp:extent cx="2395035" cy="1650670"/>
            <wp:effectExtent l="0" t="0" r="0" b="0"/>
            <wp:docPr id="5" name="Imagem 5" descr="DS18B20 Temperature Probe Waterproof Plugable Terminal Adapter Sensor  Module Sonstige Thermometer Business &amp; Industrie Elektronik &amp; Messtechnik  faculdadeamerica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18B20 Temperature Probe Waterproof Plugable Terminal Adapter Sensor  Module Sonstige Thermometer Business &amp; Industrie Elektronik &amp; Messtechnik  faculdadeamerica.com.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18" cy="165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D38A53E" wp14:editId="31283715">
            <wp:extent cx="2446317" cy="1591293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52" cy="1592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4A7E6" w14:textId="1555EE00" w:rsidR="00A830C5" w:rsidRDefault="00A830C5" w:rsidP="00A830C5">
      <w:pPr>
        <w:ind w:left="0"/>
        <w:jc w:val="center"/>
      </w:pPr>
      <w:r>
        <w:rPr>
          <w:noProof/>
        </w:rPr>
        <w:drawing>
          <wp:inline distT="0" distB="0" distL="0" distR="0" wp14:anchorId="1C98226F" wp14:editId="33C166CE">
            <wp:extent cx="4543425" cy="27686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45" cy="28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35D7" w14:textId="77777777" w:rsidR="00171983" w:rsidRPr="00B42CCF" w:rsidRDefault="00171983" w:rsidP="00171983">
      <w:pPr>
        <w:pStyle w:val="PargrafodaLista"/>
        <w:spacing w:after="0" w:line="360" w:lineRule="auto"/>
        <w:ind w:left="792"/>
        <w:rPr>
          <w:bCs/>
        </w:rPr>
      </w:pPr>
    </w:p>
    <w:p w14:paraId="3425565D" w14:textId="15A7834A" w:rsidR="00171983" w:rsidRPr="00171983" w:rsidRDefault="00171983" w:rsidP="00171983">
      <w:pPr>
        <w:spacing w:after="0" w:line="360" w:lineRule="auto"/>
        <w:ind w:left="0"/>
        <w:rPr>
          <w:bCs/>
        </w:rPr>
      </w:pPr>
    </w:p>
    <w:p w14:paraId="23E60A35" w14:textId="683B36F0" w:rsidR="000D1D9A" w:rsidRDefault="007B061D" w:rsidP="000D1D9A">
      <w:pPr>
        <w:pStyle w:val="PargrafodaLista"/>
        <w:numPr>
          <w:ilvl w:val="2"/>
          <w:numId w:val="13"/>
        </w:numPr>
        <w:spacing w:after="0" w:line="360" w:lineRule="auto"/>
        <w:jc w:val="left"/>
      </w:pPr>
      <w:r w:rsidRPr="009349F0">
        <w:rPr>
          <w:bCs/>
        </w:rPr>
        <w:fldChar w:fldCharType="begin"/>
      </w:r>
      <w:r w:rsidRPr="009349F0">
        <w:rPr>
          <w:bCs/>
        </w:rPr>
        <w:instrText xml:space="preserve"> REF Sensor_Sonda_Código \h </w:instrText>
      </w:r>
      <w:r w:rsidR="009349F0">
        <w:rPr>
          <w:bCs/>
        </w:rPr>
        <w:instrText xml:space="preserve"> \* MERGEFORMAT </w:instrText>
      </w:r>
      <w:r w:rsidRPr="009349F0">
        <w:rPr>
          <w:bCs/>
        </w:rPr>
      </w:r>
      <w:r w:rsidRPr="009349F0">
        <w:rPr>
          <w:bCs/>
        </w:rPr>
        <w:fldChar w:fldCharType="separate"/>
      </w:r>
      <w:r>
        <w:t>Código</w:t>
      </w:r>
      <w:r w:rsidRPr="009349F0">
        <w:rPr>
          <w:bCs/>
        </w:rPr>
        <w:fldChar w:fldCharType="end"/>
      </w:r>
    </w:p>
    <w:p w14:paraId="08282BF4" w14:textId="62C6C1C7" w:rsidR="00806EA6" w:rsidRDefault="00970F40" w:rsidP="00802012">
      <w:pPr>
        <w:pStyle w:val="PargrafodaLista"/>
        <w:numPr>
          <w:ilvl w:val="1"/>
          <w:numId w:val="13"/>
        </w:numPr>
        <w:spacing w:after="0" w:line="360" w:lineRule="auto"/>
        <w:rPr>
          <w:b/>
        </w:rPr>
      </w:pPr>
      <w:r>
        <w:br w:type="page"/>
      </w:r>
      <w:bookmarkStart w:id="3" w:name="DHT11"/>
      <w:r w:rsidR="00B42CCF">
        <w:rPr>
          <w:b/>
        </w:rPr>
        <w:lastRenderedPageBreak/>
        <w:t>Sensor DHT11</w:t>
      </w:r>
      <w:bookmarkEnd w:id="3"/>
    </w:p>
    <w:p w14:paraId="2FC17412" w14:textId="5D06CBAE" w:rsidR="00171983" w:rsidRDefault="00171983" w:rsidP="00802012">
      <w:pPr>
        <w:pStyle w:val="PargrafodaLista"/>
        <w:numPr>
          <w:ilvl w:val="2"/>
          <w:numId w:val="13"/>
        </w:numPr>
        <w:spacing w:after="0" w:line="360" w:lineRule="auto"/>
        <w:jc w:val="left"/>
      </w:pPr>
      <w:r>
        <w:t>Itens:</w:t>
      </w:r>
    </w:p>
    <w:p w14:paraId="4A1366F5" w14:textId="77777777" w:rsidR="00171983" w:rsidRDefault="00171983" w:rsidP="00171983">
      <w:pPr>
        <w:pStyle w:val="PargrafodaLista"/>
        <w:spacing w:after="0" w:line="360" w:lineRule="auto"/>
        <w:ind w:left="792"/>
        <w:jc w:val="left"/>
      </w:pPr>
      <w:r>
        <w:t>O sensor DHT11 consiste em apenas 1 item:</w:t>
      </w:r>
    </w:p>
    <w:p w14:paraId="33B0FBDE" w14:textId="27E3853F" w:rsidR="00B05CD0" w:rsidRDefault="00806EA6" w:rsidP="00171983">
      <w:pPr>
        <w:pStyle w:val="PargrafodaLista"/>
        <w:numPr>
          <w:ilvl w:val="0"/>
          <w:numId w:val="20"/>
        </w:numPr>
        <w:spacing w:after="0" w:line="360" w:lineRule="auto"/>
        <w:jc w:val="left"/>
      </w:pPr>
      <w:r>
        <w:t>Módulo Completo</w:t>
      </w:r>
    </w:p>
    <w:p w14:paraId="58192F79" w14:textId="77777777" w:rsidR="002F5721" w:rsidRDefault="002F5721" w:rsidP="00802012">
      <w:pPr>
        <w:pStyle w:val="PargrafodaLista"/>
        <w:numPr>
          <w:ilvl w:val="2"/>
          <w:numId w:val="13"/>
        </w:numPr>
        <w:spacing w:after="0" w:line="360" w:lineRule="auto"/>
        <w:jc w:val="left"/>
      </w:pPr>
      <w:r>
        <w:t>Imagem:</w:t>
      </w:r>
    </w:p>
    <w:p w14:paraId="5E7B7702" w14:textId="77777777" w:rsidR="002F5721" w:rsidRDefault="002F5721" w:rsidP="002F5721">
      <w:pPr>
        <w:pStyle w:val="PargrafodaLista"/>
        <w:spacing w:after="0" w:line="360" w:lineRule="auto"/>
        <w:ind w:left="1512"/>
        <w:jc w:val="left"/>
      </w:pPr>
    </w:p>
    <w:p w14:paraId="0B904ADD" w14:textId="56D5C657" w:rsidR="007B061D" w:rsidRDefault="007B061D" w:rsidP="00B05CD0">
      <w:pPr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8EF4906" wp14:editId="180AD69C">
            <wp:extent cx="5400040" cy="2837176"/>
            <wp:effectExtent l="0" t="704850" r="0" b="8782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283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D1BE" w14:textId="08FA032E" w:rsidR="002F5721" w:rsidRDefault="002F5721" w:rsidP="00802012">
      <w:pPr>
        <w:pStyle w:val="PargrafodaLista"/>
        <w:numPr>
          <w:ilvl w:val="2"/>
          <w:numId w:val="13"/>
        </w:numPr>
        <w:spacing w:after="0" w:line="360" w:lineRule="auto"/>
        <w:jc w:val="left"/>
      </w:pPr>
      <w:r>
        <w:t>Pinag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55C1" w14:paraId="087C38A1" w14:textId="77777777" w:rsidTr="00DB55C1">
        <w:tc>
          <w:tcPr>
            <w:tcW w:w="4322" w:type="dxa"/>
          </w:tcPr>
          <w:p w14:paraId="7ADDC543" w14:textId="2F08629A" w:rsidR="00DB55C1" w:rsidRDefault="00DB55C1" w:rsidP="00B05CD0">
            <w:pPr>
              <w:spacing w:after="0" w:line="360" w:lineRule="auto"/>
              <w:ind w:left="0"/>
              <w:jc w:val="center"/>
            </w:pPr>
            <w:r>
              <w:t>Descrição na placa</w:t>
            </w:r>
          </w:p>
        </w:tc>
        <w:tc>
          <w:tcPr>
            <w:tcW w:w="4322" w:type="dxa"/>
          </w:tcPr>
          <w:p w14:paraId="28E58717" w14:textId="0E61F9AB" w:rsidR="00DB55C1" w:rsidRDefault="00DB55C1" w:rsidP="00B05CD0">
            <w:pPr>
              <w:spacing w:after="0" w:line="360" w:lineRule="auto"/>
              <w:ind w:left="0"/>
              <w:jc w:val="center"/>
            </w:pPr>
            <w:r>
              <w:t>Significado</w:t>
            </w:r>
          </w:p>
        </w:tc>
      </w:tr>
      <w:tr w:rsidR="00DB55C1" w14:paraId="19502CDA" w14:textId="77777777" w:rsidTr="00DB55C1">
        <w:tc>
          <w:tcPr>
            <w:tcW w:w="4322" w:type="dxa"/>
          </w:tcPr>
          <w:p w14:paraId="20951F9A" w14:textId="11B90C4D" w:rsidR="00DB55C1" w:rsidRDefault="00DB55C1" w:rsidP="00B05CD0">
            <w:pPr>
              <w:spacing w:after="0" w:line="360" w:lineRule="auto"/>
              <w:ind w:left="0"/>
              <w:jc w:val="center"/>
            </w:pPr>
            <w:r>
              <w:t>+</w:t>
            </w:r>
          </w:p>
        </w:tc>
        <w:tc>
          <w:tcPr>
            <w:tcW w:w="4322" w:type="dxa"/>
          </w:tcPr>
          <w:p w14:paraId="13EA29BE" w14:textId="1C2EBF1B" w:rsidR="00DB55C1" w:rsidRDefault="00DB55C1" w:rsidP="00B05CD0">
            <w:pPr>
              <w:spacing w:after="0" w:line="360" w:lineRule="auto"/>
              <w:ind w:left="0"/>
              <w:jc w:val="center"/>
            </w:pPr>
            <w:r>
              <w:t>5V</w:t>
            </w:r>
          </w:p>
        </w:tc>
      </w:tr>
      <w:tr w:rsidR="00DB55C1" w14:paraId="02B7ED1D" w14:textId="77777777" w:rsidTr="00DB55C1">
        <w:tc>
          <w:tcPr>
            <w:tcW w:w="4322" w:type="dxa"/>
          </w:tcPr>
          <w:p w14:paraId="33D55DF8" w14:textId="0319A3B8" w:rsidR="00DB55C1" w:rsidRDefault="00DB55C1" w:rsidP="00B05CD0">
            <w:pPr>
              <w:spacing w:after="0"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4322" w:type="dxa"/>
          </w:tcPr>
          <w:p w14:paraId="1B82C478" w14:textId="06437C92" w:rsidR="00DB55C1" w:rsidRDefault="00DB55C1" w:rsidP="00B05CD0">
            <w:pPr>
              <w:spacing w:after="0" w:line="360" w:lineRule="auto"/>
              <w:ind w:left="0"/>
              <w:jc w:val="center"/>
            </w:pPr>
            <w:r>
              <w:t>Ground</w:t>
            </w:r>
          </w:p>
        </w:tc>
      </w:tr>
      <w:tr w:rsidR="00DB55C1" w14:paraId="46F2CD20" w14:textId="77777777" w:rsidTr="00DB55C1">
        <w:tc>
          <w:tcPr>
            <w:tcW w:w="4322" w:type="dxa"/>
          </w:tcPr>
          <w:p w14:paraId="651029E1" w14:textId="072F159F" w:rsidR="00DB55C1" w:rsidRDefault="00DB55C1" w:rsidP="00B05CD0">
            <w:pPr>
              <w:spacing w:after="0" w:line="360" w:lineRule="auto"/>
              <w:ind w:left="0"/>
              <w:jc w:val="center"/>
            </w:pPr>
            <w:r>
              <w:t>out</w:t>
            </w:r>
          </w:p>
        </w:tc>
        <w:tc>
          <w:tcPr>
            <w:tcW w:w="4322" w:type="dxa"/>
          </w:tcPr>
          <w:p w14:paraId="38238D5C" w14:textId="186E9395" w:rsidR="00DB55C1" w:rsidRDefault="00DB55C1" w:rsidP="00B05CD0">
            <w:pPr>
              <w:spacing w:after="0" w:line="360" w:lineRule="auto"/>
              <w:ind w:left="0"/>
              <w:jc w:val="center"/>
            </w:pPr>
            <w:r>
              <w:t>Data</w:t>
            </w:r>
          </w:p>
        </w:tc>
      </w:tr>
    </w:tbl>
    <w:p w14:paraId="42BD770B" w14:textId="77777777" w:rsidR="007E2CDD" w:rsidRDefault="007E2CDD" w:rsidP="00B05CD0">
      <w:pPr>
        <w:spacing w:after="0" w:line="360" w:lineRule="auto"/>
        <w:ind w:left="0"/>
        <w:jc w:val="center"/>
      </w:pPr>
    </w:p>
    <w:p w14:paraId="0D9194C8" w14:textId="49AA831D" w:rsidR="002F5721" w:rsidRDefault="007B061D" w:rsidP="00802012">
      <w:pPr>
        <w:pStyle w:val="PargrafodaLista"/>
        <w:numPr>
          <w:ilvl w:val="2"/>
          <w:numId w:val="13"/>
        </w:numPr>
      </w:pPr>
      <w:r>
        <w:fldChar w:fldCharType="begin"/>
      </w:r>
      <w:r>
        <w:instrText xml:space="preserve"> REF Sensor_DHT11_Código \h </w:instrText>
      </w:r>
      <w:r>
        <w:fldChar w:fldCharType="separate"/>
      </w:r>
      <w:r w:rsidR="00B05CD0">
        <w:t>Código</w:t>
      </w:r>
    </w:p>
    <w:p w14:paraId="34E62E1B" w14:textId="131087CF" w:rsidR="00B42CCF" w:rsidRPr="00B05CD0" w:rsidRDefault="002F5721" w:rsidP="000D1D9A">
      <w:pPr>
        <w:spacing w:after="160" w:line="259" w:lineRule="auto"/>
        <w:ind w:left="0"/>
        <w:jc w:val="left"/>
      </w:pPr>
      <w:r>
        <w:br w:type="page"/>
      </w:r>
      <w:r w:rsidR="007B061D">
        <w:fldChar w:fldCharType="end"/>
      </w:r>
    </w:p>
    <w:p w14:paraId="69B1A408" w14:textId="3F19EC79" w:rsidR="00B42CCF" w:rsidRDefault="001A467D" w:rsidP="00802012">
      <w:pPr>
        <w:pStyle w:val="PargrafodaLista"/>
        <w:numPr>
          <w:ilvl w:val="1"/>
          <w:numId w:val="13"/>
        </w:numPr>
        <w:spacing w:after="0" w:line="360" w:lineRule="auto"/>
        <w:rPr>
          <w:b/>
        </w:rPr>
      </w:pPr>
      <w:bookmarkStart w:id="4" w:name="pH"/>
      <w:r>
        <w:rPr>
          <w:b/>
        </w:rPr>
        <w:lastRenderedPageBreak/>
        <w:t>Sensor de pH</w:t>
      </w:r>
    </w:p>
    <w:bookmarkEnd w:id="4"/>
    <w:p w14:paraId="35DB6668" w14:textId="6B5080F4" w:rsidR="002F5721" w:rsidRPr="00D33A6D" w:rsidRDefault="002F5721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Itens:</w:t>
      </w:r>
    </w:p>
    <w:p w14:paraId="0851BB37" w14:textId="6C467956" w:rsidR="002F5721" w:rsidRDefault="005906F5" w:rsidP="002F5721">
      <w:pPr>
        <w:pStyle w:val="PargrafodaLista"/>
        <w:spacing w:after="0" w:line="360" w:lineRule="auto"/>
        <w:ind w:left="792"/>
        <w:rPr>
          <w:bCs/>
        </w:rPr>
      </w:pPr>
      <w:r>
        <w:rPr>
          <w:bCs/>
        </w:rPr>
        <w:t>O sensor de pH consiste em 2 itens:</w:t>
      </w:r>
    </w:p>
    <w:p w14:paraId="6091A7AF" w14:textId="7A58A5BE" w:rsidR="001A467D" w:rsidRPr="005906F5" w:rsidRDefault="00FC00E8" w:rsidP="005906F5">
      <w:pPr>
        <w:pStyle w:val="PargrafodaLista"/>
        <w:numPr>
          <w:ilvl w:val="0"/>
          <w:numId w:val="20"/>
        </w:numPr>
        <w:spacing w:after="0" w:line="360" w:lineRule="auto"/>
        <w:rPr>
          <w:b/>
        </w:rPr>
      </w:pPr>
      <w:r w:rsidRPr="005906F5">
        <w:rPr>
          <w:bCs/>
        </w:rPr>
        <w:t>Placa pH</w:t>
      </w:r>
    </w:p>
    <w:p w14:paraId="2DC2E956" w14:textId="42754329" w:rsidR="00B05CD0" w:rsidRPr="005906F5" w:rsidRDefault="00FC00E8" w:rsidP="005906F5">
      <w:pPr>
        <w:pStyle w:val="PargrafodaLista"/>
        <w:numPr>
          <w:ilvl w:val="0"/>
          <w:numId w:val="20"/>
        </w:numPr>
        <w:spacing w:after="0" w:line="360" w:lineRule="auto"/>
        <w:rPr>
          <w:b/>
        </w:rPr>
      </w:pPr>
      <w:r w:rsidRPr="005906F5">
        <w:rPr>
          <w:bCs/>
        </w:rPr>
        <w:t>Sonda pH (conector BNC)</w:t>
      </w:r>
    </w:p>
    <w:p w14:paraId="279E5510" w14:textId="596B9F7C" w:rsidR="005906F5" w:rsidRPr="00D33A6D" w:rsidRDefault="005906F5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Pinagem:</w:t>
      </w: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3947"/>
        <w:gridCol w:w="3981"/>
      </w:tblGrid>
      <w:tr w:rsidR="00DB55C1" w14:paraId="3062DFCE" w14:textId="77777777" w:rsidTr="005906F5">
        <w:tc>
          <w:tcPr>
            <w:tcW w:w="3947" w:type="dxa"/>
          </w:tcPr>
          <w:p w14:paraId="733B311B" w14:textId="74DE6D59" w:rsidR="00DB55C1" w:rsidRPr="00894B51" w:rsidRDefault="00DB55C1" w:rsidP="00DB55C1">
            <w:pPr>
              <w:pStyle w:val="PargrafodaLista"/>
              <w:spacing w:after="0" w:line="360" w:lineRule="auto"/>
              <w:ind w:left="0"/>
              <w:rPr>
                <w:bCs/>
              </w:rPr>
            </w:pPr>
            <w:r w:rsidRPr="00894B51">
              <w:rPr>
                <w:bCs/>
              </w:rPr>
              <w:t>Descrição na placa</w:t>
            </w:r>
          </w:p>
        </w:tc>
        <w:tc>
          <w:tcPr>
            <w:tcW w:w="3981" w:type="dxa"/>
          </w:tcPr>
          <w:p w14:paraId="40D7C30F" w14:textId="2D0AE761" w:rsidR="00DB55C1" w:rsidRPr="00894B51" w:rsidRDefault="00DB55C1" w:rsidP="00DB55C1">
            <w:pPr>
              <w:pStyle w:val="PargrafodaLista"/>
              <w:spacing w:after="0" w:line="360" w:lineRule="auto"/>
              <w:ind w:left="0"/>
              <w:rPr>
                <w:bCs/>
              </w:rPr>
            </w:pPr>
            <w:r w:rsidRPr="00894B51">
              <w:rPr>
                <w:bCs/>
              </w:rPr>
              <w:t>Significado</w:t>
            </w:r>
          </w:p>
        </w:tc>
      </w:tr>
      <w:tr w:rsidR="00DB55C1" w14:paraId="433ED070" w14:textId="77777777" w:rsidTr="005906F5">
        <w:tc>
          <w:tcPr>
            <w:tcW w:w="3947" w:type="dxa"/>
          </w:tcPr>
          <w:p w14:paraId="5C30B501" w14:textId="4C106473" w:rsidR="00DB55C1" w:rsidRPr="00DB55C1" w:rsidRDefault="00DB55C1" w:rsidP="00DB55C1">
            <w:pPr>
              <w:pStyle w:val="PargrafodaLista"/>
              <w:spacing w:after="0" w:line="360" w:lineRule="auto"/>
              <w:ind w:left="0"/>
              <w:rPr>
                <w:bCs/>
              </w:rPr>
            </w:pPr>
            <w:r>
              <w:rPr>
                <w:bCs/>
              </w:rPr>
              <w:t>V+</w:t>
            </w:r>
          </w:p>
        </w:tc>
        <w:tc>
          <w:tcPr>
            <w:tcW w:w="3981" w:type="dxa"/>
          </w:tcPr>
          <w:p w14:paraId="539CD907" w14:textId="7FA2C49A" w:rsidR="00DB55C1" w:rsidRPr="00DB55C1" w:rsidRDefault="00DB55C1" w:rsidP="00DB55C1">
            <w:pPr>
              <w:pStyle w:val="PargrafodaLista"/>
              <w:spacing w:after="0" w:line="360" w:lineRule="auto"/>
              <w:ind w:left="0"/>
              <w:rPr>
                <w:bCs/>
              </w:rPr>
            </w:pPr>
            <w:r>
              <w:rPr>
                <w:bCs/>
              </w:rPr>
              <w:t>5V</w:t>
            </w:r>
          </w:p>
        </w:tc>
      </w:tr>
      <w:tr w:rsidR="00DB55C1" w14:paraId="51557D7E" w14:textId="77777777" w:rsidTr="005906F5">
        <w:tc>
          <w:tcPr>
            <w:tcW w:w="3947" w:type="dxa"/>
          </w:tcPr>
          <w:p w14:paraId="5BCF2BEE" w14:textId="2BEA759B" w:rsidR="00DB55C1" w:rsidRDefault="00DB55C1" w:rsidP="00DB55C1">
            <w:pPr>
              <w:pStyle w:val="PargrafodaLista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81" w:type="dxa"/>
          </w:tcPr>
          <w:p w14:paraId="35D54219" w14:textId="447A60B7" w:rsidR="00DB55C1" w:rsidRDefault="00DB55C1" w:rsidP="00DB55C1">
            <w:pPr>
              <w:pStyle w:val="PargrafodaLista"/>
              <w:spacing w:after="0" w:line="360" w:lineRule="auto"/>
              <w:ind w:left="0"/>
              <w:rPr>
                <w:b/>
              </w:rPr>
            </w:pPr>
            <w:r>
              <w:t>Ground da sonda</w:t>
            </w:r>
          </w:p>
        </w:tc>
      </w:tr>
      <w:tr w:rsidR="00DB55C1" w14:paraId="40E3E038" w14:textId="77777777" w:rsidTr="005906F5">
        <w:tc>
          <w:tcPr>
            <w:tcW w:w="3947" w:type="dxa"/>
          </w:tcPr>
          <w:p w14:paraId="57BC1E64" w14:textId="5CAE8F60" w:rsidR="00DB55C1" w:rsidRDefault="00DB55C1" w:rsidP="00DB55C1">
            <w:pPr>
              <w:pStyle w:val="PargrafodaLista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81" w:type="dxa"/>
          </w:tcPr>
          <w:p w14:paraId="66E6D770" w14:textId="2B0AEA5D" w:rsidR="00DB55C1" w:rsidRDefault="00DB55C1" w:rsidP="00DB55C1">
            <w:pPr>
              <w:pStyle w:val="PargrafodaLista"/>
              <w:spacing w:after="0" w:line="360" w:lineRule="auto"/>
              <w:ind w:left="0"/>
              <w:rPr>
                <w:b/>
              </w:rPr>
            </w:pPr>
            <w:r>
              <w:t>Ground da placa</w:t>
            </w:r>
          </w:p>
        </w:tc>
      </w:tr>
      <w:tr w:rsidR="00DB55C1" w14:paraId="07FB751F" w14:textId="77777777" w:rsidTr="005906F5">
        <w:tc>
          <w:tcPr>
            <w:tcW w:w="3947" w:type="dxa"/>
          </w:tcPr>
          <w:p w14:paraId="011D99D7" w14:textId="5930DC21" w:rsidR="00DB55C1" w:rsidRDefault="00DB55C1" w:rsidP="00DB55C1">
            <w:pPr>
              <w:pStyle w:val="PargrafodaLista"/>
              <w:spacing w:after="0"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Po</w:t>
            </w:r>
            <w:proofErr w:type="spellEnd"/>
          </w:p>
        </w:tc>
        <w:tc>
          <w:tcPr>
            <w:tcW w:w="3981" w:type="dxa"/>
          </w:tcPr>
          <w:p w14:paraId="67A38A3F" w14:textId="1E7FCA73" w:rsidR="00DB55C1" w:rsidRPr="00DB55C1" w:rsidRDefault="00DB55C1" w:rsidP="00DB55C1">
            <w:pPr>
              <w:pStyle w:val="PargrafodaLista"/>
              <w:spacing w:after="0" w:line="360" w:lineRule="auto"/>
              <w:ind w:left="0"/>
              <w:rPr>
                <w:bCs/>
              </w:rPr>
            </w:pPr>
            <w:r>
              <w:rPr>
                <w:bCs/>
              </w:rPr>
              <w:t>Saída pH analógico</w:t>
            </w:r>
          </w:p>
        </w:tc>
      </w:tr>
      <w:tr w:rsidR="00DB55C1" w14:paraId="19CE0B38" w14:textId="77777777" w:rsidTr="005906F5">
        <w:tc>
          <w:tcPr>
            <w:tcW w:w="3947" w:type="dxa"/>
          </w:tcPr>
          <w:p w14:paraId="54C8EA39" w14:textId="523D954F" w:rsidR="00DB55C1" w:rsidRDefault="00DB55C1" w:rsidP="00DB55C1">
            <w:pPr>
              <w:pStyle w:val="PargrafodaLista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3981" w:type="dxa"/>
          </w:tcPr>
          <w:p w14:paraId="3ACE5CE2" w14:textId="4E416603" w:rsidR="00DB55C1" w:rsidRPr="00894B51" w:rsidRDefault="00894B51" w:rsidP="00DB55C1">
            <w:pPr>
              <w:pStyle w:val="PargrafodaLista"/>
              <w:spacing w:after="0" w:line="360" w:lineRule="auto"/>
              <w:ind w:left="0"/>
              <w:rPr>
                <w:bCs/>
              </w:rPr>
            </w:pPr>
            <w:r>
              <w:rPr>
                <w:bCs/>
              </w:rPr>
              <w:t>Saída 3.3V (definido pelo limitador)</w:t>
            </w:r>
          </w:p>
        </w:tc>
      </w:tr>
      <w:tr w:rsidR="00DB55C1" w14:paraId="0E8BD466" w14:textId="77777777" w:rsidTr="005906F5">
        <w:tc>
          <w:tcPr>
            <w:tcW w:w="3947" w:type="dxa"/>
          </w:tcPr>
          <w:p w14:paraId="109110E7" w14:textId="518EAD10" w:rsidR="00DB55C1" w:rsidRDefault="00DB55C1" w:rsidP="00DB55C1">
            <w:pPr>
              <w:pStyle w:val="PargrafodaLista"/>
              <w:spacing w:after="0"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To</w:t>
            </w:r>
            <w:proofErr w:type="spellEnd"/>
          </w:p>
        </w:tc>
        <w:tc>
          <w:tcPr>
            <w:tcW w:w="3981" w:type="dxa"/>
          </w:tcPr>
          <w:p w14:paraId="2842322E" w14:textId="7B82AB99" w:rsidR="00DB55C1" w:rsidRPr="00104629" w:rsidRDefault="00104629" w:rsidP="00DB55C1">
            <w:pPr>
              <w:pStyle w:val="PargrafodaLista"/>
              <w:spacing w:after="0" w:line="360" w:lineRule="auto"/>
              <w:ind w:left="0"/>
              <w:rPr>
                <w:bCs/>
              </w:rPr>
            </w:pPr>
            <w:r>
              <w:rPr>
                <w:bCs/>
              </w:rPr>
              <w:t>Saída Temperatura</w:t>
            </w:r>
          </w:p>
        </w:tc>
      </w:tr>
      <w:tr w:rsidR="00DB55C1" w14:paraId="3D9DA7CF" w14:textId="77777777" w:rsidTr="005906F5">
        <w:tc>
          <w:tcPr>
            <w:tcW w:w="3947" w:type="dxa"/>
          </w:tcPr>
          <w:p w14:paraId="255FFDAF" w14:textId="05EFC3F4" w:rsidR="00DB55C1" w:rsidRDefault="00DB55C1" w:rsidP="00DB55C1">
            <w:pPr>
              <w:pStyle w:val="PargrafodaLista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Pot1</w:t>
            </w:r>
          </w:p>
        </w:tc>
        <w:tc>
          <w:tcPr>
            <w:tcW w:w="3981" w:type="dxa"/>
          </w:tcPr>
          <w:p w14:paraId="6E93F7FD" w14:textId="50E3D149" w:rsidR="00DB55C1" w:rsidRPr="00104629" w:rsidRDefault="00104629" w:rsidP="00DB55C1">
            <w:pPr>
              <w:pStyle w:val="PargrafodaLista"/>
              <w:spacing w:after="0" w:line="360" w:lineRule="auto"/>
              <w:ind w:left="0"/>
              <w:rPr>
                <w:bCs/>
              </w:rPr>
            </w:pPr>
            <w:r>
              <w:rPr>
                <w:bCs/>
              </w:rPr>
              <w:t>Offset do limitar analógico (próximo ao BNC)</w:t>
            </w:r>
          </w:p>
        </w:tc>
      </w:tr>
      <w:tr w:rsidR="00DB55C1" w14:paraId="0B28CE5C" w14:textId="77777777" w:rsidTr="005906F5">
        <w:tc>
          <w:tcPr>
            <w:tcW w:w="3947" w:type="dxa"/>
          </w:tcPr>
          <w:p w14:paraId="643B96A0" w14:textId="2965FC2F" w:rsidR="00DB55C1" w:rsidRDefault="00DB55C1" w:rsidP="00DB55C1">
            <w:pPr>
              <w:pStyle w:val="PargrafodaLista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Pot2</w:t>
            </w:r>
          </w:p>
        </w:tc>
        <w:tc>
          <w:tcPr>
            <w:tcW w:w="3981" w:type="dxa"/>
          </w:tcPr>
          <w:p w14:paraId="5D0E5D94" w14:textId="73508846" w:rsidR="00DB55C1" w:rsidRPr="00894B51" w:rsidRDefault="00894B51" w:rsidP="00DB55C1">
            <w:pPr>
              <w:pStyle w:val="PargrafodaLista"/>
              <w:spacing w:after="0" w:line="360" w:lineRule="auto"/>
              <w:ind w:left="0"/>
              <w:rPr>
                <w:bCs/>
              </w:rPr>
            </w:pPr>
            <w:r>
              <w:rPr>
                <w:bCs/>
              </w:rPr>
              <w:t>Ajuste do limitador pH</w:t>
            </w:r>
          </w:p>
        </w:tc>
      </w:tr>
    </w:tbl>
    <w:p w14:paraId="5037CFB1" w14:textId="0D3A3956" w:rsidR="00476834" w:rsidRPr="00D33A6D" w:rsidRDefault="005906F5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Imagens:</w:t>
      </w:r>
    </w:p>
    <w:p w14:paraId="0827A9D9" w14:textId="4F92832E" w:rsidR="00476834" w:rsidRDefault="00476834" w:rsidP="00476834">
      <w:pPr>
        <w:pStyle w:val="PargrafodaLista"/>
        <w:spacing w:after="0" w:line="360" w:lineRule="auto"/>
        <w:ind w:left="792"/>
        <w:jc w:val="center"/>
        <w:rPr>
          <w:b/>
        </w:rPr>
      </w:pPr>
      <w:r>
        <w:rPr>
          <w:noProof/>
        </w:rPr>
        <w:drawing>
          <wp:inline distT="0" distB="0" distL="0" distR="0" wp14:anchorId="74AB9690" wp14:editId="25E3A780">
            <wp:extent cx="3182587" cy="18581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4" cy="18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6F5">
        <w:rPr>
          <w:noProof/>
        </w:rPr>
        <w:drawing>
          <wp:inline distT="0" distB="0" distL="0" distR="0" wp14:anchorId="42BF5D45" wp14:editId="385132DD">
            <wp:extent cx="3182308" cy="18078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97" cy="18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A2CB" w14:textId="7C6B6C72" w:rsidR="00476834" w:rsidRPr="00B05CD0" w:rsidRDefault="00476834" w:rsidP="00476834">
      <w:pPr>
        <w:pStyle w:val="PargrafodaLista"/>
        <w:spacing w:after="0" w:line="360" w:lineRule="auto"/>
        <w:ind w:left="792"/>
        <w:jc w:val="center"/>
        <w:rPr>
          <w:b/>
        </w:rPr>
      </w:pPr>
    </w:p>
    <w:p w14:paraId="1C02AAC6" w14:textId="54FAA418" w:rsidR="00D33A6D" w:rsidRDefault="00B05CD0" w:rsidP="00D33A6D">
      <w:pPr>
        <w:pStyle w:val="PargrafodaLista"/>
        <w:numPr>
          <w:ilvl w:val="2"/>
          <w:numId w:val="13"/>
        </w:numPr>
        <w:spacing w:after="0" w:line="360" w:lineRule="auto"/>
        <w:jc w:val="left"/>
        <w:rPr>
          <w:b/>
        </w:rPr>
      </w:pPr>
      <w:r>
        <w:rPr>
          <w:bCs/>
        </w:rPr>
        <w:fldChar w:fldCharType="begin"/>
      </w:r>
      <w:r w:rsidRPr="00B05CD0">
        <w:rPr>
          <w:b/>
        </w:rPr>
        <w:instrText xml:space="preserve"> REF Sensor_pH_Código \h </w:instrText>
      </w:r>
      <w:r w:rsidR="00D33A6D">
        <w:rPr>
          <w:bCs/>
        </w:rPr>
        <w:instrText xml:space="preserve"> \* MERGEFORMAT </w:instrText>
      </w:r>
      <w:r>
        <w:rPr>
          <w:bCs/>
        </w:rPr>
      </w:r>
      <w:r>
        <w:rPr>
          <w:bCs/>
        </w:rPr>
        <w:fldChar w:fldCharType="separate"/>
      </w:r>
      <w:r>
        <w:t>Código</w:t>
      </w:r>
    </w:p>
    <w:p w14:paraId="2BB345F6" w14:textId="268A4840" w:rsidR="008D4EBD" w:rsidRPr="00D33A6D" w:rsidRDefault="00D33A6D" w:rsidP="00D33A6D">
      <w:pPr>
        <w:pStyle w:val="PargrafodaLista"/>
        <w:numPr>
          <w:ilvl w:val="2"/>
          <w:numId w:val="13"/>
        </w:numPr>
        <w:spacing w:after="0" w:line="360" w:lineRule="auto"/>
      </w:pPr>
      <w:r w:rsidRPr="00D33A6D">
        <w:fldChar w:fldCharType="begin"/>
      </w:r>
      <w:r w:rsidRPr="00D33A6D">
        <w:instrText xml:space="preserve"> REF Calibração_pH \h </w:instrText>
      </w:r>
      <w:r>
        <w:instrText xml:space="preserve"> \* MERGEFORMAT </w:instrText>
      </w:r>
      <w:r w:rsidRPr="00D33A6D">
        <w:fldChar w:fldCharType="separate"/>
      </w:r>
      <w:r w:rsidRPr="00D33A6D">
        <w:rPr>
          <w:iCs/>
        </w:rPr>
        <w:t>Calibração</w:t>
      </w:r>
      <w:r w:rsidRPr="00D33A6D">
        <w:fldChar w:fldCharType="end"/>
      </w:r>
    </w:p>
    <w:p w14:paraId="4A4278E3" w14:textId="25B75D16" w:rsidR="006D1EA8" w:rsidRPr="009349F0" w:rsidRDefault="00B05CD0" w:rsidP="000D1D9A">
      <w:pPr>
        <w:pStyle w:val="PargrafodaLista"/>
        <w:numPr>
          <w:ilvl w:val="1"/>
          <w:numId w:val="13"/>
        </w:numPr>
      </w:pPr>
      <w:r>
        <w:lastRenderedPageBreak/>
        <w:fldChar w:fldCharType="end"/>
      </w:r>
      <w:bookmarkStart w:id="5" w:name="Turbidez"/>
      <w:r w:rsidR="006D1EA8" w:rsidRPr="009349F0">
        <w:t>Sensor de Turbidez</w:t>
      </w:r>
    </w:p>
    <w:bookmarkEnd w:id="5"/>
    <w:p w14:paraId="36A42B5D" w14:textId="2B087297" w:rsidR="009349F0" w:rsidRPr="00D33A6D" w:rsidRDefault="009349F0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Itens:</w:t>
      </w:r>
    </w:p>
    <w:p w14:paraId="3396BECA" w14:textId="5290617A" w:rsidR="009349F0" w:rsidRDefault="009349F0" w:rsidP="009349F0">
      <w:pPr>
        <w:pStyle w:val="PargrafodaLista"/>
        <w:spacing w:after="0" w:line="360" w:lineRule="auto"/>
        <w:ind w:left="792"/>
        <w:rPr>
          <w:b/>
        </w:rPr>
      </w:pPr>
      <w:r>
        <w:rPr>
          <w:bCs/>
        </w:rPr>
        <w:t>O sensor de turbidez consiste em 2 itens:</w:t>
      </w:r>
      <w:r w:rsidR="006D1EA8">
        <w:rPr>
          <w:b/>
        </w:rPr>
        <w:t xml:space="preserve"> </w:t>
      </w:r>
    </w:p>
    <w:p w14:paraId="1E0A20D4" w14:textId="1CFD118B" w:rsidR="006D1EA8" w:rsidRPr="009349F0" w:rsidRDefault="006D1EA8" w:rsidP="009349F0">
      <w:pPr>
        <w:pStyle w:val="PargrafodaLista"/>
        <w:numPr>
          <w:ilvl w:val="0"/>
          <w:numId w:val="24"/>
        </w:numPr>
        <w:spacing w:after="0" w:line="360" w:lineRule="auto"/>
        <w:rPr>
          <w:b/>
        </w:rPr>
      </w:pPr>
      <w:r w:rsidRPr="009349F0">
        <w:rPr>
          <w:bCs/>
        </w:rPr>
        <w:t>Sensor ST100</w:t>
      </w:r>
    </w:p>
    <w:p w14:paraId="19BE1A8C" w14:textId="45EB33CA" w:rsidR="006D1EA8" w:rsidRPr="009349F0" w:rsidRDefault="006D1EA8" w:rsidP="009349F0">
      <w:pPr>
        <w:pStyle w:val="PargrafodaLista"/>
        <w:numPr>
          <w:ilvl w:val="0"/>
          <w:numId w:val="23"/>
        </w:numPr>
        <w:spacing w:after="0" w:line="360" w:lineRule="auto"/>
        <w:rPr>
          <w:b/>
        </w:rPr>
      </w:pPr>
      <w:r w:rsidRPr="009349F0">
        <w:rPr>
          <w:bCs/>
        </w:rPr>
        <w:t>Placa LGZD v1.1</w:t>
      </w:r>
    </w:p>
    <w:p w14:paraId="6B2EAFF6" w14:textId="3FE7656C" w:rsidR="009349F0" w:rsidRPr="00D33A6D" w:rsidRDefault="009349F0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Imagens:</w:t>
      </w:r>
    </w:p>
    <w:p w14:paraId="537BE301" w14:textId="5CFE9918" w:rsidR="00894B51" w:rsidRDefault="00476834" w:rsidP="00476834">
      <w:pPr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D8E6FC" wp14:editId="441834C5">
            <wp:extent cx="2276475" cy="1718865"/>
            <wp:effectExtent l="0" t="0" r="0" b="0"/>
            <wp:docPr id="14" name="Imagem 14" descr="Sensor de Turbidez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nsor de Turbidez Ardui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58" cy="17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262C8" wp14:editId="0513178C">
            <wp:extent cx="1447800" cy="17017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60" cy="17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CA5C6" wp14:editId="134DEC3A">
            <wp:extent cx="4031477" cy="1991550"/>
            <wp:effectExtent l="0" t="0" r="0" b="0"/>
            <wp:docPr id="13" name="Imagem 13" descr="Sensor De Turbidez Arduino Para Monitoramento Da Água | Fre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nsor De Turbidez Arduino Para Monitoramento Da Água | Frete grát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41" cy="20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834">
        <w:rPr>
          <w:sz w:val="28"/>
          <w:szCs w:val="28"/>
        </w:rPr>
        <w:t xml:space="preserve"> </w:t>
      </w:r>
    </w:p>
    <w:p w14:paraId="4CB79382" w14:textId="397D5C62" w:rsidR="009349F0" w:rsidRPr="00D33A6D" w:rsidRDefault="009349F0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Pinagem</w:t>
      </w:r>
      <w:r w:rsidR="00C33ED2" w:rsidRPr="00D33A6D">
        <w:rPr>
          <w:bCs/>
        </w:rPr>
        <w:t xml:space="preserve"> sonda</w:t>
      </w:r>
      <w:r w:rsidRPr="00D33A6D">
        <w:rPr>
          <w:bCs/>
        </w:rPr>
        <w:t>:</w:t>
      </w:r>
    </w:p>
    <w:p w14:paraId="2E442382" w14:textId="77777777" w:rsidR="009349F0" w:rsidRPr="00B95A37" w:rsidRDefault="009349F0" w:rsidP="00476834">
      <w:pPr>
        <w:ind w:left="0"/>
        <w:jc w:val="center"/>
        <w:rPr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2514"/>
        <w:gridCol w:w="865"/>
      </w:tblGrid>
      <w:tr w:rsidR="00894B51" w14:paraId="7DDB8829" w14:textId="4FB48E73" w:rsidTr="00D73055">
        <w:trPr>
          <w:jc w:val="center"/>
        </w:trPr>
        <w:tc>
          <w:tcPr>
            <w:tcW w:w="2756" w:type="dxa"/>
          </w:tcPr>
          <w:p w14:paraId="09F964A1" w14:textId="76126E73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 w:rsidRPr="00894B51">
              <w:rPr>
                <w:bCs/>
              </w:rPr>
              <w:t xml:space="preserve">Descrição na </w:t>
            </w:r>
            <w:r>
              <w:rPr>
                <w:bCs/>
              </w:rPr>
              <w:t>sonda</w:t>
            </w:r>
          </w:p>
        </w:tc>
        <w:tc>
          <w:tcPr>
            <w:tcW w:w="2514" w:type="dxa"/>
          </w:tcPr>
          <w:p w14:paraId="3F962378" w14:textId="25EDBB54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Fio</w:t>
            </w:r>
          </w:p>
        </w:tc>
        <w:tc>
          <w:tcPr>
            <w:tcW w:w="865" w:type="dxa"/>
          </w:tcPr>
          <w:p w14:paraId="5CC9B056" w14:textId="5E705295" w:rsidR="00894B51" w:rsidRPr="00894B51" w:rsidRDefault="00894B51" w:rsidP="00894B51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Porta</w:t>
            </w:r>
          </w:p>
        </w:tc>
      </w:tr>
      <w:tr w:rsidR="00894B51" w14:paraId="08AFB616" w14:textId="5816010A" w:rsidTr="00D73055">
        <w:trPr>
          <w:jc w:val="center"/>
        </w:trPr>
        <w:tc>
          <w:tcPr>
            <w:tcW w:w="2756" w:type="dxa"/>
          </w:tcPr>
          <w:p w14:paraId="6A03775E" w14:textId="027CD533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</w:t>
            </w:r>
          </w:p>
        </w:tc>
        <w:tc>
          <w:tcPr>
            <w:tcW w:w="2514" w:type="dxa"/>
          </w:tcPr>
          <w:p w14:paraId="22072F56" w14:textId="773C2DC8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melho</w:t>
            </w:r>
          </w:p>
        </w:tc>
        <w:tc>
          <w:tcPr>
            <w:tcW w:w="865" w:type="dxa"/>
          </w:tcPr>
          <w:p w14:paraId="5F32C275" w14:textId="14023279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4B51" w14:paraId="610AFDA6" w14:textId="72A65562" w:rsidTr="00D73055">
        <w:trPr>
          <w:jc w:val="center"/>
        </w:trPr>
        <w:tc>
          <w:tcPr>
            <w:tcW w:w="2756" w:type="dxa"/>
          </w:tcPr>
          <w:p w14:paraId="57E9142D" w14:textId="3C242684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514" w:type="dxa"/>
          </w:tcPr>
          <w:p w14:paraId="23B7E64E" w14:textId="15037C9C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ul</w:t>
            </w:r>
          </w:p>
        </w:tc>
        <w:tc>
          <w:tcPr>
            <w:tcW w:w="865" w:type="dxa"/>
          </w:tcPr>
          <w:p w14:paraId="72267467" w14:textId="33571490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4B51" w14:paraId="5FD7F4C6" w14:textId="3C779021" w:rsidTr="00D73055">
        <w:trPr>
          <w:jc w:val="center"/>
        </w:trPr>
        <w:tc>
          <w:tcPr>
            <w:tcW w:w="2756" w:type="dxa"/>
          </w:tcPr>
          <w:p w14:paraId="7DB1B5CC" w14:textId="51E66FCB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2514" w:type="dxa"/>
          </w:tcPr>
          <w:p w14:paraId="259853EA" w14:textId="5DE0CC15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relo</w:t>
            </w:r>
          </w:p>
        </w:tc>
        <w:tc>
          <w:tcPr>
            <w:tcW w:w="865" w:type="dxa"/>
          </w:tcPr>
          <w:p w14:paraId="51E122A5" w14:textId="2EBCB287" w:rsidR="00894B51" w:rsidRDefault="00894B51" w:rsidP="00894B5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1D0DE88A" w14:textId="77777777" w:rsidR="00C33ED2" w:rsidRDefault="00C33ED2" w:rsidP="00C33ED2">
      <w:pPr>
        <w:pStyle w:val="PargrafodaLista"/>
        <w:spacing w:after="0" w:line="360" w:lineRule="auto"/>
        <w:ind w:left="792"/>
        <w:rPr>
          <w:b/>
        </w:rPr>
      </w:pPr>
    </w:p>
    <w:p w14:paraId="7D0B4495" w14:textId="63DEA795" w:rsidR="00476834" w:rsidRPr="00D33A6D" w:rsidRDefault="00C33ED2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Pinagem placa:</w:t>
      </w: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3080"/>
        <w:gridCol w:w="3157"/>
      </w:tblGrid>
      <w:tr w:rsidR="00894B51" w14:paraId="320A48E8" w14:textId="77777777" w:rsidTr="00D73055">
        <w:tc>
          <w:tcPr>
            <w:tcW w:w="3080" w:type="dxa"/>
          </w:tcPr>
          <w:p w14:paraId="2D9B0EFB" w14:textId="7D46CE6E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ção na placa</w:t>
            </w:r>
          </w:p>
        </w:tc>
        <w:tc>
          <w:tcPr>
            <w:tcW w:w="3157" w:type="dxa"/>
          </w:tcPr>
          <w:p w14:paraId="309A7F16" w14:textId="59EA061D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ificado</w:t>
            </w:r>
          </w:p>
        </w:tc>
      </w:tr>
      <w:tr w:rsidR="00894B51" w14:paraId="60225FF6" w14:textId="77777777" w:rsidTr="00D73055">
        <w:tc>
          <w:tcPr>
            <w:tcW w:w="3080" w:type="dxa"/>
          </w:tcPr>
          <w:p w14:paraId="4F9BC4EC" w14:textId="01F97C67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3157" w:type="dxa"/>
          </w:tcPr>
          <w:p w14:paraId="25DE6701" w14:textId="674FD60B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</w:t>
            </w:r>
          </w:p>
        </w:tc>
      </w:tr>
      <w:tr w:rsidR="00894B51" w14:paraId="77BEF533" w14:textId="77777777" w:rsidTr="00D73055">
        <w:tc>
          <w:tcPr>
            <w:tcW w:w="3080" w:type="dxa"/>
          </w:tcPr>
          <w:p w14:paraId="21C84EF7" w14:textId="5B26242D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157" w:type="dxa"/>
          </w:tcPr>
          <w:p w14:paraId="1C8A111B" w14:textId="69029338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ída Analógica</w:t>
            </w:r>
          </w:p>
        </w:tc>
      </w:tr>
      <w:tr w:rsidR="00894B51" w14:paraId="0A28091B" w14:textId="77777777" w:rsidTr="00D73055">
        <w:tc>
          <w:tcPr>
            <w:tcW w:w="3080" w:type="dxa"/>
          </w:tcPr>
          <w:p w14:paraId="73D18ECC" w14:textId="6146CB5C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157" w:type="dxa"/>
          </w:tcPr>
          <w:p w14:paraId="49603041" w14:textId="58FA799A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ída Digital</w:t>
            </w:r>
          </w:p>
        </w:tc>
      </w:tr>
      <w:tr w:rsidR="00894B51" w14:paraId="2BF2E554" w14:textId="77777777" w:rsidTr="00D73055">
        <w:tc>
          <w:tcPr>
            <w:tcW w:w="3080" w:type="dxa"/>
          </w:tcPr>
          <w:p w14:paraId="3CF1FBF8" w14:textId="73F4604F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3157" w:type="dxa"/>
          </w:tcPr>
          <w:p w14:paraId="2A5C248C" w14:textId="5C1082EE" w:rsidR="00894B51" w:rsidRDefault="00894B51" w:rsidP="004768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V</w:t>
            </w:r>
          </w:p>
        </w:tc>
      </w:tr>
    </w:tbl>
    <w:p w14:paraId="6858C5FC" w14:textId="03A8E556" w:rsidR="00476834" w:rsidRPr="00894B51" w:rsidRDefault="00476834" w:rsidP="00894B51">
      <w:pPr>
        <w:spacing w:after="0" w:line="360" w:lineRule="auto"/>
        <w:ind w:left="0"/>
        <w:rPr>
          <w:b/>
        </w:rPr>
      </w:pPr>
    </w:p>
    <w:p w14:paraId="44977C12" w14:textId="66765EAA" w:rsidR="00B26A49" w:rsidRPr="00D33A6D" w:rsidRDefault="00476834" w:rsidP="008D4EBD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fldChar w:fldCharType="begin"/>
      </w:r>
      <w:r w:rsidRPr="00D33A6D">
        <w:rPr>
          <w:bCs/>
        </w:rPr>
        <w:instrText xml:space="preserve"> REF Sensor_Turbidez_Código \h </w:instrText>
      </w:r>
      <w:r w:rsidR="0022685E" w:rsidRPr="00D33A6D">
        <w:rPr>
          <w:bCs/>
        </w:rPr>
        <w:instrText xml:space="preserve"> \* MERGEFORMAT </w:instrText>
      </w:r>
      <w:r w:rsidRPr="00D33A6D">
        <w:rPr>
          <w:bCs/>
        </w:rPr>
      </w:r>
      <w:r w:rsidRPr="00D33A6D">
        <w:rPr>
          <w:bCs/>
        </w:rPr>
        <w:fldChar w:fldCharType="separate"/>
      </w:r>
      <w:r w:rsidRPr="00D33A6D">
        <w:rPr>
          <w:bCs/>
        </w:rPr>
        <w:t>Código</w:t>
      </w:r>
      <w:r w:rsidRPr="00D33A6D">
        <w:rPr>
          <w:bCs/>
        </w:rPr>
        <w:fldChar w:fldCharType="end"/>
      </w:r>
      <w:r w:rsidR="00D33A6D" w:rsidRPr="00D33A6D">
        <w:rPr>
          <w:bCs/>
        </w:rPr>
        <w:t xml:space="preserve"> </w:t>
      </w:r>
    </w:p>
    <w:p w14:paraId="661A800A" w14:textId="035139E4" w:rsidR="00D33A6D" w:rsidRPr="00D33A6D" w:rsidRDefault="00D33A6D" w:rsidP="00D33A6D">
      <w:pPr>
        <w:pStyle w:val="PargrafodaLista"/>
        <w:numPr>
          <w:ilvl w:val="2"/>
          <w:numId w:val="13"/>
        </w:numPr>
        <w:spacing w:before="240" w:after="0" w:line="431" w:lineRule="auto"/>
        <w:rPr>
          <w:bCs/>
        </w:rPr>
      </w:pPr>
      <w:r w:rsidRPr="00D33A6D">
        <w:rPr>
          <w:bCs/>
        </w:rPr>
        <w:fldChar w:fldCharType="begin"/>
      </w:r>
      <w:r w:rsidRPr="00D33A6D">
        <w:rPr>
          <w:bCs/>
        </w:rPr>
        <w:instrText xml:space="preserve"> REF Calibração_Turbidez \h  \* MERGEFORMAT </w:instrText>
      </w:r>
      <w:r w:rsidRPr="00D33A6D">
        <w:rPr>
          <w:bCs/>
        </w:rPr>
      </w:r>
      <w:r w:rsidRPr="00D33A6D">
        <w:rPr>
          <w:bCs/>
        </w:rPr>
        <w:fldChar w:fldCharType="separate"/>
      </w:r>
      <w:r w:rsidRPr="00D33A6D">
        <w:rPr>
          <w:bCs/>
        </w:rPr>
        <w:t>Calibração</w:t>
      </w:r>
      <w:r w:rsidRPr="00D33A6D">
        <w:rPr>
          <w:bCs/>
        </w:rPr>
        <w:fldChar w:fldCharType="end"/>
      </w:r>
    </w:p>
    <w:p w14:paraId="29D89563" w14:textId="15B8D6CA" w:rsidR="006D1EA8" w:rsidRDefault="00E05DAA" w:rsidP="00802012">
      <w:pPr>
        <w:pStyle w:val="PargrafodaLista"/>
        <w:numPr>
          <w:ilvl w:val="1"/>
          <w:numId w:val="13"/>
        </w:numPr>
        <w:spacing w:after="0" w:line="360" w:lineRule="auto"/>
        <w:rPr>
          <w:b/>
        </w:rPr>
      </w:pPr>
      <w:bookmarkStart w:id="6" w:name="Arduino"/>
      <w:r>
        <w:rPr>
          <w:b/>
        </w:rPr>
        <w:lastRenderedPageBreak/>
        <w:t>Arduino Mega 2560</w:t>
      </w:r>
    </w:p>
    <w:bookmarkEnd w:id="6"/>
    <w:p w14:paraId="645CB156" w14:textId="67CB10F2" w:rsidR="00C33ED2" w:rsidRPr="00D33A6D" w:rsidRDefault="00C33ED2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Itens:</w:t>
      </w:r>
    </w:p>
    <w:p w14:paraId="74560C79" w14:textId="63A870E1" w:rsidR="00C33ED2" w:rsidRPr="00C33ED2" w:rsidRDefault="00C33ED2" w:rsidP="00C33ED2">
      <w:pPr>
        <w:pStyle w:val="PargrafodaLista"/>
        <w:spacing w:after="0" w:line="360" w:lineRule="auto"/>
        <w:ind w:left="792"/>
        <w:rPr>
          <w:bCs/>
        </w:rPr>
      </w:pPr>
      <w:r w:rsidRPr="00C33ED2">
        <w:rPr>
          <w:bCs/>
        </w:rPr>
        <w:t xml:space="preserve">O Arduino consiste em 2 itens: </w:t>
      </w:r>
    </w:p>
    <w:p w14:paraId="707CB80C" w14:textId="1888EDF1" w:rsidR="00650CCC" w:rsidRPr="00650CCC" w:rsidRDefault="00516C3A" w:rsidP="00C33ED2">
      <w:pPr>
        <w:pStyle w:val="PargrafodaLista"/>
        <w:numPr>
          <w:ilvl w:val="0"/>
          <w:numId w:val="23"/>
        </w:numPr>
        <w:spacing w:after="0" w:line="360" w:lineRule="auto"/>
        <w:rPr>
          <w:b/>
        </w:rPr>
      </w:pPr>
      <w:r>
        <w:rPr>
          <w:bCs/>
        </w:rPr>
        <w:t>Arduino</w:t>
      </w:r>
    </w:p>
    <w:p w14:paraId="6F14C385" w14:textId="3B6DF365" w:rsidR="00E05DAA" w:rsidRPr="00C33ED2" w:rsidRDefault="00650CCC" w:rsidP="00C33ED2">
      <w:pPr>
        <w:pStyle w:val="PargrafodaLista"/>
        <w:numPr>
          <w:ilvl w:val="0"/>
          <w:numId w:val="23"/>
        </w:numPr>
        <w:spacing w:after="0" w:line="360" w:lineRule="auto"/>
        <w:jc w:val="left"/>
        <w:rPr>
          <w:b/>
        </w:rPr>
      </w:pPr>
      <w:r>
        <w:rPr>
          <w:bCs/>
        </w:rPr>
        <w:t>Cabo USB</w:t>
      </w:r>
    </w:p>
    <w:p w14:paraId="041F4DCD" w14:textId="2A9255A4" w:rsidR="00C33ED2" w:rsidRPr="00D33A6D" w:rsidRDefault="00C33ED2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Imagem:</w:t>
      </w:r>
    </w:p>
    <w:p w14:paraId="752CB5B9" w14:textId="3D024F99" w:rsidR="0022685E" w:rsidRDefault="0022685E" w:rsidP="0022685E">
      <w:pPr>
        <w:pStyle w:val="PargrafodaLista"/>
        <w:spacing w:after="0" w:line="360" w:lineRule="auto"/>
        <w:ind w:left="792"/>
        <w:rPr>
          <w:b/>
        </w:rPr>
      </w:pPr>
      <w:r>
        <w:rPr>
          <w:noProof/>
        </w:rPr>
        <w:drawing>
          <wp:inline distT="0" distB="0" distL="0" distR="0" wp14:anchorId="1CB46658" wp14:editId="600C3DFA">
            <wp:extent cx="5400040" cy="3551555"/>
            <wp:effectExtent l="0" t="0" r="0" b="0"/>
            <wp:docPr id="1" name="Imagem 1" descr="ARDUINO MEGA 2560 R3 REV3 c cabo - Microw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EGA 2560 R3 REV3 c cabo - Microw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F418" w14:textId="5E2685F7" w:rsidR="0022685E" w:rsidRPr="00D33A6D" w:rsidRDefault="0022685E" w:rsidP="00802012">
      <w:pPr>
        <w:pStyle w:val="PargrafodaLista"/>
        <w:numPr>
          <w:ilvl w:val="2"/>
          <w:numId w:val="13"/>
        </w:numPr>
        <w:spacing w:after="0" w:line="360" w:lineRule="auto"/>
      </w:pPr>
      <w:r>
        <w:rPr>
          <w:b/>
        </w:rPr>
        <w:fldChar w:fldCharType="begin"/>
      </w:r>
      <w:r>
        <w:rPr>
          <w:b/>
        </w:rPr>
        <w:instrText xml:space="preserve"> REF Código_Todos_Sensores \h </w:instrText>
      </w:r>
      <w:r w:rsidR="00D33A6D">
        <w:rPr>
          <w:b/>
        </w:rPr>
        <w:instrText xml:space="preserve"> \* MERGEFORMAT </w:instrText>
      </w:r>
      <w:r>
        <w:rPr>
          <w:b/>
        </w:rPr>
      </w:r>
      <w:r>
        <w:rPr>
          <w:b/>
        </w:rPr>
        <w:fldChar w:fldCharType="separate"/>
      </w:r>
      <w:r w:rsidRPr="00D33A6D">
        <w:t>Código todos sensores</w:t>
      </w:r>
    </w:p>
    <w:p w14:paraId="4AEC2E46" w14:textId="20BF66D1" w:rsidR="0022685E" w:rsidRDefault="0022685E" w:rsidP="0022685E">
      <w:pPr>
        <w:ind w:left="0"/>
      </w:pPr>
      <w:r>
        <w:fldChar w:fldCharType="end"/>
      </w:r>
      <w:bookmarkStart w:id="7" w:name="_Hlk113968828"/>
    </w:p>
    <w:bookmarkEnd w:id="7"/>
    <w:p w14:paraId="087B4D45" w14:textId="469EE85C" w:rsidR="00A830C5" w:rsidRDefault="00A830C5" w:rsidP="00A830C5">
      <w:pPr>
        <w:spacing w:after="0" w:line="360" w:lineRule="auto"/>
        <w:ind w:left="0"/>
        <w:jc w:val="center"/>
        <w:rPr>
          <w:b/>
        </w:rPr>
      </w:pPr>
    </w:p>
    <w:p w14:paraId="4E45ECB8" w14:textId="00AB9C51" w:rsidR="00A830C5" w:rsidRPr="00A830C5" w:rsidRDefault="00A830C5" w:rsidP="00A830C5">
      <w:pPr>
        <w:spacing w:after="160" w:line="259" w:lineRule="auto"/>
        <w:ind w:left="0"/>
        <w:jc w:val="left"/>
        <w:rPr>
          <w:b/>
        </w:rPr>
      </w:pPr>
      <w:r>
        <w:rPr>
          <w:b/>
        </w:rPr>
        <w:br w:type="page"/>
      </w:r>
    </w:p>
    <w:p w14:paraId="78876258" w14:textId="131F59A4" w:rsidR="00C33ED2" w:rsidRPr="00C33ED2" w:rsidRDefault="00C33ED2" w:rsidP="00A830C5">
      <w:pPr>
        <w:spacing w:after="0" w:line="360" w:lineRule="auto"/>
        <w:jc w:val="center"/>
        <w:rPr>
          <w:b/>
        </w:rPr>
      </w:pPr>
    </w:p>
    <w:p w14:paraId="7B66E4F4" w14:textId="39A1C460" w:rsidR="00E05DAA" w:rsidRDefault="00650CCC" w:rsidP="00802012">
      <w:pPr>
        <w:pStyle w:val="PargrafodaLista"/>
        <w:numPr>
          <w:ilvl w:val="1"/>
          <w:numId w:val="13"/>
        </w:numPr>
        <w:spacing w:after="0" w:line="360" w:lineRule="auto"/>
        <w:rPr>
          <w:b/>
        </w:rPr>
      </w:pPr>
      <w:bookmarkStart w:id="8" w:name="Raspberry"/>
      <w:r>
        <w:rPr>
          <w:b/>
        </w:rPr>
        <w:t xml:space="preserve">Raspberry pi b+ </w:t>
      </w:r>
    </w:p>
    <w:bookmarkEnd w:id="8"/>
    <w:p w14:paraId="345A16D9" w14:textId="0A951D1B" w:rsidR="00146A27" w:rsidRPr="00D33A6D" w:rsidRDefault="00146A27" w:rsidP="00802012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Itens:</w:t>
      </w:r>
    </w:p>
    <w:p w14:paraId="2FD4CDA3" w14:textId="4D9F585B" w:rsidR="00146A27" w:rsidRPr="00146A27" w:rsidRDefault="00146A27" w:rsidP="00146A27">
      <w:pPr>
        <w:pStyle w:val="PargrafodaLista"/>
        <w:spacing w:after="0" w:line="360" w:lineRule="auto"/>
        <w:ind w:left="792"/>
        <w:rPr>
          <w:bCs/>
        </w:rPr>
      </w:pPr>
      <w:r>
        <w:rPr>
          <w:bCs/>
        </w:rPr>
        <w:t>O Raspberry consiste em 1 item:</w:t>
      </w:r>
    </w:p>
    <w:p w14:paraId="0DF77AE8" w14:textId="7271DA35" w:rsidR="00650CCC" w:rsidRPr="00146A27" w:rsidRDefault="00650CCC" w:rsidP="00146A27">
      <w:pPr>
        <w:pStyle w:val="PargrafodaLista"/>
        <w:numPr>
          <w:ilvl w:val="0"/>
          <w:numId w:val="27"/>
        </w:numPr>
        <w:spacing w:after="0" w:line="360" w:lineRule="auto"/>
        <w:rPr>
          <w:b/>
        </w:rPr>
      </w:pPr>
      <w:r>
        <w:rPr>
          <w:bCs/>
        </w:rPr>
        <w:t>Raspberry pi</w:t>
      </w:r>
    </w:p>
    <w:p w14:paraId="00006AF5" w14:textId="2B323EB7" w:rsidR="005C253A" w:rsidRDefault="00146A27" w:rsidP="005C253A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 w:rsidRPr="00D33A6D">
        <w:rPr>
          <w:bCs/>
        </w:rPr>
        <w:t>Imagem:</w:t>
      </w:r>
    </w:p>
    <w:p w14:paraId="339B0232" w14:textId="34E9B7AC" w:rsidR="00A830C5" w:rsidRDefault="00A830C5" w:rsidP="005C253A">
      <w:pPr>
        <w:spacing w:after="0" w:line="360" w:lineRule="auto"/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25257BCE" wp14:editId="2A0B638E">
            <wp:extent cx="3965944" cy="3005238"/>
            <wp:effectExtent l="0" t="0" r="0" b="0"/>
            <wp:docPr id="6" name="Imagem 6" descr="What is new in Raspberry Pi B+ - Open Electronics - Open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new in Raspberry Pi B+ - Open Electronics - Open Electronic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02" cy="30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04A3" w14:textId="16CA8A37" w:rsidR="005C253A" w:rsidRPr="005C253A" w:rsidRDefault="005C253A" w:rsidP="005C253A">
      <w:pPr>
        <w:pStyle w:val="PargrafodaLista"/>
        <w:numPr>
          <w:ilvl w:val="2"/>
          <w:numId w:val="13"/>
        </w:numPr>
        <w:spacing w:after="0" w:line="360" w:lineRule="auto"/>
        <w:rPr>
          <w:bCs/>
        </w:rPr>
      </w:pPr>
      <w:r>
        <w:rPr>
          <w:bCs/>
        </w:rPr>
        <w:fldChar w:fldCharType="begin"/>
      </w:r>
      <w:r>
        <w:rPr>
          <w:b/>
        </w:rPr>
        <w:instrText xml:space="preserve"> REF Raspberry_Código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Código</w:t>
      </w:r>
    </w:p>
    <w:p w14:paraId="5743E2AD" w14:textId="13C348D0" w:rsidR="00A94545" w:rsidRDefault="005C253A" w:rsidP="00A94545">
      <w:pPr>
        <w:pStyle w:val="PargrafodaLista"/>
        <w:spacing w:after="0" w:line="360" w:lineRule="auto"/>
        <w:ind w:left="716"/>
        <w:rPr>
          <w:bCs/>
        </w:rPr>
      </w:pPr>
      <w:r>
        <w:rPr>
          <w:bCs/>
        </w:rPr>
        <w:fldChar w:fldCharType="end"/>
      </w:r>
    </w:p>
    <w:p w14:paraId="799993AD" w14:textId="5B4B8329" w:rsidR="00A94545" w:rsidRPr="00A94545" w:rsidRDefault="00A94545" w:rsidP="00A94545">
      <w:pPr>
        <w:spacing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1F5B28D5" w14:textId="6C74C8AF" w:rsidR="00A94545" w:rsidRPr="00A94545" w:rsidRDefault="00A94545" w:rsidP="00A94545">
      <w:pPr>
        <w:pStyle w:val="PargrafodaLista"/>
        <w:numPr>
          <w:ilvl w:val="1"/>
          <w:numId w:val="13"/>
        </w:numPr>
        <w:spacing w:after="0" w:line="360" w:lineRule="auto"/>
        <w:rPr>
          <w:b/>
        </w:rPr>
      </w:pPr>
      <w:r w:rsidRPr="00A94545">
        <w:rPr>
          <w:b/>
        </w:rPr>
        <w:lastRenderedPageBreak/>
        <w:t>Power BI</w:t>
      </w:r>
    </w:p>
    <w:p w14:paraId="77BA1F10" w14:textId="51D1E42F" w:rsidR="00A94545" w:rsidRPr="00A94545" w:rsidRDefault="00A94545" w:rsidP="00A94545">
      <w:pPr>
        <w:spacing w:after="0" w:line="360" w:lineRule="auto"/>
        <w:ind w:left="0" w:firstLine="720"/>
      </w:pPr>
      <w:r>
        <w:t xml:space="preserve">Através do programa Power Bi, da Microsoft, foi criado uma dashboard para visualização e fácil interpretação dos dados. A dashboard foi conectada ao banco de dados </w:t>
      </w:r>
      <w:proofErr w:type="spellStart"/>
      <w:r>
        <w:t>MySql</w:t>
      </w:r>
      <w:proofErr w:type="spellEnd"/>
      <w:r>
        <w:t xml:space="preserve"> através das ferramentas do programa.</w:t>
      </w:r>
    </w:p>
    <w:p w14:paraId="45361FF6" w14:textId="77777777" w:rsidR="00A94545" w:rsidRDefault="00A94545" w:rsidP="00A94545">
      <w:pPr>
        <w:spacing w:before="240" w:after="0" w:line="360" w:lineRule="auto"/>
        <w:ind w:left="0"/>
        <w:jc w:val="center"/>
        <w:rPr>
          <w:sz w:val="20"/>
          <w:szCs w:val="20"/>
        </w:rPr>
      </w:pPr>
      <w:r w:rsidRPr="00EB6F5D">
        <w:rPr>
          <w:noProof/>
          <w:sz w:val="20"/>
          <w:szCs w:val="20"/>
        </w:rPr>
        <w:drawing>
          <wp:inline distT="0" distB="0" distL="0" distR="0" wp14:anchorId="738C0903" wp14:editId="5E429CF1">
            <wp:extent cx="5760085" cy="3237865"/>
            <wp:effectExtent l="0" t="0" r="0" b="635"/>
            <wp:docPr id="1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86163C22-7370-31BD-AC92-99891B5B3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86163C22-7370-31BD-AC92-99891B5B3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D206" w14:textId="77777777" w:rsidR="00A94545" w:rsidRPr="00823723" w:rsidRDefault="00A94545" w:rsidP="00A94545">
      <w:pPr>
        <w:spacing w:after="0" w:line="360" w:lineRule="auto"/>
        <w:ind w:left="0" w:firstLine="720"/>
        <w:rPr>
          <w:sz w:val="20"/>
          <w:szCs w:val="20"/>
        </w:rPr>
      </w:pPr>
    </w:p>
    <w:p w14:paraId="610E1016" w14:textId="77777777" w:rsidR="00A94545" w:rsidRDefault="00A94545" w:rsidP="00A94545">
      <w:pPr>
        <w:spacing w:after="0" w:line="360" w:lineRule="auto"/>
        <w:ind w:left="0" w:firstLine="720"/>
      </w:pPr>
      <w:r>
        <w:t>A Dashboard conta com indicadores dinâmicos que alteram de cor quando um valor se desvia da especificação, além de exibir um gráfico diário das médias dos valores anteriores.</w:t>
      </w:r>
    </w:p>
    <w:p w14:paraId="33365E7D" w14:textId="77777777" w:rsidR="00A94545" w:rsidRDefault="00A94545" w:rsidP="00A94545">
      <w:pPr>
        <w:pStyle w:val="PargrafodaLista"/>
        <w:spacing w:after="0" w:line="360" w:lineRule="auto"/>
        <w:ind w:left="716"/>
        <w:rPr>
          <w:bCs/>
        </w:rPr>
      </w:pPr>
    </w:p>
    <w:p w14:paraId="2D8ACD37" w14:textId="69621027" w:rsidR="00A94545" w:rsidRPr="00A94545" w:rsidRDefault="00A94545" w:rsidP="00A94545">
      <w:pPr>
        <w:pStyle w:val="PargrafodaLista"/>
        <w:numPr>
          <w:ilvl w:val="1"/>
          <w:numId w:val="13"/>
        </w:numPr>
        <w:spacing w:after="0" w:line="360" w:lineRule="auto"/>
        <w:rPr>
          <w:b/>
        </w:rPr>
      </w:pPr>
      <w:r w:rsidRPr="00A94545">
        <w:rPr>
          <w:b/>
        </w:rPr>
        <w:t>MySQL</w:t>
      </w:r>
    </w:p>
    <w:p w14:paraId="7140C6AD" w14:textId="77777777" w:rsidR="00A94545" w:rsidRDefault="00A94545" w:rsidP="00A94545">
      <w:pPr>
        <w:spacing w:after="0" w:line="360" w:lineRule="auto"/>
        <w:ind w:left="0" w:firstLine="720"/>
      </w:pPr>
      <w:r>
        <w:t xml:space="preserve">Através do </w:t>
      </w:r>
      <w:proofErr w:type="spellStart"/>
      <w:r>
        <w:t>Mysql</w:t>
      </w:r>
      <w:proofErr w:type="spellEnd"/>
      <w:r>
        <w:t>, um sistema de gerenciamento de banco de dados, foi criado um banco de dados utilizando-se da linguagem própria SQL. O banco de dados foi hospedado no serviço AWS, da empresa Amazon.</w:t>
      </w:r>
    </w:p>
    <w:p w14:paraId="7212A2BF" w14:textId="77777777" w:rsidR="00A94545" w:rsidRPr="00D33A6D" w:rsidRDefault="00A94545" w:rsidP="00A94545">
      <w:pPr>
        <w:pStyle w:val="PargrafodaLista"/>
        <w:spacing w:after="0" w:line="360" w:lineRule="auto"/>
        <w:ind w:left="716"/>
        <w:rPr>
          <w:bCs/>
        </w:rPr>
      </w:pPr>
    </w:p>
    <w:p w14:paraId="7A3C82FE" w14:textId="073A402F" w:rsidR="005C253A" w:rsidRPr="005C253A" w:rsidRDefault="005C253A" w:rsidP="005C253A">
      <w:pPr>
        <w:spacing w:after="0" w:line="360" w:lineRule="auto"/>
        <w:ind w:left="0"/>
        <w:jc w:val="left"/>
        <w:rPr>
          <w:b/>
        </w:rPr>
      </w:pPr>
    </w:p>
    <w:p w14:paraId="3CFFEAD4" w14:textId="2CD980CE" w:rsidR="00A830C5" w:rsidRPr="005C253A" w:rsidRDefault="00A830C5" w:rsidP="005C253A">
      <w:pPr>
        <w:spacing w:after="160" w:line="259" w:lineRule="auto"/>
        <w:ind w:left="0"/>
        <w:jc w:val="left"/>
        <w:rPr>
          <w:b/>
        </w:rPr>
      </w:pPr>
      <w:r w:rsidRPr="005C253A">
        <w:rPr>
          <w:b/>
        </w:rPr>
        <w:br w:type="page"/>
      </w:r>
    </w:p>
    <w:p w14:paraId="29FF9DB8" w14:textId="72CF2215" w:rsidR="00735A88" w:rsidRPr="00802012" w:rsidRDefault="00802012" w:rsidP="005C253A">
      <w:pPr>
        <w:pStyle w:val="PargrafodaLista"/>
        <w:numPr>
          <w:ilvl w:val="0"/>
          <w:numId w:val="13"/>
        </w:numPr>
        <w:spacing w:after="0" w:line="360" w:lineRule="auto"/>
        <w:rPr>
          <w:b/>
        </w:rPr>
      </w:pPr>
      <w:bookmarkStart w:id="9" w:name="Conexões_2"/>
      <w:r>
        <w:rPr>
          <w:b/>
        </w:rPr>
        <w:lastRenderedPageBreak/>
        <w:t>Conexões</w:t>
      </w:r>
    </w:p>
    <w:bookmarkEnd w:id="9"/>
    <w:p w14:paraId="2DA42FAF" w14:textId="6457F0C4" w:rsidR="00735A88" w:rsidRDefault="00735A88" w:rsidP="00735A88">
      <w:pPr>
        <w:pStyle w:val="PargrafodaLista"/>
        <w:spacing w:after="160" w:line="259" w:lineRule="auto"/>
        <w:ind w:left="360"/>
        <w:jc w:val="left"/>
      </w:pPr>
      <w:r>
        <w:t>Para a conexão dos sensores são necessários:</w:t>
      </w:r>
    </w:p>
    <w:p w14:paraId="1CBC830B" w14:textId="77777777" w:rsidR="008F17A9" w:rsidRPr="00735A88" w:rsidRDefault="008F17A9" w:rsidP="00735A88">
      <w:pPr>
        <w:pStyle w:val="PargrafodaLista"/>
        <w:spacing w:after="160" w:line="259" w:lineRule="auto"/>
        <w:ind w:left="360"/>
        <w:jc w:val="left"/>
      </w:pPr>
    </w:p>
    <w:p w14:paraId="27FF7ACE" w14:textId="5FE02297" w:rsidR="00BD6237" w:rsidRPr="00153F1E" w:rsidRDefault="00153F1E" w:rsidP="00BD6237">
      <w:pPr>
        <w:pStyle w:val="PargrafodaLista"/>
        <w:numPr>
          <w:ilvl w:val="0"/>
          <w:numId w:val="6"/>
        </w:numPr>
        <w:spacing w:after="160" w:line="259" w:lineRule="auto"/>
        <w:jc w:val="left"/>
      </w:pPr>
      <w:r w:rsidRPr="00153F1E">
        <w:t>4 cabos DATA</w:t>
      </w:r>
    </w:p>
    <w:p w14:paraId="349BE3FB" w14:textId="44734B2B" w:rsidR="00153F1E" w:rsidRPr="00153F1E" w:rsidRDefault="00153F1E" w:rsidP="00BD6237">
      <w:pPr>
        <w:pStyle w:val="PargrafodaLista"/>
        <w:numPr>
          <w:ilvl w:val="0"/>
          <w:numId w:val="6"/>
        </w:numPr>
        <w:spacing w:after="160" w:line="259" w:lineRule="auto"/>
        <w:jc w:val="left"/>
      </w:pPr>
      <w:r w:rsidRPr="00153F1E">
        <w:t>4 cabos 5V</w:t>
      </w:r>
    </w:p>
    <w:p w14:paraId="1617946E" w14:textId="1B37C3CB" w:rsidR="00153F1E" w:rsidRPr="00153F1E" w:rsidRDefault="00153F1E" w:rsidP="00BD6237">
      <w:pPr>
        <w:pStyle w:val="PargrafodaLista"/>
        <w:numPr>
          <w:ilvl w:val="0"/>
          <w:numId w:val="6"/>
        </w:numPr>
        <w:spacing w:after="160" w:line="259" w:lineRule="auto"/>
        <w:jc w:val="left"/>
      </w:pPr>
      <w:r w:rsidRPr="00153F1E">
        <w:t>5 cabos GND</w:t>
      </w:r>
    </w:p>
    <w:p w14:paraId="4F2CF55D" w14:textId="7E5CD7E0" w:rsidR="00D73055" w:rsidRDefault="00153F1E" w:rsidP="00D73055">
      <w:pPr>
        <w:spacing w:after="160" w:line="259" w:lineRule="auto"/>
        <w:ind w:left="360"/>
        <w:jc w:val="left"/>
      </w:pPr>
      <w:r w:rsidRPr="00153F1E">
        <w:t>Sendo no total utilizados 13 cabos.</w:t>
      </w:r>
    </w:p>
    <w:p w14:paraId="6A9EB692" w14:textId="77777777" w:rsidR="00D73055" w:rsidRDefault="00BE7AA2" w:rsidP="005C253A">
      <w:pPr>
        <w:pStyle w:val="PargrafodaLista"/>
        <w:numPr>
          <w:ilvl w:val="1"/>
          <w:numId w:val="13"/>
        </w:numPr>
        <w:spacing w:after="160" w:line="259" w:lineRule="auto"/>
        <w:jc w:val="left"/>
      </w:pPr>
      <w:bookmarkStart w:id="10" w:name="Tabela_Conexões"/>
      <w:r>
        <w:t>Tabela Conexões</w:t>
      </w:r>
      <w:bookmarkEnd w:id="10"/>
    </w:p>
    <w:p w14:paraId="37D5B761" w14:textId="7B38BAC0" w:rsidR="00D73055" w:rsidRDefault="008D4EBD" w:rsidP="00D73055">
      <w:pPr>
        <w:spacing w:after="160" w:line="259" w:lineRule="auto"/>
        <w:ind w:firstLine="698"/>
        <w:jc w:val="left"/>
      </w:pPr>
      <w:r>
        <w:t xml:space="preserve"> </w:t>
      </w:r>
      <w:r w:rsidR="00D73055">
        <w:t>A partir disto foi utilizada a tabela a seguir para a organização das cores a partir das conex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076"/>
        <w:gridCol w:w="2076"/>
        <w:gridCol w:w="1965"/>
      </w:tblGrid>
      <w:tr w:rsidR="00D73055" w14:paraId="277966BC" w14:textId="77777777" w:rsidTr="00BD277B">
        <w:trPr>
          <w:jc w:val="center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C5A7" w14:textId="77777777" w:rsidR="00D73055" w:rsidRPr="008F17A9" w:rsidRDefault="00D73055" w:rsidP="00FA7A3F">
            <w:pPr>
              <w:spacing w:after="160" w:line="259" w:lineRule="auto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8F17A9">
              <w:rPr>
                <w:b/>
                <w:bCs/>
                <w:sz w:val="24"/>
                <w:szCs w:val="24"/>
              </w:rPr>
              <w:t>Tipo de conexão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6119" w14:textId="77777777" w:rsidR="00D73055" w:rsidRPr="008F17A9" w:rsidRDefault="00D73055" w:rsidP="00FA7A3F">
            <w:pPr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8F17A9">
              <w:rPr>
                <w:b/>
                <w:bCs/>
              </w:rPr>
              <w:t>Cor 1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0D639" w14:textId="77777777" w:rsidR="00D73055" w:rsidRPr="008F17A9" w:rsidRDefault="00D73055" w:rsidP="00FA7A3F">
            <w:pPr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8F17A9">
              <w:rPr>
                <w:b/>
                <w:bCs/>
              </w:rPr>
              <w:t>Cor 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70FE4" w14:textId="77777777" w:rsidR="00D73055" w:rsidRPr="008F17A9" w:rsidRDefault="00D73055" w:rsidP="00FA7A3F">
            <w:pPr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8F17A9">
              <w:rPr>
                <w:b/>
                <w:bCs/>
              </w:rPr>
              <w:t>Cor 3</w:t>
            </w:r>
          </w:p>
        </w:tc>
      </w:tr>
      <w:tr w:rsidR="00BD277B" w14:paraId="61EAAB59" w14:textId="77777777" w:rsidTr="00BD277B">
        <w:trPr>
          <w:jc w:val="center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70A04" w14:textId="77777777" w:rsidR="00BD277B" w:rsidRPr="008F17A9" w:rsidRDefault="00BD277B" w:rsidP="00BD277B">
            <w:pPr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8F17A9">
              <w:rPr>
                <w:b/>
                <w:bCs/>
              </w:rPr>
              <w:t>DATA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</w:tcPr>
          <w:p w14:paraId="46F845D8" w14:textId="77777777" w:rsidR="00BD277B" w:rsidRDefault="00BD277B" w:rsidP="00BD277B">
            <w:pPr>
              <w:spacing w:after="160" w:line="259" w:lineRule="auto"/>
              <w:ind w:left="0"/>
              <w:jc w:val="left"/>
            </w:pPr>
          </w:p>
        </w:tc>
        <w:tc>
          <w:tcPr>
            <w:tcW w:w="2076" w:type="dxa"/>
            <w:tcBorders>
              <w:top w:val="single" w:sz="12" w:space="0" w:color="auto"/>
            </w:tcBorders>
            <w:shd w:val="clear" w:color="auto" w:fill="FFFF00"/>
          </w:tcPr>
          <w:p w14:paraId="3D9C5C31" w14:textId="77777777" w:rsidR="00BD277B" w:rsidRDefault="00BD277B" w:rsidP="00BD277B">
            <w:pPr>
              <w:spacing w:after="160" w:line="259" w:lineRule="auto"/>
              <w:ind w:left="0"/>
              <w:jc w:val="left"/>
            </w:pPr>
          </w:p>
        </w:tc>
        <w:tc>
          <w:tcPr>
            <w:tcW w:w="19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898CC8" w14:textId="39A0E8A5" w:rsidR="00BD277B" w:rsidRPr="00DD779A" w:rsidRDefault="00BD277B" w:rsidP="00BD277B">
            <w:pPr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DD779A">
              <w:rPr>
                <w:b/>
                <w:bCs/>
              </w:rPr>
              <w:t>-</w:t>
            </w:r>
          </w:p>
        </w:tc>
      </w:tr>
      <w:tr w:rsidR="00BD277B" w14:paraId="57C242CE" w14:textId="77777777" w:rsidTr="00BD277B">
        <w:trPr>
          <w:jc w:val="center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C553F" w14:textId="77777777" w:rsidR="00BD277B" w:rsidRPr="008F17A9" w:rsidRDefault="00BD277B" w:rsidP="00BD277B">
            <w:pPr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8F17A9">
              <w:rPr>
                <w:b/>
                <w:bCs/>
              </w:rPr>
              <w:t>5V</w:t>
            </w:r>
          </w:p>
        </w:tc>
        <w:tc>
          <w:tcPr>
            <w:tcW w:w="2076" w:type="dxa"/>
            <w:tcBorders>
              <w:left w:val="single" w:sz="12" w:space="0" w:color="auto"/>
            </w:tcBorders>
            <w:shd w:val="clear" w:color="auto" w:fill="C00000"/>
          </w:tcPr>
          <w:p w14:paraId="0E1EF22F" w14:textId="77777777" w:rsidR="00BD277B" w:rsidRDefault="00BD277B" w:rsidP="00BD277B">
            <w:pPr>
              <w:spacing w:after="160" w:line="259" w:lineRule="auto"/>
              <w:ind w:left="0"/>
              <w:jc w:val="left"/>
            </w:pPr>
          </w:p>
        </w:tc>
        <w:tc>
          <w:tcPr>
            <w:tcW w:w="2076" w:type="dxa"/>
            <w:shd w:val="clear" w:color="auto" w:fill="ED7D31" w:themeFill="accent2"/>
          </w:tcPr>
          <w:p w14:paraId="543DB391" w14:textId="77777777" w:rsidR="00BD277B" w:rsidRDefault="00BD277B" w:rsidP="00BD277B">
            <w:pPr>
              <w:spacing w:after="160" w:line="259" w:lineRule="auto"/>
              <w:ind w:left="0"/>
              <w:jc w:val="left"/>
            </w:pPr>
          </w:p>
        </w:tc>
        <w:tc>
          <w:tcPr>
            <w:tcW w:w="1965" w:type="dxa"/>
            <w:shd w:val="clear" w:color="auto" w:fill="FFFFFF" w:themeFill="background1"/>
          </w:tcPr>
          <w:p w14:paraId="5E1E9EE3" w14:textId="2D64034A" w:rsidR="00BD277B" w:rsidRPr="00DD779A" w:rsidRDefault="00BD277B" w:rsidP="00BD277B">
            <w:pPr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DD779A">
              <w:rPr>
                <w:b/>
                <w:bCs/>
              </w:rPr>
              <w:t>-</w:t>
            </w:r>
          </w:p>
        </w:tc>
      </w:tr>
      <w:tr w:rsidR="00BD277B" w14:paraId="59653F16" w14:textId="77777777" w:rsidTr="00BD277B">
        <w:trPr>
          <w:jc w:val="center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9B898" w14:textId="77777777" w:rsidR="00BD277B" w:rsidRPr="008F17A9" w:rsidRDefault="00BD277B" w:rsidP="00BD277B">
            <w:pPr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8F17A9">
              <w:rPr>
                <w:b/>
                <w:bCs/>
              </w:rPr>
              <w:t>GND</w:t>
            </w:r>
          </w:p>
        </w:tc>
        <w:tc>
          <w:tcPr>
            <w:tcW w:w="2076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87B7E4E" w14:textId="77777777" w:rsidR="00BD277B" w:rsidRDefault="00BD277B" w:rsidP="00BD277B">
            <w:pPr>
              <w:spacing w:after="160" w:line="259" w:lineRule="auto"/>
              <w:ind w:left="0"/>
              <w:jc w:val="left"/>
            </w:pPr>
          </w:p>
        </w:tc>
        <w:tc>
          <w:tcPr>
            <w:tcW w:w="2076" w:type="dxa"/>
            <w:shd w:val="clear" w:color="auto" w:fill="BF8F00" w:themeFill="accent4" w:themeFillShade="BF"/>
          </w:tcPr>
          <w:p w14:paraId="04A93D12" w14:textId="77777777" w:rsidR="00BD277B" w:rsidRDefault="00BD277B" w:rsidP="00BD277B">
            <w:pPr>
              <w:spacing w:after="160" w:line="259" w:lineRule="auto"/>
              <w:ind w:left="0"/>
              <w:jc w:val="left"/>
            </w:pPr>
          </w:p>
        </w:tc>
        <w:tc>
          <w:tcPr>
            <w:tcW w:w="1965" w:type="dxa"/>
            <w:shd w:val="clear" w:color="auto" w:fill="808080" w:themeFill="background1" w:themeFillShade="80"/>
          </w:tcPr>
          <w:p w14:paraId="6B98A0FF" w14:textId="77777777" w:rsidR="00BD277B" w:rsidRDefault="00BD277B" w:rsidP="00BD277B">
            <w:pPr>
              <w:spacing w:after="160" w:line="259" w:lineRule="auto"/>
              <w:ind w:left="0"/>
              <w:jc w:val="left"/>
            </w:pPr>
          </w:p>
        </w:tc>
      </w:tr>
    </w:tbl>
    <w:p w14:paraId="24D4FB16" w14:textId="404C1E64" w:rsidR="00F1567C" w:rsidRPr="00153F1E" w:rsidRDefault="00F1567C" w:rsidP="005C253A">
      <w:pPr>
        <w:pStyle w:val="PargrafodaLista"/>
        <w:numPr>
          <w:ilvl w:val="1"/>
          <w:numId w:val="13"/>
        </w:numPr>
        <w:spacing w:after="160" w:line="259" w:lineRule="auto"/>
        <w:jc w:val="left"/>
      </w:pPr>
      <w:bookmarkStart w:id="11" w:name="Tabela_Resultado_Conexões"/>
      <w:r>
        <w:t>Resultado Conexões</w:t>
      </w:r>
    </w:p>
    <w:bookmarkEnd w:id="11"/>
    <w:p w14:paraId="62CF457D" w14:textId="3FDC2308" w:rsidR="00D73055" w:rsidRDefault="008D4EBD" w:rsidP="000B3AEF">
      <w:pPr>
        <w:spacing w:after="160" w:line="259" w:lineRule="auto"/>
        <w:ind w:left="0" w:firstLine="708"/>
        <w:jc w:val="left"/>
      </w:pPr>
      <w:r>
        <w:t xml:space="preserve"> </w:t>
      </w:r>
      <w:r w:rsidR="00D73055">
        <w:t>Ficando da seguinte form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055"/>
        <w:gridCol w:w="2123"/>
        <w:gridCol w:w="1979"/>
      </w:tblGrid>
      <w:tr w:rsidR="00D73055" w14:paraId="618D9953" w14:textId="77777777" w:rsidTr="00BD277B">
        <w:trPr>
          <w:jc w:val="center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9BC0E" w14:textId="77777777" w:rsidR="00D73055" w:rsidRPr="008F17A9" w:rsidRDefault="00D73055" w:rsidP="00FA7A3F">
            <w:pPr>
              <w:spacing w:after="160" w:line="259" w:lineRule="auto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8F17A9">
              <w:rPr>
                <w:b/>
                <w:bCs/>
                <w:sz w:val="24"/>
                <w:szCs w:val="24"/>
              </w:rPr>
              <w:t>Sensor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0314A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  <w:r>
              <w:t>Data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FB34F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  <w:r>
              <w:t>5v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A5DA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  <w:r>
              <w:t>GND</w:t>
            </w:r>
          </w:p>
        </w:tc>
      </w:tr>
      <w:tr w:rsidR="00D73055" w14:paraId="54887EE1" w14:textId="77777777" w:rsidTr="00BD277B">
        <w:trPr>
          <w:jc w:val="center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EC2F" w14:textId="77777777" w:rsidR="00D73055" w:rsidRPr="008F17A9" w:rsidRDefault="00D73055" w:rsidP="00FA7A3F">
            <w:pPr>
              <w:spacing w:after="160" w:line="259" w:lineRule="auto"/>
              <w:ind w:left="0"/>
              <w:jc w:val="center"/>
              <w:rPr>
                <w:b/>
              </w:rPr>
            </w:pPr>
            <w:r w:rsidRPr="008F17A9">
              <w:rPr>
                <w:b/>
              </w:rPr>
              <w:t>Temp. Sond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</w:tcPr>
          <w:p w14:paraId="7F54712E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  <w:tc>
          <w:tcPr>
            <w:tcW w:w="2123" w:type="dxa"/>
            <w:tcBorders>
              <w:top w:val="single" w:sz="12" w:space="0" w:color="auto"/>
            </w:tcBorders>
            <w:shd w:val="clear" w:color="auto" w:fill="C00000"/>
          </w:tcPr>
          <w:p w14:paraId="6586F50F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  <w:tc>
          <w:tcPr>
            <w:tcW w:w="1979" w:type="dxa"/>
            <w:tcBorders>
              <w:top w:val="single" w:sz="12" w:space="0" w:color="auto"/>
            </w:tcBorders>
            <w:shd w:val="clear" w:color="auto" w:fill="000000" w:themeFill="text1"/>
          </w:tcPr>
          <w:p w14:paraId="05742A54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</w:tr>
      <w:tr w:rsidR="00D73055" w14:paraId="0D505A88" w14:textId="77777777" w:rsidTr="00BD277B">
        <w:trPr>
          <w:jc w:val="center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85795" w14:textId="77777777" w:rsidR="00D73055" w:rsidRPr="008F17A9" w:rsidRDefault="00D73055" w:rsidP="00FA7A3F">
            <w:pPr>
              <w:spacing w:after="160" w:line="259" w:lineRule="auto"/>
              <w:ind w:left="0"/>
              <w:jc w:val="center"/>
              <w:rPr>
                <w:b/>
              </w:rPr>
            </w:pPr>
            <w:r w:rsidRPr="008F17A9">
              <w:rPr>
                <w:b/>
              </w:rPr>
              <w:t>DHT11</w:t>
            </w:r>
          </w:p>
        </w:tc>
        <w:tc>
          <w:tcPr>
            <w:tcW w:w="2055" w:type="dxa"/>
            <w:tcBorders>
              <w:left w:val="single" w:sz="12" w:space="0" w:color="auto"/>
            </w:tcBorders>
            <w:shd w:val="clear" w:color="auto" w:fill="00B050"/>
          </w:tcPr>
          <w:p w14:paraId="0AC49A71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  <w:tc>
          <w:tcPr>
            <w:tcW w:w="2123" w:type="dxa"/>
            <w:shd w:val="clear" w:color="auto" w:fill="C00000"/>
          </w:tcPr>
          <w:p w14:paraId="33659414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  <w:tc>
          <w:tcPr>
            <w:tcW w:w="1979" w:type="dxa"/>
            <w:shd w:val="clear" w:color="auto" w:fill="000000" w:themeFill="text1"/>
          </w:tcPr>
          <w:p w14:paraId="5AEE917D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</w:tr>
      <w:tr w:rsidR="00D73055" w14:paraId="0A3CF7F2" w14:textId="77777777" w:rsidTr="00BD277B">
        <w:trPr>
          <w:jc w:val="center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B905" w14:textId="77777777" w:rsidR="00D73055" w:rsidRPr="008F17A9" w:rsidRDefault="00D73055" w:rsidP="00FA7A3F">
            <w:pPr>
              <w:spacing w:after="160" w:line="259" w:lineRule="auto"/>
              <w:ind w:left="0"/>
              <w:jc w:val="center"/>
              <w:rPr>
                <w:b/>
              </w:rPr>
            </w:pPr>
            <w:r w:rsidRPr="008F17A9">
              <w:rPr>
                <w:b/>
              </w:rPr>
              <w:t>Turbidez</w:t>
            </w:r>
          </w:p>
        </w:tc>
        <w:tc>
          <w:tcPr>
            <w:tcW w:w="2055" w:type="dxa"/>
            <w:tcBorders>
              <w:left w:val="single" w:sz="12" w:space="0" w:color="auto"/>
            </w:tcBorders>
            <w:shd w:val="clear" w:color="auto" w:fill="FFFF00"/>
          </w:tcPr>
          <w:p w14:paraId="499FD5B3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  <w:tc>
          <w:tcPr>
            <w:tcW w:w="2123" w:type="dxa"/>
            <w:shd w:val="clear" w:color="auto" w:fill="ED7D31" w:themeFill="accent2"/>
          </w:tcPr>
          <w:p w14:paraId="13D6088D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  <w:tc>
          <w:tcPr>
            <w:tcW w:w="1979" w:type="dxa"/>
            <w:shd w:val="clear" w:color="auto" w:fill="808080" w:themeFill="background1" w:themeFillShade="80"/>
          </w:tcPr>
          <w:p w14:paraId="1512B881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</w:tr>
      <w:tr w:rsidR="00D73055" w14:paraId="346DDD14" w14:textId="77777777" w:rsidTr="00BD277B">
        <w:trPr>
          <w:jc w:val="center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0B28A" w14:textId="77777777" w:rsidR="00D73055" w:rsidRPr="008F17A9" w:rsidRDefault="00D73055" w:rsidP="00FA7A3F">
            <w:pPr>
              <w:spacing w:after="160" w:line="259" w:lineRule="auto"/>
              <w:ind w:left="0"/>
              <w:jc w:val="center"/>
              <w:rPr>
                <w:b/>
              </w:rPr>
            </w:pPr>
            <w:r w:rsidRPr="008F17A9">
              <w:rPr>
                <w:b/>
              </w:rPr>
              <w:t>pH</w:t>
            </w:r>
          </w:p>
        </w:tc>
        <w:tc>
          <w:tcPr>
            <w:tcW w:w="2055" w:type="dxa"/>
            <w:tcBorders>
              <w:left w:val="single" w:sz="12" w:space="0" w:color="auto"/>
            </w:tcBorders>
            <w:shd w:val="clear" w:color="auto" w:fill="FFFF00"/>
          </w:tcPr>
          <w:p w14:paraId="15CE37BF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  <w:tc>
          <w:tcPr>
            <w:tcW w:w="2123" w:type="dxa"/>
            <w:shd w:val="clear" w:color="auto" w:fill="ED7D31" w:themeFill="accent2"/>
          </w:tcPr>
          <w:p w14:paraId="233D452C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  <w:tc>
          <w:tcPr>
            <w:tcW w:w="1979" w:type="dxa"/>
            <w:shd w:val="clear" w:color="auto" w:fill="BF8F00" w:themeFill="accent4" w:themeFillShade="BF"/>
          </w:tcPr>
          <w:p w14:paraId="009377F7" w14:textId="77777777" w:rsidR="00D73055" w:rsidRDefault="00D73055" w:rsidP="00FA7A3F">
            <w:pPr>
              <w:spacing w:after="160" w:line="259" w:lineRule="auto"/>
              <w:ind w:left="0"/>
              <w:jc w:val="left"/>
            </w:pPr>
          </w:p>
        </w:tc>
      </w:tr>
    </w:tbl>
    <w:p w14:paraId="2260F3BB" w14:textId="4A615794" w:rsidR="00E50EBE" w:rsidRDefault="000B3AEF" w:rsidP="000B3AEF">
      <w:pPr>
        <w:spacing w:before="240" w:after="160" w:line="259" w:lineRule="auto"/>
        <w:ind w:left="0"/>
        <w:jc w:val="left"/>
      </w:pPr>
      <w:r>
        <w:rPr>
          <w:sz w:val="28"/>
          <w:szCs w:val="28"/>
        </w:rPr>
        <w:tab/>
      </w:r>
      <w:r w:rsidR="008D4EBD">
        <w:rPr>
          <w:sz w:val="28"/>
          <w:szCs w:val="28"/>
        </w:rPr>
        <w:t xml:space="preserve"> </w:t>
      </w:r>
      <w:r>
        <w:t>Para as conexões no Arduino foram utilizadas as seguintes portas:</w:t>
      </w:r>
    </w:p>
    <w:p w14:paraId="38175681" w14:textId="62CEDCA3" w:rsidR="000B3AEF" w:rsidRPr="000B3AEF" w:rsidRDefault="000B3AEF" w:rsidP="005C253A">
      <w:pPr>
        <w:pStyle w:val="PargrafodaLista"/>
        <w:numPr>
          <w:ilvl w:val="1"/>
          <w:numId w:val="13"/>
        </w:numPr>
        <w:spacing w:before="240" w:after="160" w:line="259" w:lineRule="auto"/>
        <w:jc w:val="left"/>
      </w:pPr>
      <w:bookmarkStart w:id="12" w:name="Tabela_Arduino"/>
      <w:r>
        <w:t>Tabela Arduin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55"/>
        <w:gridCol w:w="2267"/>
      </w:tblGrid>
      <w:tr w:rsidR="007164EB" w14:paraId="7739CAB6" w14:textId="650AE0B9" w:rsidTr="00BD277B">
        <w:trPr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2"/>
          <w:p w14:paraId="6A096ECF" w14:textId="77777777" w:rsidR="007164EB" w:rsidRPr="008F17A9" w:rsidRDefault="007164EB" w:rsidP="00FA7A3F">
            <w:pPr>
              <w:spacing w:after="160" w:line="259" w:lineRule="auto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8F17A9">
              <w:rPr>
                <w:b/>
                <w:bCs/>
                <w:sz w:val="24"/>
                <w:szCs w:val="24"/>
              </w:rPr>
              <w:t>Sensor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CE30E" w14:textId="7599B9DF" w:rsidR="007164EB" w:rsidRPr="000B3AEF" w:rsidRDefault="007164EB" w:rsidP="00FA7A3F">
            <w:pPr>
              <w:spacing w:after="160" w:line="259" w:lineRule="auto"/>
              <w:ind w:left="0"/>
              <w:jc w:val="left"/>
              <w:rPr>
                <w:b/>
                <w:bCs/>
              </w:rPr>
            </w:pPr>
            <w:r w:rsidRPr="000B3AEF">
              <w:rPr>
                <w:b/>
                <w:bCs/>
              </w:rPr>
              <w:t>Conexão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C1476" w14:textId="0CE7600A" w:rsidR="007164EB" w:rsidRPr="000B3AEF" w:rsidRDefault="007164EB" w:rsidP="00FA7A3F">
            <w:pPr>
              <w:spacing w:after="160" w:line="259" w:lineRule="auto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r</w:t>
            </w:r>
          </w:p>
        </w:tc>
      </w:tr>
      <w:tr w:rsidR="007164EB" w14:paraId="23F4F614" w14:textId="0089EB5B" w:rsidTr="00BD277B">
        <w:trPr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293DC" w14:textId="77777777" w:rsidR="007164EB" w:rsidRPr="008F17A9" w:rsidRDefault="007164EB" w:rsidP="00FA7A3F">
            <w:pPr>
              <w:spacing w:after="160" w:line="259" w:lineRule="auto"/>
              <w:ind w:left="0"/>
              <w:jc w:val="center"/>
              <w:rPr>
                <w:b/>
              </w:rPr>
            </w:pPr>
            <w:r w:rsidRPr="008F17A9">
              <w:rPr>
                <w:b/>
              </w:rPr>
              <w:t>Temp. Sond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8F66EA" w14:textId="3C1BDD2C" w:rsidR="007164EB" w:rsidRDefault="007164EB" w:rsidP="000B3AEF">
            <w:pPr>
              <w:spacing w:after="160" w:line="259" w:lineRule="auto"/>
              <w:ind w:left="0"/>
              <w:jc w:val="center"/>
            </w:pPr>
            <w:r>
              <w:t>Digital 22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00B050"/>
          </w:tcPr>
          <w:p w14:paraId="4616B888" w14:textId="77777777" w:rsidR="007164EB" w:rsidRDefault="007164EB" w:rsidP="000B3AEF">
            <w:pPr>
              <w:spacing w:after="160" w:line="259" w:lineRule="auto"/>
              <w:ind w:left="0"/>
              <w:jc w:val="center"/>
            </w:pPr>
          </w:p>
        </w:tc>
      </w:tr>
      <w:tr w:rsidR="007164EB" w14:paraId="4A7A5FC0" w14:textId="70B21544" w:rsidTr="00BD277B">
        <w:trPr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1104C" w14:textId="77777777" w:rsidR="007164EB" w:rsidRPr="008F17A9" w:rsidRDefault="007164EB" w:rsidP="00FA7A3F">
            <w:pPr>
              <w:spacing w:after="160" w:line="259" w:lineRule="auto"/>
              <w:ind w:left="0"/>
              <w:jc w:val="center"/>
              <w:rPr>
                <w:b/>
              </w:rPr>
            </w:pPr>
            <w:r w:rsidRPr="008F17A9">
              <w:rPr>
                <w:b/>
              </w:rPr>
              <w:t>DHT11</w:t>
            </w:r>
          </w:p>
        </w:tc>
        <w:tc>
          <w:tcPr>
            <w:tcW w:w="2055" w:type="dxa"/>
            <w:tcBorders>
              <w:left w:val="single" w:sz="12" w:space="0" w:color="auto"/>
            </w:tcBorders>
            <w:shd w:val="clear" w:color="auto" w:fill="auto"/>
          </w:tcPr>
          <w:p w14:paraId="632ADB78" w14:textId="14266B61" w:rsidR="007164EB" w:rsidRDefault="007164EB" w:rsidP="000B3AEF">
            <w:pPr>
              <w:spacing w:after="160" w:line="259" w:lineRule="auto"/>
              <w:ind w:left="0"/>
              <w:jc w:val="center"/>
            </w:pPr>
            <w:r>
              <w:t>Analog 0</w:t>
            </w:r>
          </w:p>
        </w:tc>
        <w:tc>
          <w:tcPr>
            <w:tcW w:w="2267" w:type="dxa"/>
            <w:shd w:val="clear" w:color="auto" w:fill="00B050"/>
          </w:tcPr>
          <w:p w14:paraId="7AE6D187" w14:textId="77777777" w:rsidR="007164EB" w:rsidRDefault="007164EB" w:rsidP="000B3AEF">
            <w:pPr>
              <w:spacing w:after="160" w:line="259" w:lineRule="auto"/>
              <w:ind w:left="0"/>
              <w:jc w:val="center"/>
            </w:pPr>
          </w:p>
        </w:tc>
      </w:tr>
      <w:tr w:rsidR="007164EB" w14:paraId="56D4E3C7" w14:textId="040123C1" w:rsidTr="00BD277B">
        <w:trPr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2B48" w14:textId="74449C6E" w:rsidR="007164EB" w:rsidRPr="008F17A9" w:rsidRDefault="007164EB" w:rsidP="007164EB">
            <w:pPr>
              <w:spacing w:after="160" w:line="259" w:lineRule="auto"/>
              <w:ind w:left="0"/>
              <w:jc w:val="center"/>
              <w:rPr>
                <w:b/>
              </w:rPr>
            </w:pPr>
            <w:r w:rsidRPr="008F17A9">
              <w:rPr>
                <w:b/>
              </w:rPr>
              <w:t>pH</w:t>
            </w:r>
          </w:p>
        </w:tc>
        <w:tc>
          <w:tcPr>
            <w:tcW w:w="2055" w:type="dxa"/>
            <w:tcBorders>
              <w:left w:val="single" w:sz="12" w:space="0" w:color="auto"/>
            </w:tcBorders>
            <w:shd w:val="clear" w:color="auto" w:fill="auto"/>
          </w:tcPr>
          <w:p w14:paraId="5B613D86" w14:textId="07321369" w:rsidR="007164EB" w:rsidRDefault="007164EB" w:rsidP="007164EB">
            <w:pPr>
              <w:spacing w:after="160" w:line="259" w:lineRule="auto"/>
              <w:ind w:left="0"/>
              <w:jc w:val="center"/>
            </w:pPr>
            <w:r>
              <w:t>Analog 1</w:t>
            </w:r>
          </w:p>
        </w:tc>
        <w:tc>
          <w:tcPr>
            <w:tcW w:w="2267" w:type="dxa"/>
            <w:shd w:val="clear" w:color="auto" w:fill="FFFF00"/>
          </w:tcPr>
          <w:p w14:paraId="3AC55265" w14:textId="77777777" w:rsidR="007164EB" w:rsidRDefault="007164EB" w:rsidP="007164EB">
            <w:pPr>
              <w:spacing w:after="160" w:line="259" w:lineRule="auto"/>
              <w:ind w:left="0"/>
              <w:jc w:val="center"/>
            </w:pPr>
          </w:p>
        </w:tc>
      </w:tr>
      <w:tr w:rsidR="007164EB" w14:paraId="2FE6878E" w14:textId="3EF6B7C5" w:rsidTr="00BD277B">
        <w:trPr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32FF2" w14:textId="7B19874A" w:rsidR="007164EB" w:rsidRPr="008F17A9" w:rsidRDefault="007164EB" w:rsidP="007164EB">
            <w:pPr>
              <w:spacing w:after="160" w:line="259" w:lineRule="auto"/>
              <w:ind w:left="0"/>
              <w:jc w:val="center"/>
              <w:rPr>
                <w:b/>
              </w:rPr>
            </w:pPr>
            <w:r w:rsidRPr="008F17A9">
              <w:rPr>
                <w:b/>
              </w:rPr>
              <w:t>Turbidez</w:t>
            </w:r>
          </w:p>
        </w:tc>
        <w:tc>
          <w:tcPr>
            <w:tcW w:w="2055" w:type="dxa"/>
            <w:tcBorders>
              <w:left w:val="single" w:sz="12" w:space="0" w:color="auto"/>
            </w:tcBorders>
            <w:shd w:val="clear" w:color="auto" w:fill="auto"/>
          </w:tcPr>
          <w:p w14:paraId="06C32AEA" w14:textId="1D682D40" w:rsidR="007164EB" w:rsidRDefault="007164EB" w:rsidP="007164EB">
            <w:pPr>
              <w:spacing w:after="160" w:line="259" w:lineRule="auto"/>
              <w:ind w:left="0"/>
              <w:jc w:val="center"/>
            </w:pPr>
            <w:r>
              <w:t>Analog 2</w:t>
            </w:r>
          </w:p>
        </w:tc>
        <w:tc>
          <w:tcPr>
            <w:tcW w:w="2267" w:type="dxa"/>
            <w:shd w:val="clear" w:color="auto" w:fill="FFFF00"/>
          </w:tcPr>
          <w:p w14:paraId="19F4DA8F" w14:textId="77777777" w:rsidR="007164EB" w:rsidRDefault="007164EB" w:rsidP="007164EB">
            <w:pPr>
              <w:spacing w:after="160" w:line="259" w:lineRule="auto"/>
              <w:ind w:left="0"/>
              <w:jc w:val="center"/>
            </w:pPr>
          </w:p>
        </w:tc>
      </w:tr>
    </w:tbl>
    <w:p w14:paraId="1A88351F" w14:textId="10F5D623" w:rsidR="008D4EBD" w:rsidRDefault="008D4EBD" w:rsidP="000B3AEF">
      <w:pPr>
        <w:spacing w:before="240" w:after="160" w:line="259" w:lineRule="auto"/>
        <w:ind w:left="0"/>
        <w:jc w:val="left"/>
        <w:rPr>
          <w:b/>
          <w:bCs/>
          <w:sz w:val="28"/>
          <w:szCs w:val="28"/>
        </w:rPr>
      </w:pPr>
    </w:p>
    <w:p w14:paraId="55E36DBD" w14:textId="0AEBD01E" w:rsidR="000B3AEF" w:rsidRDefault="008D4EBD" w:rsidP="008D4EBD">
      <w:pPr>
        <w:spacing w:after="160" w:line="259" w:lineRule="auto"/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E35E37" w14:textId="62C429E6" w:rsidR="006468D6" w:rsidRPr="00802012" w:rsidRDefault="006468D6" w:rsidP="005C253A">
      <w:pPr>
        <w:pStyle w:val="PargrafodaLista"/>
        <w:numPr>
          <w:ilvl w:val="0"/>
          <w:numId w:val="13"/>
        </w:numPr>
        <w:spacing w:before="240" w:after="160" w:line="259" w:lineRule="auto"/>
        <w:jc w:val="left"/>
        <w:rPr>
          <w:b/>
          <w:bCs/>
          <w:sz w:val="28"/>
          <w:szCs w:val="28"/>
        </w:rPr>
      </w:pPr>
      <w:bookmarkStart w:id="13" w:name="Códigos_3"/>
      <w:r w:rsidRPr="00802012">
        <w:rPr>
          <w:b/>
          <w:bCs/>
          <w:sz w:val="28"/>
          <w:szCs w:val="28"/>
        </w:rPr>
        <w:lastRenderedPageBreak/>
        <w:t>Códigos</w:t>
      </w:r>
    </w:p>
    <w:p w14:paraId="23625091" w14:textId="5A8CFA07" w:rsidR="00A830C5" w:rsidRPr="00802012" w:rsidRDefault="006468D6" w:rsidP="005C253A">
      <w:pPr>
        <w:pStyle w:val="PargrafodaLista"/>
        <w:numPr>
          <w:ilvl w:val="1"/>
          <w:numId w:val="13"/>
        </w:numPr>
        <w:spacing w:before="240" w:after="160" w:line="259" w:lineRule="auto"/>
        <w:jc w:val="left"/>
        <w:rPr>
          <w:b/>
          <w:bCs/>
        </w:rPr>
      </w:pPr>
      <w:bookmarkStart w:id="14" w:name="Sensor_Sonda_Código"/>
      <w:bookmarkEnd w:id="13"/>
      <w:r w:rsidRPr="00B724B1">
        <w:t>Sensor Son</w:t>
      </w:r>
      <w:r w:rsidR="00B724B1" w:rsidRPr="00B724B1">
        <w:t>d</w:t>
      </w:r>
      <w:r w:rsidRPr="00B724B1">
        <w:t>a</w:t>
      </w:r>
      <w:bookmarkEnd w:id="14"/>
    </w:p>
    <w:p w14:paraId="318AEF73" w14:textId="77777777" w:rsidR="00146A27" w:rsidRDefault="00146A27" w:rsidP="00A830C5">
      <w:pPr>
        <w:pStyle w:val="PargrafodaLista"/>
        <w:spacing w:before="240" w:after="160" w:line="259" w:lineRule="auto"/>
        <w:ind w:left="1140"/>
        <w:jc w:val="center"/>
        <w:rPr>
          <w:b/>
          <w:bCs/>
        </w:rPr>
      </w:pPr>
    </w:p>
    <w:bookmarkStart w:id="15" w:name="_MON_1724250060"/>
    <w:bookmarkEnd w:id="15"/>
    <w:p w14:paraId="4D1B2479" w14:textId="418B4C35" w:rsidR="00E50EBE" w:rsidRPr="00E50EBE" w:rsidRDefault="007164EB" w:rsidP="00A830C5">
      <w:pPr>
        <w:pStyle w:val="PargrafodaLista"/>
        <w:spacing w:before="240" w:after="160" w:line="259" w:lineRule="auto"/>
        <w:ind w:left="1140"/>
        <w:jc w:val="center"/>
        <w:rPr>
          <w:b/>
          <w:bCs/>
        </w:rPr>
      </w:pPr>
      <w:r>
        <w:rPr>
          <w:b/>
          <w:bCs/>
        </w:rPr>
        <w:object w:dxaOrig="8504" w:dyaOrig="13128" w14:anchorId="04524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621.75pt" o:ole="">
            <v:imagedata r:id="rId20" o:title=""/>
          </v:shape>
          <o:OLEObject Type="Embed" ProgID="Word.OpenDocumentText.12" ShapeID="_x0000_i1025" DrawAspect="Content" ObjectID="_1729814781" r:id="rId21"/>
        </w:object>
      </w:r>
    </w:p>
    <w:p w14:paraId="6F23F018" w14:textId="77777777" w:rsidR="00685741" w:rsidRPr="00E50EBE" w:rsidRDefault="00685741" w:rsidP="00E50EBE">
      <w:pPr>
        <w:spacing w:before="240" w:after="160" w:line="259" w:lineRule="auto"/>
        <w:ind w:left="0"/>
        <w:jc w:val="left"/>
        <w:rPr>
          <w:b/>
          <w:bCs/>
        </w:rPr>
      </w:pPr>
    </w:p>
    <w:p w14:paraId="2011D342" w14:textId="519E5E99" w:rsidR="00B724B1" w:rsidRPr="00802012" w:rsidRDefault="00B724B1" w:rsidP="005C253A">
      <w:pPr>
        <w:pStyle w:val="PargrafodaLista"/>
        <w:numPr>
          <w:ilvl w:val="1"/>
          <w:numId w:val="13"/>
        </w:numPr>
        <w:spacing w:before="240" w:after="160" w:line="259" w:lineRule="auto"/>
        <w:jc w:val="left"/>
        <w:rPr>
          <w:b/>
          <w:bCs/>
        </w:rPr>
      </w:pPr>
      <w:bookmarkStart w:id="16" w:name="Sensor_DHT11_Código"/>
      <w:r w:rsidRPr="00B724B1">
        <w:t>Sensor DHT11</w:t>
      </w:r>
    </w:p>
    <w:bookmarkEnd w:id="16"/>
    <w:p w14:paraId="68D757B8" w14:textId="77777777" w:rsidR="00146A27" w:rsidRDefault="00146A27" w:rsidP="00A830C5">
      <w:pPr>
        <w:pStyle w:val="PargrafodaLista"/>
        <w:spacing w:before="240" w:after="160" w:line="259" w:lineRule="auto"/>
        <w:ind w:left="1140"/>
        <w:jc w:val="center"/>
        <w:rPr>
          <w:b/>
          <w:bCs/>
        </w:rPr>
      </w:pPr>
    </w:p>
    <w:bookmarkStart w:id="17" w:name="_MON_1724252153"/>
    <w:bookmarkEnd w:id="17"/>
    <w:p w14:paraId="439FF49D" w14:textId="0538A324" w:rsidR="00FB4A3F" w:rsidRDefault="00FB4A3F" w:rsidP="00A830C5">
      <w:pPr>
        <w:pStyle w:val="PargrafodaLista"/>
        <w:spacing w:before="240" w:after="160" w:line="259" w:lineRule="auto"/>
        <w:ind w:left="1140"/>
        <w:jc w:val="center"/>
        <w:rPr>
          <w:b/>
          <w:bCs/>
        </w:rPr>
      </w:pPr>
      <w:r>
        <w:rPr>
          <w:b/>
          <w:bCs/>
        </w:rPr>
        <w:object w:dxaOrig="8504" w:dyaOrig="8153" w14:anchorId="38BFEC74">
          <v:shape id="_x0000_i1026" type="#_x0000_t75" style="width:425.25pt;height:408pt" o:ole="">
            <v:imagedata r:id="rId22" o:title=""/>
          </v:shape>
          <o:OLEObject Type="Embed" ProgID="Word.OpenDocumentText.12" ShapeID="_x0000_i1026" DrawAspect="Content" ObjectID="_1729814782" r:id="rId23"/>
        </w:object>
      </w:r>
    </w:p>
    <w:p w14:paraId="722CABE8" w14:textId="5FFBBA44" w:rsidR="00FB4A3F" w:rsidRPr="00FB4A3F" w:rsidRDefault="00FB4A3F" w:rsidP="00FB4A3F">
      <w:pPr>
        <w:spacing w:after="160" w:line="259" w:lineRule="auto"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44EF5337" w14:textId="17291979" w:rsidR="00A830C5" w:rsidRPr="00802012" w:rsidRDefault="00B724B1" w:rsidP="005C253A">
      <w:pPr>
        <w:pStyle w:val="PargrafodaLista"/>
        <w:numPr>
          <w:ilvl w:val="1"/>
          <w:numId w:val="13"/>
        </w:numPr>
        <w:spacing w:before="240" w:after="160" w:line="259" w:lineRule="auto"/>
        <w:jc w:val="left"/>
        <w:rPr>
          <w:b/>
          <w:bCs/>
        </w:rPr>
      </w:pPr>
      <w:bookmarkStart w:id="18" w:name="Sensor_pH_Código"/>
      <w:r w:rsidRPr="00B724B1">
        <w:lastRenderedPageBreak/>
        <w:t>Sensor p</w:t>
      </w:r>
      <w:r w:rsidR="00516D5D">
        <w:t>H</w:t>
      </w:r>
    </w:p>
    <w:bookmarkEnd w:id="18"/>
    <w:p w14:paraId="38912003" w14:textId="77777777" w:rsidR="00A830C5" w:rsidRDefault="00A830C5" w:rsidP="00A830C5">
      <w:pPr>
        <w:pStyle w:val="PargrafodaLista"/>
        <w:spacing w:before="240" w:after="160" w:line="259" w:lineRule="auto"/>
        <w:ind w:left="1140"/>
        <w:jc w:val="center"/>
      </w:pPr>
    </w:p>
    <w:bookmarkStart w:id="19" w:name="_MON_1724253244"/>
    <w:bookmarkEnd w:id="19"/>
    <w:p w14:paraId="16F1D041" w14:textId="39C10AC4" w:rsidR="00765AF6" w:rsidRDefault="007B1C07" w:rsidP="00A830C5">
      <w:pPr>
        <w:pStyle w:val="PargrafodaLista"/>
        <w:spacing w:before="240" w:after="160" w:line="259" w:lineRule="auto"/>
        <w:ind w:left="1140"/>
        <w:jc w:val="center"/>
        <w:rPr>
          <w:b/>
          <w:bCs/>
        </w:rPr>
      </w:pPr>
      <w:r w:rsidRPr="006F6E58">
        <w:rPr>
          <w:b/>
          <w:bCs/>
        </w:rPr>
        <w:object w:dxaOrig="8504" w:dyaOrig="6550" w14:anchorId="31761D88">
          <v:shape id="_x0000_i1027" type="#_x0000_t75" style="width:425.25pt;height:327.75pt" o:ole="">
            <v:imagedata r:id="rId24" o:title=""/>
          </v:shape>
          <o:OLEObject Type="Embed" ProgID="Word.OpenDocumentText.12" ShapeID="_x0000_i1027" DrawAspect="Content" ObjectID="_1729814783" r:id="rId25"/>
        </w:object>
      </w:r>
      <w:r w:rsidR="00A830C5">
        <w:br/>
      </w:r>
    </w:p>
    <w:p w14:paraId="6F1E1FEA" w14:textId="71ADECC8" w:rsidR="00765AF6" w:rsidRPr="00765AF6" w:rsidRDefault="00765AF6" w:rsidP="00765AF6">
      <w:pPr>
        <w:spacing w:after="160" w:line="259" w:lineRule="auto"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23DB254B" w14:textId="77777777" w:rsidR="00A830C5" w:rsidRPr="00802012" w:rsidRDefault="00B724B1" w:rsidP="005C253A">
      <w:pPr>
        <w:pStyle w:val="PargrafodaLista"/>
        <w:numPr>
          <w:ilvl w:val="1"/>
          <w:numId w:val="13"/>
        </w:numPr>
        <w:spacing w:before="240" w:after="160" w:line="259" w:lineRule="auto"/>
        <w:jc w:val="left"/>
        <w:rPr>
          <w:b/>
          <w:bCs/>
        </w:rPr>
      </w:pPr>
      <w:bookmarkStart w:id="20" w:name="Sensor_Turbidez_Código"/>
      <w:r w:rsidRPr="00B724B1">
        <w:lastRenderedPageBreak/>
        <w:t>Sensor Turbidez</w:t>
      </w:r>
      <w:bookmarkEnd w:id="20"/>
    </w:p>
    <w:p w14:paraId="4CBC700A" w14:textId="36862040" w:rsidR="00516D5D" w:rsidRPr="00A830C5" w:rsidRDefault="000A4F76" w:rsidP="00A830C5">
      <w:pPr>
        <w:spacing w:before="240" w:after="160" w:line="259" w:lineRule="auto"/>
        <w:ind w:left="708"/>
        <w:jc w:val="center"/>
        <w:rPr>
          <w:b/>
          <w:bCs/>
        </w:rPr>
      </w:pPr>
      <w:r>
        <w:br/>
      </w:r>
      <w:bookmarkStart w:id="21" w:name="_MON_1724416339"/>
      <w:bookmarkEnd w:id="21"/>
      <w:r w:rsidR="00D00A7F">
        <w:object w:dxaOrig="8504" w:dyaOrig="10649" w14:anchorId="2E28C8FA">
          <v:shape id="_x0000_i1028" type="#_x0000_t75" style="width:425.25pt;height:532.5pt" o:ole="">
            <v:imagedata r:id="rId26" o:title=""/>
          </v:shape>
          <o:OLEObject Type="Embed" ProgID="Word.OpenDocumentText.12" ShapeID="_x0000_i1028" DrawAspect="Content" ObjectID="_1729814784" r:id="rId27"/>
        </w:object>
      </w:r>
    </w:p>
    <w:p w14:paraId="2B369786" w14:textId="4093EADD" w:rsidR="00A711FC" w:rsidRPr="00A711FC" w:rsidRDefault="00516D5D" w:rsidP="00A711FC">
      <w:pPr>
        <w:spacing w:after="160" w:line="259" w:lineRule="auto"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537A0A32" w14:textId="44EE4D1A" w:rsidR="00B724B1" w:rsidRPr="00802012" w:rsidRDefault="00A711FC" w:rsidP="005C253A">
      <w:pPr>
        <w:pStyle w:val="PargrafodaLista"/>
        <w:numPr>
          <w:ilvl w:val="1"/>
          <w:numId w:val="13"/>
        </w:numPr>
        <w:spacing w:before="240" w:after="160" w:line="259" w:lineRule="auto"/>
        <w:jc w:val="left"/>
        <w:rPr>
          <w:b/>
          <w:bCs/>
        </w:rPr>
      </w:pPr>
      <w:bookmarkStart w:id="22" w:name="Código_Todos_Sensores"/>
      <w:r w:rsidRPr="00802012">
        <w:rPr>
          <w:b/>
          <w:bCs/>
        </w:rPr>
        <w:lastRenderedPageBreak/>
        <w:t>Código todos sensores:</w:t>
      </w:r>
    </w:p>
    <w:bookmarkEnd w:id="22"/>
    <w:bookmarkStart w:id="23" w:name="_MON_1724580461"/>
    <w:bookmarkEnd w:id="23"/>
    <w:p w14:paraId="747B4EBA" w14:textId="41B23026" w:rsidR="00A8224F" w:rsidRDefault="00244100" w:rsidP="00A8224F">
      <w:pPr>
        <w:pStyle w:val="PargrafodaLista"/>
        <w:spacing w:before="240" w:after="160" w:line="259" w:lineRule="auto"/>
        <w:ind w:left="1140"/>
        <w:rPr>
          <w:b/>
          <w:bCs/>
        </w:rPr>
      </w:pPr>
      <w:r>
        <w:rPr>
          <w:b/>
          <w:bCs/>
        </w:rPr>
        <w:object w:dxaOrig="8504" w:dyaOrig="14012" w14:anchorId="1015EE85">
          <v:shape id="_x0000_i1029" type="#_x0000_t75" style="width:402.75pt;height:663pt" o:ole="">
            <v:imagedata r:id="rId28" o:title=""/>
          </v:shape>
          <o:OLEObject Type="Embed" ProgID="Word.OpenDocumentText.12" ShapeID="_x0000_i1029" DrawAspect="Content" ObjectID="_1729814785" r:id="rId29"/>
        </w:object>
      </w:r>
    </w:p>
    <w:bookmarkStart w:id="24" w:name="_MON_1724580553"/>
    <w:bookmarkEnd w:id="24"/>
    <w:p w14:paraId="195725E8" w14:textId="17D2823A" w:rsidR="00A8224F" w:rsidRPr="00864DEA" w:rsidRDefault="0082280B" w:rsidP="00913545">
      <w:pPr>
        <w:spacing w:after="160" w:line="259" w:lineRule="auto"/>
        <w:ind w:left="708"/>
        <w:jc w:val="left"/>
        <w:rPr>
          <w:b/>
          <w:bCs/>
        </w:rPr>
      </w:pPr>
      <w:r>
        <w:object w:dxaOrig="8504" w:dyaOrig="14001" w14:anchorId="09C6EF04">
          <v:shape id="_x0000_i1030" type="#_x0000_t75" style="width:411.75pt;height:677.25pt" o:ole="">
            <v:imagedata r:id="rId30" o:title=""/>
          </v:shape>
          <o:OLEObject Type="Embed" ProgID="Word.OpenDocumentText.12" ShapeID="_x0000_i1030" DrawAspect="Content" ObjectID="_1729814786" r:id="rId31"/>
        </w:object>
      </w:r>
    </w:p>
    <w:p w14:paraId="65B9C79A" w14:textId="5CB6A84A" w:rsidR="00B352A7" w:rsidRDefault="005C253A" w:rsidP="005C253A">
      <w:pPr>
        <w:pStyle w:val="PargrafodaLista"/>
        <w:numPr>
          <w:ilvl w:val="1"/>
          <w:numId w:val="13"/>
        </w:numPr>
        <w:spacing w:after="160" w:line="259" w:lineRule="auto"/>
        <w:jc w:val="left"/>
        <w:rPr>
          <w:b/>
          <w:bCs/>
        </w:rPr>
      </w:pPr>
      <w:bookmarkStart w:id="25" w:name="Raspberry_Código"/>
      <w:r>
        <w:rPr>
          <w:b/>
          <w:bCs/>
        </w:rPr>
        <w:lastRenderedPageBreak/>
        <w:t>Raspberry</w:t>
      </w:r>
    </w:p>
    <w:bookmarkEnd w:id="25"/>
    <w:bookmarkStart w:id="26" w:name="_MON_1725293777"/>
    <w:bookmarkEnd w:id="26"/>
    <w:p w14:paraId="46382687" w14:textId="1415B8BB" w:rsidR="005C253A" w:rsidRDefault="005C253A" w:rsidP="00913545">
      <w:pPr>
        <w:pStyle w:val="PargrafodaLista"/>
        <w:spacing w:after="160" w:line="259" w:lineRule="auto"/>
        <w:ind w:left="716"/>
        <w:jc w:val="left"/>
      </w:pPr>
      <w:r>
        <w:object w:dxaOrig="8504" w:dyaOrig="10645" w14:anchorId="1BB56251">
          <v:shape id="_x0000_i1031" type="#_x0000_t75" style="width:425.25pt;height:532.5pt" o:ole="">
            <v:imagedata r:id="rId32" o:title=""/>
          </v:shape>
          <o:OLEObject Type="Embed" ProgID="Word.OpenDocumentText.12" ShapeID="_x0000_i1031" DrawAspect="Content" ObjectID="_1729814787" r:id="rId33"/>
        </w:object>
      </w:r>
    </w:p>
    <w:p w14:paraId="23BC910F" w14:textId="24D7E444" w:rsidR="00913545" w:rsidRPr="00913545" w:rsidRDefault="005C253A" w:rsidP="005C253A">
      <w:pPr>
        <w:spacing w:after="160" w:line="259" w:lineRule="auto"/>
        <w:ind w:left="0"/>
        <w:jc w:val="left"/>
      </w:pPr>
      <w:r>
        <w:br w:type="page"/>
      </w:r>
    </w:p>
    <w:p w14:paraId="7C207250" w14:textId="53468D0E" w:rsidR="003A28A2" w:rsidRPr="00802012" w:rsidRDefault="003A28A2" w:rsidP="005C253A">
      <w:pPr>
        <w:pStyle w:val="PargrafodaLista"/>
        <w:numPr>
          <w:ilvl w:val="0"/>
          <w:numId w:val="13"/>
        </w:numPr>
        <w:spacing w:after="160" w:line="259" w:lineRule="auto"/>
        <w:jc w:val="left"/>
        <w:rPr>
          <w:b/>
          <w:bCs/>
          <w:sz w:val="28"/>
          <w:szCs w:val="28"/>
        </w:rPr>
      </w:pPr>
      <w:bookmarkStart w:id="27" w:name="Calibrações_4"/>
      <w:r w:rsidRPr="00802012">
        <w:rPr>
          <w:b/>
          <w:bCs/>
          <w:sz w:val="28"/>
          <w:szCs w:val="28"/>
        </w:rPr>
        <w:lastRenderedPageBreak/>
        <w:t>Calibrações</w:t>
      </w:r>
    </w:p>
    <w:p w14:paraId="11687C7A" w14:textId="6AABBC64" w:rsidR="003A28A2" w:rsidRPr="00802012" w:rsidRDefault="003A28A2" w:rsidP="005C253A">
      <w:pPr>
        <w:pStyle w:val="PargrafodaLista"/>
        <w:numPr>
          <w:ilvl w:val="1"/>
          <w:numId w:val="13"/>
        </w:numPr>
        <w:spacing w:after="160" w:line="259" w:lineRule="auto"/>
        <w:jc w:val="left"/>
        <w:rPr>
          <w:b/>
          <w:bCs/>
        </w:rPr>
      </w:pPr>
      <w:bookmarkStart w:id="28" w:name="Amostras"/>
      <w:bookmarkEnd w:id="27"/>
      <w:r w:rsidRPr="00802012">
        <w:rPr>
          <w:b/>
          <w:bCs/>
        </w:rPr>
        <w:t>Amostras</w:t>
      </w:r>
    </w:p>
    <w:bookmarkEnd w:id="28"/>
    <w:p w14:paraId="707BFBF4" w14:textId="5BC9F409" w:rsidR="003A28A2" w:rsidRDefault="003A28A2" w:rsidP="003A28A2">
      <w:pPr>
        <w:spacing w:after="0" w:line="360" w:lineRule="auto"/>
        <w:ind w:left="0"/>
      </w:pPr>
      <w:r>
        <w:rPr>
          <w:b/>
        </w:rPr>
        <w:tab/>
      </w:r>
      <w:r w:rsidR="008D4EBD">
        <w:rPr>
          <w:b/>
        </w:rPr>
        <w:t xml:space="preserve"> </w:t>
      </w:r>
      <w:r w:rsidRPr="00977AF5">
        <w:rPr>
          <w:bCs/>
        </w:rPr>
        <w:t xml:space="preserve">Para a calibração dos sensores utilizados, é necessário a utilização de amostras de calibração. </w:t>
      </w:r>
      <w:r w:rsidRPr="00977AF5">
        <w:t>As amostras foram preparadas utilizando 250ml (conforme instruções do fabricante do reagente) de água filtrada em um filtro de carvão ativado, a aproximadamente 25°C. Elas foram preparadas utilizando um copo de plástico limpo (Figura 02).</w:t>
      </w:r>
    </w:p>
    <w:p w14:paraId="5F7DC337" w14:textId="77777777" w:rsidR="003A28A2" w:rsidRPr="0053101C" w:rsidRDefault="003A28A2" w:rsidP="003A28A2">
      <w:pPr>
        <w:spacing w:after="0" w:line="360" w:lineRule="auto"/>
        <w:ind w:left="0"/>
      </w:pPr>
    </w:p>
    <w:p w14:paraId="76B6ED51" w14:textId="505A92D3" w:rsidR="003A28A2" w:rsidRPr="00AA5A57" w:rsidRDefault="003A28A2" w:rsidP="003A28A2">
      <w:pPr>
        <w:spacing w:after="0" w:line="360" w:lineRule="auto"/>
        <w:ind w:left="0"/>
        <w:jc w:val="center"/>
        <w:rPr>
          <w:b/>
          <w:bCs/>
        </w:rPr>
      </w:pPr>
      <w:r w:rsidRPr="00AA5A57">
        <w:rPr>
          <w:b/>
          <w:bCs/>
        </w:rPr>
        <w:t xml:space="preserve">Amostras de calibração </w:t>
      </w:r>
    </w:p>
    <w:p w14:paraId="62BB428C" w14:textId="77777777" w:rsidR="003A28A2" w:rsidRDefault="003A28A2" w:rsidP="003A28A2">
      <w:pPr>
        <w:spacing w:after="0" w:line="240" w:lineRule="auto"/>
        <w:ind w:left="0"/>
        <w:rPr>
          <w:b/>
        </w:rPr>
      </w:pPr>
      <w:r>
        <w:rPr>
          <w:b/>
          <w:noProof/>
        </w:rPr>
        <w:drawing>
          <wp:inline distT="114300" distB="114300" distL="114300" distR="114300" wp14:anchorId="1F70ABC6" wp14:editId="407A8659">
            <wp:extent cx="5759775" cy="2616200"/>
            <wp:effectExtent l="0" t="0" r="0" b="0"/>
            <wp:docPr id="9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F4D418" w14:textId="77777777" w:rsidR="003A28A2" w:rsidRDefault="003A28A2" w:rsidP="003A28A2">
      <w:pPr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autor (2022)</w:t>
      </w:r>
    </w:p>
    <w:p w14:paraId="7F797162" w14:textId="77777777" w:rsidR="003A28A2" w:rsidRPr="00EB726D" w:rsidRDefault="003A28A2" w:rsidP="003A28A2">
      <w:pPr>
        <w:spacing w:after="0" w:line="360" w:lineRule="auto"/>
        <w:ind w:left="0"/>
        <w:rPr>
          <w:b/>
          <w:sz w:val="20"/>
          <w:szCs w:val="20"/>
        </w:rPr>
      </w:pPr>
      <w:r>
        <w:rPr>
          <w:b/>
        </w:rPr>
        <w:tab/>
      </w:r>
    </w:p>
    <w:p w14:paraId="70FFC68B" w14:textId="187F15CB" w:rsidR="003A28A2" w:rsidRDefault="008D4EBD" w:rsidP="008D4EBD">
      <w:pPr>
        <w:spacing w:after="0" w:line="360" w:lineRule="auto"/>
        <w:ind w:left="0" w:firstLine="708"/>
      </w:pPr>
      <w:r>
        <w:t xml:space="preserve"> </w:t>
      </w:r>
      <w:r w:rsidR="003A28A2">
        <w:t>Nas amostras 1 e 2 foram adicionadas terra para aumentar a turbidez da água. Já na amostra 3 foi utilizada apenas a água filtrada. As amostras 4, 5 e 6 foram feitas utilizando a quantidade padrão de água, além de sachês de pó que produzem um pH fixo. Os quais são 4, 6.86 e 9.18 em 25°C.</w:t>
      </w:r>
    </w:p>
    <w:p w14:paraId="2868AC55" w14:textId="473D1148" w:rsidR="003A28A2" w:rsidRPr="00802012" w:rsidRDefault="003A28A2" w:rsidP="005C253A">
      <w:pPr>
        <w:pStyle w:val="PargrafodaLista"/>
        <w:numPr>
          <w:ilvl w:val="1"/>
          <w:numId w:val="13"/>
        </w:numPr>
        <w:spacing w:after="0" w:line="360" w:lineRule="auto"/>
        <w:rPr>
          <w:b/>
          <w:bCs/>
          <w:iCs/>
        </w:rPr>
      </w:pPr>
      <w:bookmarkStart w:id="29" w:name="Calibração_pH"/>
      <w:r w:rsidRPr="00802012">
        <w:rPr>
          <w:b/>
          <w:bCs/>
          <w:iCs/>
        </w:rPr>
        <w:t>Calibração sensor pH</w:t>
      </w:r>
    </w:p>
    <w:bookmarkEnd w:id="29"/>
    <w:p w14:paraId="52A7FFE9" w14:textId="3E1E3DEB" w:rsidR="003A28A2" w:rsidRDefault="003A28A2" w:rsidP="003A28A2">
      <w:pPr>
        <w:spacing w:after="0" w:line="360" w:lineRule="auto"/>
        <w:ind w:left="0"/>
      </w:pPr>
      <w:r>
        <w:rPr>
          <w:sz w:val="20"/>
          <w:szCs w:val="20"/>
        </w:rPr>
        <w:tab/>
      </w:r>
      <w:bookmarkStart w:id="30" w:name="_Hlk113969922"/>
      <w:r w:rsidR="008D4EBD">
        <w:rPr>
          <w:sz w:val="20"/>
          <w:szCs w:val="20"/>
        </w:rPr>
        <w:t xml:space="preserve">  </w:t>
      </w:r>
      <w:r>
        <w:t xml:space="preserve">Para a calibração deste sensor foram utilizadas as amostras 3, 4, 5 e </w:t>
      </w:r>
      <w:r w:rsidR="003B658A">
        <w:t>6</w:t>
      </w:r>
      <w:r>
        <w:t xml:space="preserve">. Além de um pedaço de </w:t>
      </w:r>
      <w:r w:rsidR="003B658A">
        <w:t>um condutor</w:t>
      </w:r>
      <w:r>
        <w:t xml:space="preserve"> para o offset da placa.</w:t>
      </w:r>
      <w:bookmarkEnd w:id="30"/>
    </w:p>
    <w:p w14:paraId="12116EFB" w14:textId="77777777" w:rsidR="003A28A2" w:rsidRPr="00EB726D" w:rsidRDefault="003A28A2" w:rsidP="003A28A2">
      <w:pPr>
        <w:spacing w:after="0" w:line="360" w:lineRule="auto"/>
        <w:ind w:left="0"/>
        <w:rPr>
          <w:bCs/>
        </w:rPr>
      </w:pPr>
    </w:p>
    <w:p w14:paraId="13EAB64D" w14:textId="3F2382B8" w:rsidR="003A28A2" w:rsidRPr="00EB726D" w:rsidRDefault="003A28A2" w:rsidP="005C253A">
      <w:pPr>
        <w:pStyle w:val="PargrafodaLista"/>
        <w:numPr>
          <w:ilvl w:val="2"/>
          <w:numId w:val="13"/>
        </w:numPr>
        <w:spacing w:after="0" w:line="360" w:lineRule="auto"/>
      </w:pPr>
      <w:r w:rsidRPr="003A28A2">
        <w:t>Offset</w:t>
      </w:r>
    </w:p>
    <w:p w14:paraId="2E60754D" w14:textId="77777777" w:rsidR="003A28A2" w:rsidRPr="00DE5999" w:rsidRDefault="003A28A2" w:rsidP="00AA5A57">
      <w:pPr>
        <w:spacing w:after="0" w:line="360" w:lineRule="auto"/>
        <w:ind w:left="0" w:firstLine="1428"/>
      </w:pPr>
      <w:r>
        <w:t>Primeiramente retiramos a sonda de sua conexão, em seguida a partir de um cabo jumper descascado ou qualquer tipo de metal, conectamos o pino da sonda ao aterramento, por meio do metal ou cabo. Como demonstrado nas Figura 07 e 08.</w:t>
      </w:r>
    </w:p>
    <w:p w14:paraId="4580CFD5" w14:textId="61196D60" w:rsidR="003A28A2" w:rsidRDefault="003A28A2" w:rsidP="003A28A2">
      <w:pPr>
        <w:ind w:left="0"/>
        <w:rPr>
          <w:b/>
        </w:rPr>
      </w:pPr>
    </w:p>
    <w:p w14:paraId="79B1F571" w14:textId="06B7BD4F" w:rsidR="003A28A2" w:rsidRPr="00AA5A57" w:rsidRDefault="003A28A2" w:rsidP="003A28A2">
      <w:pPr>
        <w:spacing w:after="0" w:line="360" w:lineRule="auto"/>
        <w:ind w:left="0"/>
        <w:jc w:val="center"/>
        <w:rPr>
          <w:b/>
          <w:bCs/>
        </w:rPr>
      </w:pPr>
      <w:r w:rsidRPr="00AA5A57">
        <w:rPr>
          <w:b/>
          <w:bCs/>
        </w:rPr>
        <w:t>Pino da sonda</w:t>
      </w:r>
    </w:p>
    <w:p w14:paraId="3B21F2CD" w14:textId="77777777" w:rsidR="003A28A2" w:rsidRDefault="003A28A2" w:rsidP="003A28A2">
      <w:pPr>
        <w:spacing w:before="240" w:after="0" w:line="360" w:lineRule="auto"/>
        <w:ind w:left="0"/>
        <w:jc w:val="center"/>
      </w:pPr>
      <w:r>
        <w:rPr>
          <w:noProof/>
        </w:rPr>
        <w:drawing>
          <wp:inline distT="114300" distB="114300" distL="114300" distR="114300" wp14:anchorId="0CB29B13" wp14:editId="3AF3E6D8">
            <wp:extent cx="4558712" cy="2639060"/>
            <wp:effectExtent l="0" t="0" r="0" b="889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641" cy="2663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C7AF7" w14:textId="77777777" w:rsidR="003A28A2" w:rsidRDefault="003A28A2" w:rsidP="003A28A2">
      <w:pPr>
        <w:spacing w:after="0" w:line="36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autor (2022).</w:t>
      </w:r>
    </w:p>
    <w:p w14:paraId="7CB61D0F" w14:textId="77777777" w:rsidR="003A28A2" w:rsidRDefault="003A28A2" w:rsidP="003A28A2">
      <w:pPr>
        <w:ind w:left="0"/>
        <w:rPr>
          <w:sz w:val="20"/>
          <w:szCs w:val="20"/>
        </w:rPr>
      </w:pPr>
    </w:p>
    <w:p w14:paraId="7185C5A7" w14:textId="77777777" w:rsidR="003A28A2" w:rsidRPr="00823723" w:rsidRDefault="003A28A2" w:rsidP="003A28A2">
      <w:pPr>
        <w:ind w:left="0"/>
      </w:pPr>
    </w:p>
    <w:p w14:paraId="33FC8597" w14:textId="51E627A3" w:rsidR="003A28A2" w:rsidRPr="00AA5A57" w:rsidRDefault="003A28A2" w:rsidP="003A28A2">
      <w:pPr>
        <w:spacing w:after="0" w:line="360" w:lineRule="auto"/>
        <w:ind w:left="0"/>
        <w:jc w:val="center"/>
        <w:rPr>
          <w:b/>
          <w:bCs/>
        </w:rPr>
      </w:pPr>
      <w:r w:rsidRPr="00AA5A57">
        <w:rPr>
          <w:b/>
          <w:bCs/>
        </w:rPr>
        <w:t>Conexão da placa ao aterramento</w:t>
      </w:r>
    </w:p>
    <w:p w14:paraId="799DB750" w14:textId="77777777" w:rsidR="003A28A2" w:rsidRDefault="003A28A2" w:rsidP="003A28A2">
      <w:pPr>
        <w:spacing w:before="240" w:after="0" w:line="36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39EBB620" wp14:editId="0F6A75BB">
            <wp:extent cx="4429125" cy="2371725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405" cy="23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E6084" w14:textId="77777777" w:rsidR="003A28A2" w:rsidRDefault="003A28A2" w:rsidP="003A28A2">
      <w:pPr>
        <w:spacing w:after="0" w:line="36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autor (2022).</w:t>
      </w:r>
    </w:p>
    <w:p w14:paraId="1B196386" w14:textId="77777777" w:rsidR="003A28A2" w:rsidRDefault="003A28A2" w:rsidP="003A28A2">
      <w:pPr>
        <w:spacing w:after="0" w:line="360" w:lineRule="auto"/>
        <w:ind w:left="0"/>
        <w:jc w:val="center"/>
        <w:rPr>
          <w:sz w:val="20"/>
          <w:szCs w:val="20"/>
        </w:rPr>
      </w:pPr>
    </w:p>
    <w:p w14:paraId="380BCEAB" w14:textId="634AA61E" w:rsidR="003A28A2" w:rsidRDefault="003A28A2" w:rsidP="00AA5A57">
      <w:pPr>
        <w:spacing w:after="0" w:line="360" w:lineRule="auto"/>
        <w:ind w:left="0" w:firstLine="1428"/>
      </w:pPr>
      <w:r>
        <w:t>Após o aterramento do pino da sonda, ajustamos o primeiro potenciômetro</w:t>
      </w:r>
      <w:r w:rsidR="00AA5A57">
        <w:t xml:space="preserve"> (o mais próximo ao conector BNC)</w:t>
      </w:r>
      <w:r>
        <w:t xml:space="preserve"> para a voltagem mediana da placa, o qual é 2.5 volts.</w:t>
      </w:r>
    </w:p>
    <w:p w14:paraId="3804386F" w14:textId="77777777" w:rsidR="003A28A2" w:rsidRDefault="003A28A2" w:rsidP="003A28A2">
      <w:pPr>
        <w:ind w:left="0"/>
      </w:pPr>
      <w:r>
        <w:br w:type="page"/>
      </w:r>
    </w:p>
    <w:p w14:paraId="346C115B" w14:textId="24844369" w:rsidR="003A28A2" w:rsidRPr="00AA5A57" w:rsidRDefault="003A28A2" w:rsidP="005C253A">
      <w:pPr>
        <w:pStyle w:val="PargrafodaLista"/>
        <w:numPr>
          <w:ilvl w:val="2"/>
          <w:numId w:val="13"/>
        </w:numPr>
        <w:spacing w:after="0" w:line="360" w:lineRule="auto"/>
      </w:pPr>
      <w:r w:rsidRPr="00AA5A57">
        <w:lastRenderedPageBreak/>
        <w:t>Calibração com amostras</w:t>
      </w:r>
    </w:p>
    <w:p w14:paraId="30E29BBD" w14:textId="77777777" w:rsidR="003A28A2" w:rsidRDefault="003A28A2" w:rsidP="00AA5A57">
      <w:pPr>
        <w:spacing w:after="0" w:line="360" w:lineRule="auto"/>
        <w:ind w:left="0" w:firstLine="1428"/>
      </w:pPr>
      <w:r>
        <w:t xml:space="preserve">Após o offset da placa, utilizamos as amostras já citadas. A sonda é colocada em cada uma das amostras e é anotada a voltagem mostrada. Tomando cuidados para não contaminar as amostras, utilizando água entre os testes. </w:t>
      </w:r>
    </w:p>
    <w:p w14:paraId="007D66AC" w14:textId="77777777" w:rsidR="003A28A2" w:rsidRDefault="003A28A2" w:rsidP="00AA5A57">
      <w:pPr>
        <w:spacing w:after="0" w:line="360" w:lineRule="auto"/>
        <w:ind w:left="0" w:firstLine="1428"/>
      </w:pPr>
      <w:r>
        <w:t>As voltagens são medidas e a média de 3 medições são anotadas na Tabela 01.</w:t>
      </w:r>
    </w:p>
    <w:p w14:paraId="65D8931F" w14:textId="64454CE6" w:rsidR="003A28A2" w:rsidRPr="00AA5A57" w:rsidRDefault="003A28A2" w:rsidP="00AA5A57">
      <w:pPr>
        <w:spacing w:after="0" w:line="360" w:lineRule="auto"/>
        <w:ind w:left="0"/>
        <w:jc w:val="center"/>
        <w:rPr>
          <w:b/>
        </w:rPr>
      </w:pPr>
      <w:r w:rsidRPr="00AA5A57">
        <w:rPr>
          <w:b/>
        </w:rPr>
        <w:t>Voltagem das amostras de calibração</w:t>
      </w:r>
    </w:p>
    <w:tbl>
      <w:tblPr>
        <w:tblW w:w="5040" w:type="dxa"/>
        <w:jc w:val="center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490"/>
      </w:tblGrid>
      <w:tr w:rsidR="003A28A2" w14:paraId="02848DD6" w14:textId="77777777" w:rsidTr="00AA5A57">
        <w:trPr>
          <w:jc w:val="center"/>
        </w:trPr>
        <w:tc>
          <w:tcPr>
            <w:tcW w:w="25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06C5" w14:textId="77777777" w:rsidR="003A28A2" w:rsidRDefault="003A28A2" w:rsidP="00FA7A3F">
            <w:pPr>
              <w:widowControl w:val="0"/>
              <w:spacing w:after="0" w:line="240" w:lineRule="auto"/>
              <w:ind w:left="0"/>
              <w:jc w:val="left"/>
            </w:pPr>
            <w:r>
              <w:t>Voltagem</w:t>
            </w:r>
          </w:p>
        </w:tc>
        <w:tc>
          <w:tcPr>
            <w:tcW w:w="249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9833" w14:textId="77777777" w:rsidR="003A28A2" w:rsidRDefault="003A28A2" w:rsidP="00FA7A3F">
            <w:pPr>
              <w:widowControl w:val="0"/>
              <w:spacing w:after="0" w:line="240" w:lineRule="auto"/>
              <w:ind w:left="0"/>
              <w:jc w:val="left"/>
            </w:pPr>
            <w:r>
              <w:t>pH da amostra</w:t>
            </w:r>
          </w:p>
        </w:tc>
      </w:tr>
      <w:tr w:rsidR="003A28A2" w14:paraId="5072D4BE" w14:textId="77777777" w:rsidTr="00AA5A57">
        <w:trPr>
          <w:jc w:val="center"/>
        </w:trPr>
        <w:tc>
          <w:tcPr>
            <w:tcW w:w="255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EBC9" w14:textId="77777777" w:rsidR="003A28A2" w:rsidRDefault="003A28A2" w:rsidP="00FA7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left"/>
            </w:pPr>
            <w:r>
              <w:t>3.14</w:t>
            </w:r>
          </w:p>
        </w:tc>
        <w:tc>
          <w:tcPr>
            <w:tcW w:w="249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5BD6" w14:textId="77777777" w:rsidR="003A28A2" w:rsidRDefault="003A28A2" w:rsidP="00FA7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left"/>
            </w:pPr>
            <w:r>
              <w:t>4</w:t>
            </w:r>
          </w:p>
        </w:tc>
      </w:tr>
      <w:tr w:rsidR="003A28A2" w14:paraId="3F75521D" w14:textId="77777777" w:rsidTr="00AA5A57">
        <w:trPr>
          <w:jc w:val="center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591C" w14:textId="77777777" w:rsidR="003A28A2" w:rsidRDefault="003A28A2" w:rsidP="00FA7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left"/>
            </w:pPr>
            <w:r>
              <w:t>2.83</w:t>
            </w: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6A14" w14:textId="77777777" w:rsidR="003A28A2" w:rsidRDefault="003A28A2" w:rsidP="00FA7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left"/>
            </w:pPr>
            <w:r>
              <w:t>6.86</w:t>
            </w:r>
          </w:p>
        </w:tc>
      </w:tr>
      <w:tr w:rsidR="003A28A2" w14:paraId="122082CC" w14:textId="77777777" w:rsidTr="00AA5A57">
        <w:trPr>
          <w:jc w:val="center"/>
        </w:trPr>
        <w:tc>
          <w:tcPr>
            <w:tcW w:w="2550" w:type="dxa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FC01" w14:textId="77777777" w:rsidR="003A28A2" w:rsidRDefault="003A28A2" w:rsidP="00FA7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left"/>
            </w:pPr>
            <w:r>
              <w:t>2.5</w:t>
            </w:r>
          </w:p>
        </w:tc>
        <w:tc>
          <w:tcPr>
            <w:tcW w:w="2490" w:type="dxa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6132" w14:textId="77777777" w:rsidR="003A28A2" w:rsidRDefault="003A28A2" w:rsidP="00FA7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left"/>
            </w:pPr>
            <w:r>
              <w:t>9.18</w:t>
            </w:r>
          </w:p>
        </w:tc>
      </w:tr>
    </w:tbl>
    <w:p w14:paraId="2353C43B" w14:textId="0477B6CB" w:rsidR="003A28A2" w:rsidRDefault="003A28A2" w:rsidP="00AA5A57">
      <w:pPr>
        <w:spacing w:before="240" w:after="0" w:line="431" w:lineRule="auto"/>
        <w:ind w:left="0" w:firstLine="1428"/>
      </w:pPr>
      <w:r>
        <w:t>Além disso, estabelecemos um ponto final e um ponto inicial (pH 14 e pH 0) que siga a linha de tendência. A partir desses dados, é criado um gráfico de dispersão simples e elaborada a equação da linha de tendência. Como pode ser visto na Figura 09:</w:t>
      </w:r>
    </w:p>
    <w:p w14:paraId="76D4ECD8" w14:textId="75FBFD13" w:rsidR="003A28A2" w:rsidRPr="00AA5A57" w:rsidRDefault="00AA5A57" w:rsidP="008D4EBD">
      <w:pPr>
        <w:spacing w:after="0" w:line="431" w:lineRule="auto"/>
        <w:ind w:left="0" w:firstLine="72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E975A6" wp14:editId="05BC6287">
            <wp:simplePos x="0" y="0"/>
            <wp:positionH relativeFrom="column">
              <wp:posOffset>243840</wp:posOffset>
            </wp:positionH>
            <wp:positionV relativeFrom="paragraph">
              <wp:posOffset>327025</wp:posOffset>
            </wp:positionV>
            <wp:extent cx="5153025" cy="2447925"/>
            <wp:effectExtent l="0" t="0" r="0" b="0"/>
            <wp:wrapSquare wrapText="bothSides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D3EE171E-2B54-48CC-47BC-E0467120C5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1" w:name="_Hlk113971243"/>
      <w:r w:rsidR="003A28A2" w:rsidRPr="00AA5A57">
        <w:rPr>
          <w:b/>
          <w:bCs/>
        </w:rPr>
        <w:t>Tabela de calibragem</w:t>
      </w:r>
      <w:bookmarkEnd w:id="31"/>
      <w:r>
        <w:br w:type="textWrapping" w:clear="all"/>
      </w:r>
    </w:p>
    <w:p w14:paraId="4AE4FFE2" w14:textId="5AD27660" w:rsidR="003A28A2" w:rsidRDefault="003A28A2" w:rsidP="003B658A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autor (2022).</w:t>
      </w:r>
    </w:p>
    <w:p w14:paraId="00FB6EAF" w14:textId="3AE9C8BB" w:rsidR="003A28A2" w:rsidRDefault="003A28A2" w:rsidP="00AA5A57">
      <w:pPr>
        <w:spacing w:before="240" w:after="0" w:line="431" w:lineRule="auto"/>
        <w:ind w:left="0" w:firstLine="1416"/>
      </w:pPr>
      <w:r>
        <w:t>A partir do gráfico conseguimos a fórmula pH = -8.2013 * Voltagem + 29,722.</w:t>
      </w:r>
    </w:p>
    <w:p w14:paraId="0B398FB1" w14:textId="77777777" w:rsidR="008D4EBD" w:rsidRPr="008D4EBD" w:rsidRDefault="003B658A" w:rsidP="005C253A">
      <w:pPr>
        <w:pStyle w:val="PargrafodaLista"/>
        <w:numPr>
          <w:ilvl w:val="1"/>
          <w:numId w:val="13"/>
        </w:numPr>
        <w:spacing w:before="240" w:after="0" w:line="431" w:lineRule="auto"/>
      </w:pPr>
      <w:bookmarkStart w:id="32" w:name="Calibração_Turbidez"/>
      <w:r w:rsidRPr="00802012">
        <w:rPr>
          <w:b/>
          <w:bCs/>
          <w:sz w:val="28"/>
          <w:szCs w:val="28"/>
        </w:rPr>
        <w:lastRenderedPageBreak/>
        <w:t>Calibração sensor turbidez</w:t>
      </w:r>
    </w:p>
    <w:bookmarkEnd w:id="32"/>
    <w:p w14:paraId="1D125908" w14:textId="28316D44" w:rsidR="003B658A" w:rsidRDefault="003B658A" w:rsidP="008D4EBD">
      <w:pPr>
        <w:pStyle w:val="PargrafodaLista"/>
        <w:spacing w:before="240" w:after="0" w:line="431" w:lineRule="auto"/>
        <w:ind w:left="792"/>
      </w:pPr>
      <w:r w:rsidRPr="003B658A">
        <w:t xml:space="preserve">Para a calibração deste sensor foram utilizadas as amostras </w:t>
      </w:r>
      <w:r>
        <w:t>1</w:t>
      </w:r>
      <w:r w:rsidRPr="003B658A">
        <w:t xml:space="preserve">, </w:t>
      </w:r>
      <w:r>
        <w:t>2</w:t>
      </w:r>
      <w:r w:rsidRPr="003B658A">
        <w:t xml:space="preserve">, </w:t>
      </w:r>
      <w:r>
        <w:t>e</w:t>
      </w:r>
      <w:r w:rsidRPr="003B658A">
        <w:t xml:space="preserve"> </w:t>
      </w:r>
      <w:r>
        <w:t>3.</w:t>
      </w:r>
    </w:p>
    <w:p w14:paraId="7B970088" w14:textId="7041F497" w:rsidR="003B658A" w:rsidRDefault="003B658A" w:rsidP="005C253A">
      <w:pPr>
        <w:pStyle w:val="PargrafodaLista"/>
        <w:numPr>
          <w:ilvl w:val="2"/>
          <w:numId w:val="13"/>
        </w:numPr>
        <w:spacing w:after="0" w:line="431" w:lineRule="auto"/>
      </w:pPr>
      <w:r>
        <w:t>Trimmer</w:t>
      </w:r>
      <w:r w:rsidR="00864DEA">
        <w:t xml:space="preserve"> e Curve-</w:t>
      </w:r>
      <w:proofErr w:type="spellStart"/>
      <w:r w:rsidR="00864DEA">
        <w:t>fitting</w:t>
      </w:r>
      <w:proofErr w:type="spellEnd"/>
    </w:p>
    <w:p w14:paraId="572F40D1" w14:textId="5ACDBFE4" w:rsidR="003B658A" w:rsidRDefault="003B658A" w:rsidP="003B658A">
      <w:pPr>
        <w:spacing w:after="0" w:line="431" w:lineRule="auto"/>
      </w:pPr>
      <w:r>
        <w:tab/>
      </w:r>
      <w:r>
        <w:tab/>
      </w:r>
      <w:r w:rsidR="00864DEA">
        <w:t xml:space="preserve"> </w:t>
      </w:r>
      <w:r>
        <w:t xml:space="preserve">De acordo com a equação fornecida pelo fabricante o sensor deve exibir uma voltagem de aproximadamente 4.2V quando coloca em água limpa. Mas devido a inconsistências no sensor é necessário ajustar um trimmer para </w:t>
      </w:r>
      <w:r w:rsidR="00C52F13">
        <w:t>aproximar a voltagem.</w:t>
      </w:r>
    </w:p>
    <w:p w14:paraId="6CE7EBD3" w14:textId="1360CCFB" w:rsidR="005F7450" w:rsidRDefault="005F7450" w:rsidP="003B658A">
      <w:pPr>
        <w:spacing w:after="0" w:line="431" w:lineRule="auto"/>
      </w:pPr>
      <w:r>
        <w:tab/>
      </w:r>
      <w:r>
        <w:tab/>
      </w:r>
      <w:r w:rsidR="008D4EBD">
        <w:t xml:space="preserve"> </w:t>
      </w:r>
      <w:r>
        <w:t>Equação: -</w:t>
      </w:r>
      <w:r w:rsidRPr="005F7450">
        <w:t>1120</w:t>
      </w:r>
      <w:r>
        <w:t>.</w:t>
      </w:r>
      <w:r w:rsidRPr="005F7450">
        <w:t>4</w:t>
      </w:r>
      <w:r>
        <w:t xml:space="preserve">x² </w:t>
      </w:r>
      <w:r w:rsidRPr="005F7450">
        <w:t>+</w:t>
      </w:r>
      <w:r>
        <w:t xml:space="preserve"> </w:t>
      </w:r>
      <w:r w:rsidRPr="005F7450">
        <w:t>5742</w:t>
      </w:r>
      <w:r>
        <w:t>.</w:t>
      </w:r>
      <w:r w:rsidRPr="005F7450">
        <w:t>3x</w:t>
      </w:r>
      <w:r>
        <w:t xml:space="preserve"> </w:t>
      </w:r>
      <w:r w:rsidRPr="005F7450">
        <w:t>-</w:t>
      </w:r>
      <w:r>
        <w:t xml:space="preserve"> </w:t>
      </w:r>
      <w:r w:rsidRPr="005F7450">
        <w:t>435</w:t>
      </w:r>
      <w:r w:rsidR="00822A4B">
        <w:t>3</w:t>
      </w:r>
      <w:r>
        <w:t>.</w:t>
      </w:r>
      <w:r w:rsidRPr="005F7450">
        <w:t>8</w:t>
      </w:r>
    </w:p>
    <w:p w14:paraId="7BDA3219" w14:textId="7CC0EEFA" w:rsidR="005F7450" w:rsidRPr="005F7450" w:rsidRDefault="00C21B98" w:rsidP="005F7450">
      <w:pPr>
        <w:spacing w:after="0" w:line="431" w:lineRule="auto"/>
        <w:jc w:val="center"/>
        <w:rPr>
          <w:b/>
          <w:bCs/>
        </w:rPr>
      </w:pPr>
      <w:r>
        <w:rPr>
          <w:b/>
          <w:bCs/>
        </w:rPr>
        <w:t>Gráfico Turbidez</w:t>
      </w:r>
    </w:p>
    <w:p w14:paraId="62D47103" w14:textId="26196DDD" w:rsidR="00C52F13" w:rsidRDefault="00C21B98" w:rsidP="008D4EBD">
      <w:pPr>
        <w:spacing w:after="0" w:line="431" w:lineRule="auto"/>
        <w:jc w:val="center"/>
      </w:pPr>
      <w:r>
        <w:rPr>
          <w:noProof/>
        </w:rPr>
        <w:drawing>
          <wp:inline distT="0" distB="0" distL="0" distR="0" wp14:anchorId="18D29498" wp14:editId="6995DF74">
            <wp:extent cx="5143500" cy="17907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879BDF6-7DFA-43CA-B523-CF3829C5E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898775A" w14:textId="77777777" w:rsidR="00C21B98" w:rsidRDefault="00C21B98" w:rsidP="00C21B98">
      <w:pPr>
        <w:spacing w:after="0" w:line="431" w:lineRule="auto"/>
        <w:jc w:val="center"/>
      </w:pPr>
    </w:p>
    <w:p w14:paraId="31A20A6D" w14:textId="14EE4A0C" w:rsidR="00C52F13" w:rsidRDefault="005F7450" w:rsidP="005F7450">
      <w:pPr>
        <w:spacing w:after="0" w:line="431" w:lineRule="auto"/>
        <w:jc w:val="center"/>
        <w:rPr>
          <w:b/>
          <w:bCs/>
        </w:rPr>
      </w:pPr>
      <w:r w:rsidRPr="005F7450">
        <w:rPr>
          <w:b/>
          <w:bCs/>
        </w:rPr>
        <w:t>Trimmer</w:t>
      </w:r>
    </w:p>
    <w:p w14:paraId="149B7D30" w14:textId="522F5FEE" w:rsidR="005F7450" w:rsidRDefault="005F7450" w:rsidP="005F7450">
      <w:pPr>
        <w:spacing w:after="0" w:line="431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9F5A18" wp14:editId="2F64CCBF">
            <wp:extent cx="2276475" cy="23271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46" cy="23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F40E" w14:textId="1318D301" w:rsidR="005F7450" w:rsidRPr="005F7450" w:rsidRDefault="005F7450" w:rsidP="00625491">
      <w:pPr>
        <w:spacing w:after="0" w:line="431" w:lineRule="auto"/>
        <w:jc w:val="left"/>
      </w:pPr>
      <w:r>
        <w:tab/>
      </w:r>
      <w:r>
        <w:tab/>
      </w:r>
      <w:r w:rsidR="00864DEA">
        <w:t xml:space="preserve"> </w:t>
      </w:r>
      <w:r>
        <w:t xml:space="preserve">Após ajustar o trimmer, chegamos a 3,2v em água. Para converter ao valor correto adicionamos uma etapa a mais no código, a qual multiplicamos a voltagem p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2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,2</m:t>
                </m:r>
              </m:e>
              <m:e/>
            </m:eqArr>
          </m:den>
        </m:f>
      </m:oMath>
      <w:r>
        <w:t>, chegando assim ao resultado esperado.</w:t>
      </w:r>
    </w:p>
    <w:sectPr w:rsidR="005F7450" w:rsidRPr="005F7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625E" w14:textId="77777777" w:rsidR="00774EDB" w:rsidRDefault="00774EDB" w:rsidP="008F4375">
      <w:pPr>
        <w:spacing w:after="0" w:line="240" w:lineRule="auto"/>
      </w:pPr>
      <w:r>
        <w:separator/>
      </w:r>
    </w:p>
  </w:endnote>
  <w:endnote w:type="continuationSeparator" w:id="0">
    <w:p w14:paraId="19C39853" w14:textId="77777777" w:rsidR="00774EDB" w:rsidRDefault="00774EDB" w:rsidP="008F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64D9" w14:textId="77777777" w:rsidR="00774EDB" w:rsidRDefault="00774EDB" w:rsidP="008F4375">
      <w:pPr>
        <w:spacing w:after="0" w:line="240" w:lineRule="auto"/>
      </w:pPr>
      <w:r>
        <w:separator/>
      </w:r>
    </w:p>
  </w:footnote>
  <w:footnote w:type="continuationSeparator" w:id="0">
    <w:p w14:paraId="271D8D15" w14:textId="77777777" w:rsidR="00774EDB" w:rsidRDefault="00774EDB" w:rsidP="008F4375">
      <w:pPr>
        <w:spacing w:after="0" w:line="240" w:lineRule="auto"/>
      </w:pPr>
      <w:r>
        <w:continuationSeparator/>
      </w:r>
    </w:p>
  </w:footnote>
  <w:footnote w:id="1">
    <w:p w14:paraId="3BFB550C" w14:textId="77777777" w:rsidR="008F4375" w:rsidRDefault="008F4375" w:rsidP="008F4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hanging="17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Técnico em Informática.</w:t>
      </w:r>
      <w:r>
        <w:rPr>
          <w:sz w:val="20"/>
          <w:szCs w:val="20"/>
        </w:rPr>
        <w:t xml:space="preserve"> Instituto Federal de Mato Grosso do Sul, Campus Três Lagoas, MS, Brasil. E-mail: chrisp.nantes@g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7F7"/>
    <w:multiLevelType w:val="multilevel"/>
    <w:tmpl w:val="B082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07470"/>
    <w:multiLevelType w:val="multilevel"/>
    <w:tmpl w:val="85906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6933B5"/>
    <w:multiLevelType w:val="multilevel"/>
    <w:tmpl w:val="C27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5966F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724225"/>
    <w:multiLevelType w:val="multilevel"/>
    <w:tmpl w:val="80D25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051DC"/>
    <w:multiLevelType w:val="multilevel"/>
    <w:tmpl w:val="3D02E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33500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CA1FBA"/>
    <w:multiLevelType w:val="multilevel"/>
    <w:tmpl w:val="C16CDE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225AE9"/>
    <w:multiLevelType w:val="multilevel"/>
    <w:tmpl w:val="B082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1231F3"/>
    <w:multiLevelType w:val="multilevel"/>
    <w:tmpl w:val="5690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3F6F8B"/>
    <w:multiLevelType w:val="multilevel"/>
    <w:tmpl w:val="B5BEE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08B4763"/>
    <w:multiLevelType w:val="hybridMultilevel"/>
    <w:tmpl w:val="2A6CCC8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2405AA4"/>
    <w:multiLevelType w:val="multilevel"/>
    <w:tmpl w:val="B082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6D7490"/>
    <w:multiLevelType w:val="multilevel"/>
    <w:tmpl w:val="C27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F60A2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CE5274"/>
    <w:multiLevelType w:val="multilevel"/>
    <w:tmpl w:val="B082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633368"/>
    <w:multiLevelType w:val="hybridMultilevel"/>
    <w:tmpl w:val="D838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964F7"/>
    <w:multiLevelType w:val="multilevel"/>
    <w:tmpl w:val="B7F82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7400848"/>
    <w:multiLevelType w:val="multilevel"/>
    <w:tmpl w:val="85906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61210C"/>
    <w:multiLevelType w:val="hybridMultilevel"/>
    <w:tmpl w:val="F060582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DD62019"/>
    <w:multiLevelType w:val="hybridMultilevel"/>
    <w:tmpl w:val="D78CCBC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FBF0138"/>
    <w:multiLevelType w:val="multilevel"/>
    <w:tmpl w:val="B5BEE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4280FB6"/>
    <w:multiLevelType w:val="multilevel"/>
    <w:tmpl w:val="829C2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125540"/>
    <w:multiLevelType w:val="hybridMultilevel"/>
    <w:tmpl w:val="74CAC4B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B1D0813"/>
    <w:multiLevelType w:val="multilevel"/>
    <w:tmpl w:val="B082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757CE2"/>
    <w:multiLevelType w:val="hybridMultilevel"/>
    <w:tmpl w:val="831E88B6"/>
    <w:lvl w:ilvl="0" w:tplc="0416000F">
      <w:start w:val="1"/>
      <w:numFmt w:val="decimal"/>
      <w:lvlText w:val="%1.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80E0D15"/>
    <w:multiLevelType w:val="multilevel"/>
    <w:tmpl w:val="B082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9F3E81"/>
    <w:multiLevelType w:val="multilevel"/>
    <w:tmpl w:val="C27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277EAD"/>
    <w:multiLevelType w:val="hybridMultilevel"/>
    <w:tmpl w:val="E9BC7DD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CE451F7"/>
    <w:multiLevelType w:val="multilevel"/>
    <w:tmpl w:val="B082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C6730D"/>
    <w:multiLevelType w:val="hybridMultilevel"/>
    <w:tmpl w:val="1CF681F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C048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B535D"/>
    <w:multiLevelType w:val="multilevel"/>
    <w:tmpl w:val="B082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7B2A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57516D"/>
    <w:multiLevelType w:val="multilevel"/>
    <w:tmpl w:val="61846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017E83"/>
    <w:multiLevelType w:val="multilevel"/>
    <w:tmpl w:val="C27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1338BE"/>
    <w:multiLevelType w:val="hybridMultilevel"/>
    <w:tmpl w:val="395AC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31C60"/>
    <w:multiLevelType w:val="multilevel"/>
    <w:tmpl w:val="B082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46474706">
    <w:abstractNumId w:val="33"/>
  </w:num>
  <w:num w:numId="2" w16cid:durableId="703092523">
    <w:abstractNumId w:val="31"/>
  </w:num>
  <w:num w:numId="3" w16cid:durableId="1538934052">
    <w:abstractNumId w:val="7"/>
  </w:num>
  <w:num w:numId="4" w16cid:durableId="1465393740">
    <w:abstractNumId w:val="4"/>
  </w:num>
  <w:num w:numId="5" w16cid:durableId="61604276">
    <w:abstractNumId w:val="14"/>
  </w:num>
  <w:num w:numId="6" w16cid:durableId="93289865">
    <w:abstractNumId w:val="23"/>
  </w:num>
  <w:num w:numId="7" w16cid:durableId="1925528380">
    <w:abstractNumId w:val="16"/>
  </w:num>
  <w:num w:numId="8" w16cid:durableId="616763312">
    <w:abstractNumId w:val="3"/>
  </w:num>
  <w:num w:numId="9" w16cid:durableId="1117529286">
    <w:abstractNumId w:val="6"/>
  </w:num>
  <w:num w:numId="10" w16cid:durableId="970982918">
    <w:abstractNumId w:val="5"/>
  </w:num>
  <w:num w:numId="11" w16cid:durableId="1612317465">
    <w:abstractNumId w:val="21"/>
  </w:num>
  <w:num w:numId="12" w16cid:durableId="639044322">
    <w:abstractNumId w:val="17"/>
  </w:num>
  <w:num w:numId="13" w16cid:durableId="914437963">
    <w:abstractNumId w:val="2"/>
  </w:num>
  <w:num w:numId="14" w16cid:durableId="1642660351">
    <w:abstractNumId w:val="22"/>
  </w:num>
  <w:num w:numId="15" w16cid:durableId="1916669024">
    <w:abstractNumId w:val="1"/>
  </w:num>
  <w:num w:numId="16" w16cid:durableId="1373310692">
    <w:abstractNumId w:val="34"/>
  </w:num>
  <w:num w:numId="17" w16cid:durableId="1906599363">
    <w:abstractNumId w:val="10"/>
  </w:num>
  <w:num w:numId="18" w16cid:durableId="1892377433">
    <w:abstractNumId w:val="11"/>
  </w:num>
  <w:num w:numId="19" w16cid:durableId="1851721418">
    <w:abstractNumId w:val="8"/>
  </w:num>
  <w:num w:numId="20" w16cid:durableId="760763915">
    <w:abstractNumId w:val="19"/>
  </w:num>
  <w:num w:numId="21" w16cid:durableId="1947347804">
    <w:abstractNumId w:val="15"/>
  </w:num>
  <w:num w:numId="22" w16cid:durableId="167141448">
    <w:abstractNumId w:val="26"/>
  </w:num>
  <w:num w:numId="23" w16cid:durableId="1410156019">
    <w:abstractNumId w:val="20"/>
  </w:num>
  <w:num w:numId="24" w16cid:durableId="2133328534">
    <w:abstractNumId w:val="30"/>
  </w:num>
  <w:num w:numId="25" w16cid:durableId="28992466">
    <w:abstractNumId w:val="12"/>
  </w:num>
  <w:num w:numId="26" w16cid:durableId="1137213434">
    <w:abstractNumId w:val="0"/>
  </w:num>
  <w:num w:numId="27" w16cid:durableId="264461877">
    <w:abstractNumId w:val="28"/>
  </w:num>
  <w:num w:numId="28" w16cid:durableId="1137987475">
    <w:abstractNumId w:val="36"/>
  </w:num>
  <w:num w:numId="29" w16cid:durableId="306788560">
    <w:abstractNumId w:val="25"/>
  </w:num>
  <w:num w:numId="30" w16cid:durableId="1870603736">
    <w:abstractNumId w:val="9"/>
  </w:num>
  <w:num w:numId="31" w16cid:durableId="1454860852">
    <w:abstractNumId w:val="18"/>
  </w:num>
  <w:num w:numId="32" w16cid:durableId="1881745312">
    <w:abstractNumId w:val="24"/>
  </w:num>
  <w:num w:numId="33" w16cid:durableId="744886235">
    <w:abstractNumId w:val="32"/>
  </w:num>
  <w:num w:numId="34" w16cid:durableId="105540227">
    <w:abstractNumId w:val="37"/>
  </w:num>
  <w:num w:numId="35" w16cid:durableId="1412511222">
    <w:abstractNumId w:val="29"/>
  </w:num>
  <w:num w:numId="36" w16cid:durableId="357896578">
    <w:abstractNumId w:val="27"/>
  </w:num>
  <w:num w:numId="37" w16cid:durableId="43844034">
    <w:abstractNumId w:val="13"/>
  </w:num>
  <w:num w:numId="38" w16cid:durableId="11732575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375"/>
    <w:rsid w:val="00036E2F"/>
    <w:rsid w:val="000932DD"/>
    <w:rsid w:val="000A4F76"/>
    <w:rsid w:val="000A6050"/>
    <w:rsid w:val="000B3AEF"/>
    <w:rsid w:val="000D1D9A"/>
    <w:rsid w:val="00104629"/>
    <w:rsid w:val="00146A27"/>
    <w:rsid w:val="00153F1E"/>
    <w:rsid w:val="0015512D"/>
    <w:rsid w:val="0015733C"/>
    <w:rsid w:val="00171983"/>
    <w:rsid w:val="001A467D"/>
    <w:rsid w:val="001B7CD7"/>
    <w:rsid w:val="0020672E"/>
    <w:rsid w:val="0022685E"/>
    <w:rsid w:val="00232AA7"/>
    <w:rsid w:val="00244100"/>
    <w:rsid w:val="002D64BC"/>
    <w:rsid w:val="002F5721"/>
    <w:rsid w:val="0030323A"/>
    <w:rsid w:val="003568DB"/>
    <w:rsid w:val="003A1FB3"/>
    <w:rsid w:val="003A28A2"/>
    <w:rsid w:val="003B658A"/>
    <w:rsid w:val="00403DC7"/>
    <w:rsid w:val="00476834"/>
    <w:rsid w:val="00491C4F"/>
    <w:rsid w:val="00516C3A"/>
    <w:rsid w:val="00516D5D"/>
    <w:rsid w:val="00527964"/>
    <w:rsid w:val="00535B21"/>
    <w:rsid w:val="005713EB"/>
    <w:rsid w:val="00581928"/>
    <w:rsid w:val="005906F5"/>
    <w:rsid w:val="005A5BD6"/>
    <w:rsid w:val="005C253A"/>
    <w:rsid w:val="005C3E89"/>
    <w:rsid w:val="005F7450"/>
    <w:rsid w:val="00625491"/>
    <w:rsid w:val="0064377E"/>
    <w:rsid w:val="006468D6"/>
    <w:rsid w:val="00650CCC"/>
    <w:rsid w:val="006816B0"/>
    <w:rsid w:val="00685741"/>
    <w:rsid w:val="006D1EA8"/>
    <w:rsid w:val="006F6E58"/>
    <w:rsid w:val="007164EB"/>
    <w:rsid w:val="007235F4"/>
    <w:rsid w:val="00735A88"/>
    <w:rsid w:val="007538F9"/>
    <w:rsid w:val="00765AF6"/>
    <w:rsid w:val="00774EDB"/>
    <w:rsid w:val="007922D0"/>
    <w:rsid w:val="007B061D"/>
    <w:rsid w:val="007B1C07"/>
    <w:rsid w:val="007C1F50"/>
    <w:rsid w:val="007D06AA"/>
    <w:rsid w:val="007E2CDD"/>
    <w:rsid w:val="00800E40"/>
    <w:rsid w:val="00802012"/>
    <w:rsid w:val="00806EA6"/>
    <w:rsid w:val="0082280B"/>
    <w:rsid w:val="00822A4B"/>
    <w:rsid w:val="00826E16"/>
    <w:rsid w:val="008504C3"/>
    <w:rsid w:val="008517DA"/>
    <w:rsid w:val="00864DEA"/>
    <w:rsid w:val="00880D30"/>
    <w:rsid w:val="00894B51"/>
    <w:rsid w:val="00895D98"/>
    <w:rsid w:val="008A0599"/>
    <w:rsid w:val="008D4EBD"/>
    <w:rsid w:val="008E44F8"/>
    <w:rsid w:val="008F17A9"/>
    <w:rsid w:val="008F4375"/>
    <w:rsid w:val="00913545"/>
    <w:rsid w:val="009349F0"/>
    <w:rsid w:val="00944A9F"/>
    <w:rsid w:val="00970F40"/>
    <w:rsid w:val="009C31EF"/>
    <w:rsid w:val="00A711FC"/>
    <w:rsid w:val="00A8224F"/>
    <w:rsid w:val="00A830C5"/>
    <w:rsid w:val="00A94545"/>
    <w:rsid w:val="00AA5A57"/>
    <w:rsid w:val="00B05CD0"/>
    <w:rsid w:val="00B206CB"/>
    <w:rsid w:val="00B23474"/>
    <w:rsid w:val="00B26A49"/>
    <w:rsid w:val="00B352A7"/>
    <w:rsid w:val="00B412A0"/>
    <w:rsid w:val="00B42CCF"/>
    <w:rsid w:val="00B724B1"/>
    <w:rsid w:val="00B95A37"/>
    <w:rsid w:val="00BC650F"/>
    <w:rsid w:val="00BD0EC3"/>
    <w:rsid w:val="00BD277B"/>
    <w:rsid w:val="00BD6237"/>
    <w:rsid w:val="00BE660C"/>
    <w:rsid w:val="00BE7AA2"/>
    <w:rsid w:val="00C21B98"/>
    <w:rsid w:val="00C31CD7"/>
    <w:rsid w:val="00C33ED2"/>
    <w:rsid w:val="00C52F13"/>
    <w:rsid w:val="00C75B66"/>
    <w:rsid w:val="00C806ED"/>
    <w:rsid w:val="00C862C6"/>
    <w:rsid w:val="00C92F10"/>
    <w:rsid w:val="00C9679A"/>
    <w:rsid w:val="00CC4904"/>
    <w:rsid w:val="00CF0412"/>
    <w:rsid w:val="00D00A7F"/>
    <w:rsid w:val="00D3248A"/>
    <w:rsid w:val="00D33A6D"/>
    <w:rsid w:val="00D60BD6"/>
    <w:rsid w:val="00D73055"/>
    <w:rsid w:val="00D8232C"/>
    <w:rsid w:val="00DA6B03"/>
    <w:rsid w:val="00DB187D"/>
    <w:rsid w:val="00DB55C1"/>
    <w:rsid w:val="00DD779A"/>
    <w:rsid w:val="00DF42AE"/>
    <w:rsid w:val="00E05DAA"/>
    <w:rsid w:val="00E067E9"/>
    <w:rsid w:val="00E50EBE"/>
    <w:rsid w:val="00E62EB4"/>
    <w:rsid w:val="00ED5693"/>
    <w:rsid w:val="00EF33CD"/>
    <w:rsid w:val="00F1567C"/>
    <w:rsid w:val="00FA7A3F"/>
    <w:rsid w:val="00FB4A3F"/>
    <w:rsid w:val="00FB5DDA"/>
    <w:rsid w:val="00FC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AB23"/>
  <w15:docId w15:val="{250F116B-E6D7-4559-BED5-DC3EA8B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EF"/>
    <w:pPr>
      <w:spacing w:after="3" w:line="249" w:lineRule="auto"/>
      <w:ind w:left="10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0F4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A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A8"/>
    <w:rPr>
      <w:rFonts w:ascii="Arial" w:eastAsia="Arial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D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8574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F7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9" Type="http://schemas.openxmlformats.org/officeDocument/2006/relationships/image" Target="media/image23.png"/><Relationship Id="rId21" Type="http://schemas.openxmlformats.org/officeDocument/2006/relationships/oleObject" Target="embeddings/oleObject1.bin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chart" Target="charts/chart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oleObject" Target="embeddings/oleObject4.bin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ristyan\Desktop\Tcc\calibrage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ristyan\Desktop\Tcc\Tcc%20Apresenta&#231;&#227;o\calibrage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bragem 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PH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9.8948887812439698E-2"/>
                  <c:y val="1.441669657244587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Planilha1!$A$2:$A$6</c:f>
              <c:numCache>
                <c:formatCode>General</c:formatCode>
                <c:ptCount val="5"/>
                <c:pt idx="0">
                  <c:v>3.14</c:v>
                </c:pt>
                <c:pt idx="1">
                  <c:v>2.83</c:v>
                </c:pt>
                <c:pt idx="2">
                  <c:v>2.5</c:v>
                </c:pt>
                <c:pt idx="3">
                  <c:v>3.6</c:v>
                </c:pt>
                <c:pt idx="4">
                  <c:v>1.9</c:v>
                </c:pt>
              </c:numCache>
            </c:numRef>
          </c:xVal>
          <c:yVal>
            <c:numRef>
              <c:f>Planilha1!$B$2:$B$6</c:f>
              <c:numCache>
                <c:formatCode>General</c:formatCode>
                <c:ptCount val="5"/>
                <c:pt idx="0">
                  <c:v>4</c:v>
                </c:pt>
                <c:pt idx="1">
                  <c:v>6.86</c:v>
                </c:pt>
                <c:pt idx="2">
                  <c:v>9.18</c:v>
                </c:pt>
                <c:pt idx="3">
                  <c:v>0</c:v>
                </c:pt>
                <c:pt idx="4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8D-4705-B570-A10D308CE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9708288"/>
        <c:axId val="527465792"/>
      </c:scatterChart>
      <c:valAx>
        <c:axId val="60970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oltag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7465792"/>
        <c:crosses val="autoZero"/>
        <c:crossBetween val="midCat"/>
      </c:valAx>
      <c:valAx>
        <c:axId val="52746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708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urbidez Fabrica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urbidez_Fabricante!$B$1</c:f>
              <c:strCache>
                <c:ptCount val="1"/>
                <c:pt idx="0">
                  <c:v>y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Turbidez_Fabricante!$A$2:$A$18</c:f>
              <c:numCache>
                <c:formatCode>General</c:formatCode>
                <c:ptCount val="17"/>
                <c:pt idx="0">
                  <c:v>4.2</c:v>
                </c:pt>
                <c:pt idx="1">
                  <c:v>4.0999999999999996</c:v>
                </c:pt>
                <c:pt idx="2">
                  <c:v>4</c:v>
                </c:pt>
                <c:pt idx="3">
                  <c:v>3.9</c:v>
                </c:pt>
                <c:pt idx="4">
                  <c:v>3.8</c:v>
                </c:pt>
                <c:pt idx="5">
                  <c:v>3.7</c:v>
                </c:pt>
                <c:pt idx="6">
                  <c:v>3.6</c:v>
                </c:pt>
                <c:pt idx="7">
                  <c:v>3.5</c:v>
                </c:pt>
                <c:pt idx="8">
                  <c:v>3.4</c:v>
                </c:pt>
                <c:pt idx="9">
                  <c:v>3.3</c:v>
                </c:pt>
                <c:pt idx="10">
                  <c:v>3.19999999999999</c:v>
                </c:pt>
                <c:pt idx="11">
                  <c:v>3.0999999999999899</c:v>
                </c:pt>
                <c:pt idx="12">
                  <c:v>2.9999999999999898</c:v>
                </c:pt>
                <c:pt idx="13">
                  <c:v>2.8999999999999901</c:v>
                </c:pt>
                <c:pt idx="14">
                  <c:v>2.7999999999999901</c:v>
                </c:pt>
                <c:pt idx="15">
                  <c:v>2.69999999999999</c:v>
                </c:pt>
                <c:pt idx="16">
                  <c:v>2.6211719000000002</c:v>
                </c:pt>
              </c:numCache>
            </c:numRef>
          </c:xVal>
          <c:yVal>
            <c:numRef>
              <c:f>Turbidez_Fabricante!$B$2:$B$18</c:f>
              <c:numCache>
                <c:formatCode>General</c:formatCode>
                <c:ptCount val="17"/>
                <c:pt idx="0">
                  <c:v>3.9999999999054126E-3</c:v>
                </c:pt>
                <c:pt idx="1">
                  <c:v>355.70600000000104</c:v>
                </c:pt>
                <c:pt idx="2">
                  <c:v>688.99999999999909</c:v>
                </c:pt>
                <c:pt idx="3">
                  <c:v>999.88600000000133</c:v>
                </c:pt>
                <c:pt idx="4">
                  <c:v>1288.3639999999968</c:v>
                </c:pt>
                <c:pt idx="5">
                  <c:v>1554.4339999999984</c:v>
                </c:pt>
                <c:pt idx="6">
                  <c:v>1798.0960000000005</c:v>
                </c:pt>
                <c:pt idx="7">
                  <c:v>2019.3499999999976</c:v>
                </c:pt>
                <c:pt idx="8">
                  <c:v>2218.195999999999</c:v>
                </c:pt>
                <c:pt idx="9">
                  <c:v>2394.6340000000009</c:v>
                </c:pt>
                <c:pt idx="10">
                  <c:v>2548.6640000000125</c:v>
                </c:pt>
                <c:pt idx="11">
                  <c:v>2680.2860000000119</c:v>
                </c:pt>
                <c:pt idx="12">
                  <c:v>2789.50000000001</c:v>
                </c:pt>
                <c:pt idx="13">
                  <c:v>2876.3060000000069</c:v>
                </c:pt>
                <c:pt idx="14">
                  <c:v>2940.7040000000061</c:v>
                </c:pt>
                <c:pt idx="15">
                  <c:v>2982.6940000000022</c:v>
                </c:pt>
                <c:pt idx="16">
                  <c:v>2999.9999996466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64-4269-A690-80423DFF9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8786992"/>
        <c:axId val="1538783248"/>
      </c:scatterChart>
      <c:valAx>
        <c:axId val="1538786992"/>
        <c:scaling>
          <c:orientation val="minMax"/>
          <c:max val="4.2"/>
          <c:min val="2.6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8783248"/>
        <c:crosses val="autoZero"/>
        <c:crossBetween val="midCat"/>
      </c:valAx>
      <c:valAx>
        <c:axId val="1538783248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8786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8794-92CC-4B75-9B98-E144C4A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0</TotalTime>
  <Pages>20</Pages>
  <Words>115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an paniago</dc:creator>
  <cp:keywords/>
  <dc:description/>
  <cp:lastModifiedBy>christyan paniago</cp:lastModifiedBy>
  <cp:revision>6</cp:revision>
  <dcterms:created xsi:type="dcterms:W3CDTF">2022-09-02T18:39:00Z</dcterms:created>
  <dcterms:modified xsi:type="dcterms:W3CDTF">2022-11-13T07:20:00Z</dcterms:modified>
</cp:coreProperties>
</file>